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511B" w14:textId="4DE9E6DA" w:rsidR="00185EE9" w:rsidRPr="00545480" w:rsidRDefault="00EF5CF8" w:rsidP="00545480">
      <w:pPr>
        <w:bidi/>
        <w:spacing w:after="200" w:line="240" w:lineRule="auto"/>
        <w:jc w:val="center"/>
        <w:rPr>
          <w:rFonts w:ascii="Sakkal Majalla" w:eastAsia="Times New Roman" w:hAnsi="Sakkal Majalla" w:cs="Sakkal Majalla"/>
          <w:b/>
          <w:bCs/>
          <w:sz w:val="32"/>
          <w:szCs w:val="32"/>
          <w:lang w:bidi="ar-AE"/>
        </w:rPr>
      </w:pPr>
      <w:r w:rsidRPr="60D2153B">
        <w:rPr>
          <w:rFonts w:ascii="Sakkal Majalla" w:eastAsia="Times New Roman" w:hAnsi="Sakkal Majalla" w:cs="Sakkal Majalla"/>
          <w:b/>
          <w:bCs/>
          <w:sz w:val="32"/>
          <w:szCs w:val="32"/>
          <w:rtl/>
          <w:lang w:bidi="ar-AE"/>
        </w:rPr>
        <w:t xml:space="preserve">طلب </w:t>
      </w:r>
      <w:r w:rsidR="08EF7AD8" w:rsidRPr="60D2153B">
        <w:rPr>
          <w:rFonts w:ascii="Sakkal Majalla" w:eastAsia="Times New Roman" w:hAnsi="Sakkal Majalla" w:cs="Sakkal Majalla"/>
          <w:b/>
          <w:bCs/>
          <w:sz w:val="32"/>
          <w:szCs w:val="32"/>
          <w:rtl/>
          <w:lang w:bidi="ar-AE"/>
        </w:rPr>
        <w:t>تمديد الموافقة المبدئية لمنشأة رعاية اجتماعية</w:t>
      </w:r>
    </w:p>
    <w:p w14:paraId="141C7FCD" w14:textId="45338638" w:rsidR="08EF7AD8" w:rsidRDefault="08EF7AD8" w:rsidP="60D2153B">
      <w:pPr>
        <w:spacing w:after="200" w:line="276" w:lineRule="auto"/>
        <w:jc w:val="center"/>
        <w:rPr>
          <w:rFonts w:ascii="Sakkal Majalla" w:eastAsia="Times New Roman" w:hAnsi="Sakkal Majalla" w:cs="Sakkal Majalla"/>
          <w:b/>
          <w:bCs/>
          <w:sz w:val="32"/>
          <w:szCs w:val="32"/>
          <w:rtl/>
          <w:lang w:bidi="ar-AE"/>
        </w:rPr>
      </w:pPr>
      <w:r w:rsidRPr="60D2153B">
        <w:rPr>
          <w:rFonts w:ascii="Sakkal Majalla" w:eastAsia="Times New Roman" w:hAnsi="Sakkal Majalla" w:cs="Sakkal Majalla"/>
          <w:b/>
          <w:bCs/>
          <w:sz w:val="32"/>
          <w:szCs w:val="32"/>
          <w:lang w:bidi="ar-AE"/>
        </w:rPr>
        <w:t>Request to Extend Social Care Facility Initial Approval</w:t>
      </w:r>
    </w:p>
    <w:p w14:paraId="13F8B4AF" w14:textId="042B44F3" w:rsidR="00FC1DC3" w:rsidRPr="00FC1DC3" w:rsidRDefault="00BD2707" w:rsidP="2F4E6FFC">
      <w:pPr>
        <w:spacing w:after="200" w:line="276" w:lineRule="auto"/>
        <w:rPr>
          <w:rFonts w:asciiTheme="majorBidi" w:eastAsia="Times New Roman" w:hAnsiTheme="majorBidi" w:cstheme="majorBidi"/>
          <w:color w:val="000000"/>
          <w:sz w:val="28"/>
          <w:szCs w:val="28"/>
        </w:rPr>
      </w:pPr>
      <w:r>
        <w:rPr>
          <w:noProof/>
        </w:rPr>
        <w:pict w14:anchorId="4BB55EA5">
          <v:shapetype id="_x0000_t32" coordsize="21600,21600" o:spt="32" o:oned="t" path="m,l21600,21600e" filled="f">
            <v:path arrowok="t" fillok="f" o:connecttype="none"/>
            <o:lock v:ext="edit" shapetype="t"/>
          </v:shapetype>
          <v:shape id="Straight Arrow Connector 10" o:spid="_x0000_s2113" type="#_x0000_t32" style="position:absolute;margin-left:4.45pt;margin-top:10.65pt;width:446.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w:r>
    </w:p>
    <w:tbl>
      <w:tblPr>
        <w:tblStyle w:val="TableGrid"/>
        <w:tblW w:w="11624" w:type="pct"/>
        <w:tblInd w:w="-709" w:type="dxa"/>
        <w:tblLayout w:type="fixed"/>
        <w:tblLook w:val="04A0" w:firstRow="1" w:lastRow="0" w:firstColumn="1" w:lastColumn="0" w:noHBand="0" w:noVBand="1"/>
      </w:tblPr>
      <w:tblGrid>
        <w:gridCol w:w="76"/>
        <w:gridCol w:w="5218"/>
        <w:gridCol w:w="5401"/>
        <w:gridCol w:w="659"/>
        <w:gridCol w:w="10908"/>
      </w:tblGrid>
      <w:tr w:rsidR="00FC1DC3" w:rsidRPr="00BC4880" w14:paraId="7D82AA35" w14:textId="77777777" w:rsidTr="00DC6DCE">
        <w:trPr>
          <w:trHeight w:val="513"/>
        </w:trPr>
        <w:tc>
          <w:tcPr>
            <w:tcW w:w="2550" w:type="pct"/>
            <w:gridSpan w:val="4"/>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r>
              <w:rPr>
                <w:rFonts w:ascii="Sakkal Majalla" w:hAnsi="Sakkal Majalla" w:cs="Sakkal Majalla" w:hint="cs"/>
                <w:rtl/>
              </w:rPr>
              <w:t xml:space="preserve">التاريخ:_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31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18"/>
              <w:gridCol w:w="5080"/>
              <w:gridCol w:w="5670"/>
            </w:tblGrid>
            <w:tr w:rsidR="001A3742" w14:paraId="5F790D13" w14:textId="77777777" w:rsidTr="00F565A5">
              <w:trPr>
                <w:trHeight w:val="331"/>
              </w:trPr>
              <w:tc>
                <w:tcPr>
                  <w:tcW w:w="2367" w:type="pct"/>
                  <w:gridSpan w:val="2"/>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6C2D056F"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516179">
                    <w:rPr>
                      <w:rFonts w:ascii="Sakkal Majalla" w:hAnsi="Sakkal Majalla" w:cs="Sakkal Majalla"/>
                      <w:b/>
                      <w:bCs/>
                      <w:color w:val="FFFFFF" w:themeColor="background1"/>
                      <w:sz w:val="24"/>
                      <w:szCs w:val="24"/>
                      <w:lang w:bidi="ar-AE"/>
                    </w:rPr>
                    <w:t>Entity</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1A3742" w14:paraId="7BD3AD5A"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3AFFE727" w:rsidR="00D80900" w:rsidRPr="005976E4" w:rsidRDefault="00D80900" w:rsidP="00FC7359">
                  <w:pPr>
                    <w:tabs>
                      <w:tab w:val="left" w:pos="808"/>
                    </w:tabs>
                    <w:rPr>
                      <w:rFonts w:ascii="Sakkal Majalla" w:hAnsi="Sakkal Majalla" w:cs="Sakkal Majalla"/>
                      <w:lang w:bidi="ar-SY"/>
                    </w:rPr>
                  </w:pPr>
                  <w:r>
                    <w:rPr>
                      <w:rFonts w:ascii="Sakkal Majalla" w:hAnsi="Sakkal Majalla" w:cs="Sakkal Majalla"/>
                      <w:lang w:bidi="ar-SY"/>
                    </w:rPr>
                    <w:t>Entity Name:</w:t>
                  </w:r>
                  <w:r w:rsidR="00FC1DC3">
                    <w:rPr>
                      <w:rFonts w:ascii="Sakkal Majalla" w:hAnsi="Sakkal Majalla" w:cs="Sakkal Majalla"/>
                      <w:lang w:bidi="ar-SY"/>
                    </w:rPr>
                    <w:t xml:space="preserv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236F8980" w:rsidR="002D71B6" w:rsidRPr="002D71B6" w:rsidRDefault="00FC1DC3" w:rsidP="00FC7359">
                  <w:pPr>
                    <w:bidi/>
                    <w:rPr>
                      <w:rFonts w:ascii="Sakkal Majalla" w:hAnsi="Sakkal Majalla" w:cs="Sakkal Majalla"/>
                      <w:lang w:bidi="ar-AE"/>
                    </w:rPr>
                  </w:pPr>
                  <w:r>
                    <w:rPr>
                      <w:rFonts w:ascii="Sakkal Majalla" w:hAnsi="Sakkal Majalla" w:cs="Sakkal Majalla" w:hint="cs"/>
                      <w:rtl/>
                      <w:lang w:bidi="ar-AE"/>
                    </w:rPr>
                    <w:t xml:space="preserve">اسم </w:t>
                  </w:r>
                  <w:r w:rsidR="0053135E">
                    <w:rPr>
                      <w:rFonts w:ascii="Sakkal Majalla" w:hAnsi="Sakkal Majalla" w:cs="Sakkal Majalla" w:hint="cs"/>
                      <w:rtl/>
                      <w:lang w:bidi="ar-AE"/>
                    </w:rPr>
                    <w:t>المنشأة</w:t>
                  </w:r>
                  <w:r w:rsidR="00A031D1">
                    <w:rPr>
                      <w:rFonts w:ascii="Sakkal Majalla" w:hAnsi="Sakkal Majalla" w:cs="Sakkal Majalla"/>
                      <w:lang w:bidi="ar-AE"/>
                    </w:rPr>
                    <w:t>:</w:t>
                  </w:r>
                </w:p>
              </w:tc>
            </w:tr>
            <w:tr w:rsidR="0053135E" w14:paraId="78893907"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3C73226" w14:textId="27114CED" w:rsidR="0053135E" w:rsidRDefault="0053135E" w:rsidP="00FC7359">
                  <w:pPr>
                    <w:tabs>
                      <w:tab w:val="left" w:pos="808"/>
                    </w:tabs>
                    <w:rPr>
                      <w:rFonts w:ascii="Sakkal Majalla" w:hAnsi="Sakkal Majalla" w:cs="Sakkal Majalla"/>
                      <w:lang w:bidi="ar-SY"/>
                    </w:rPr>
                  </w:pPr>
                  <w:r>
                    <w:rPr>
                      <w:rFonts w:ascii="Sakkal Majalla" w:hAnsi="Sakkal Majalla" w:cs="Sakkal Majalla"/>
                      <w:lang w:bidi="ar-SY"/>
                    </w:rPr>
                    <w:t>Licensing Author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BDBC109" w14:textId="466CE411" w:rsidR="0053135E" w:rsidRDefault="0053135E" w:rsidP="00FC7359">
                  <w:pPr>
                    <w:bidi/>
                    <w:rPr>
                      <w:rFonts w:ascii="Sakkal Majalla" w:hAnsi="Sakkal Majalla" w:cs="Sakkal Majalla"/>
                      <w:rtl/>
                      <w:lang w:bidi="ar-AE"/>
                    </w:rPr>
                  </w:pPr>
                  <w:r>
                    <w:rPr>
                      <w:rFonts w:ascii="Sakkal Majalla" w:hAnsi="Sakkal Majalla" w:cs="Sakkal Majalla" w:hint="cs"/>
                      <w:rtl/>
                      <w:lang w:bidi="ar-AE"/>
                    </w:rPr>
                    <w:t>جهة الترخيص:</w:t>
                  </w:r>
                </w:p>
              </w:tc>
            </w:tr>
            <w:tr w:rsidR="00FC7359" w14:paraId="53F35285"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2B94CA6" w14:textId="3715BF9F" w:rsidR="00FC7359" w:rsidRDefault="4BBF21B3" w:rsidP="002D71B6">
                  <w:pPr>
                    <w:tabs>
                      <w:tab w:val="left" w:pos="808"/>
                    </w:tabs>
                    <w:rPr>
                      <w:rFonts w:ascii="Sakkal Majalla" w:hAnsi="Sakkal Majalla" w:cs="Sakkal Majalla"/>
                    </w:rPr>
                  </w:pPr>
                  <w:r w:rsidRPr="60D2153B">
                    <w:rPr>
                      <w:rFonts w:ascii="Sakkal Majalla" w:hAnsi="Sakkal Majalla" w:cs="Sakkal Majalla"/>
                    </w:rPr>
                    <w:t xml:space="preserve">Application </w:t>
                  </w:r>
                  <w:r w:rsidR="0D2AED00" w:rsidRPr="60D2153B">
                    <w:rPr>
                      <w:rFonts w:ascii="Sakkal Majalla" w:hAnsi="Sakkal Majalla" w:cs="Sakkal Majalla"/>
                    </w:rPr>
                    <w:t>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9BE4895" w14:textId="769F50B0" w:rsidR="00FC7359" w:rsidRDefault="0D2AED00" w:rsidP="00D37FA3">
                  <w:pPr>
                    <w:bidi/>
                    <w:rPr>
                      <w:rFonts w:ascii="MS Gothic" w:eastAsia="MS Gothic" w:hAnsi="MS Gothic" w:cs="Sakkal Majalla"/>
                      <w:rtl/>
                      <w:lang w:bidi="ar-AE"/>
                    </w:rPr>
                  </w:pPr>
                  <w:r w:rsidRPr="60D2153B">
                    <w:rPr>
                      <w:rFonts w:ascii="MS Gothic" w:eastAsia="MS Gothic" w:hAnsi="MS Gothic" w:cs="Sakkal Majalla"/>
                      <w:rtl/>
                      <w:lang w:bidi="ar-AE"/>
                    </w:rPr>
                    <w:t xml:space="preserve">رقم </w:t>
                  </w:r>
                  <w:r w:rsidR="366B4C8E" w:rsidRPr="60D2153B">
                    <w:rPr>
                      <w:rFonts w:ascii="MS Gothic" w:eastAsia="MS Gothic" w:hAnsi="MS Gothic" w:cs="Sakkal Majalla"/>
                      <w:rtl/>
                      <w:lang w:bidi="ar-AE"/>
                    </w:rPr>
                    <w:t>الطلب</w:t>
                  </w:r>
                  <w:r w:rsidRPr="60D2153B">
                    <w:rPr>
                      <w:rFonts w:ascii="MS Gothic" w:eastAsia="MS Gothic" w:hAnsi="MS Gothic" w:cs="Sakkal Majalla"/>
                      <w:rtl/>
                      <w:lang w:bidi="ar-AE"/>
                    </w:rPr>
                    <w:t>:</w:t>
                  </w:r>
                </w:p>
              </w:tc>
            </w:tr>
            <w:tr w:rsidR="00906C5C" w14:paraId="0D9BEDE4"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2EA0B91" w14:textId="5B950001" w:rsidR="00906C5C" w:rsidRDefault="27E731D1" w:rsidP="002D71B6">
                  <w:pPr>
                    <w:tabs>
                      <w:tab w:val="left" w:pos="808"/>
                    </w:tabs>
                    <w:rPr>
                      <w:rFonts w:ascii="Sakkal Majalla" w:hAnsi="Sakkal Majalla" w:cs="Sakkal Majalla"/>
                    </w:rPr>
                  </w:pPr>
                  <w:r w:rsidRPr="60D2153B">
                    <w:rPr>
                      <w:rFonts w:ascii="Sakkal Majalla" w:hAnsi="Sakkal Majalla" w:cs="Sakkal Majalla"/>
                    </w:rPr>
                    <w:t xml:space="preserve">Applicant </w:t>
                  </w:r>
                  <w:r w:rsidR="60778D25" w:rsidRPr="60D2153B">
                    <w:rPr>
                      <w:rFonts w:ascii="Sakkal Majalla" w:hAnsi="Sakkal Majalla" w:cs="Sakkal Majalla"/>
                    </w:rPr>
                    <w:t>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7CA794A" w14:textId="6BAB56F2" w:rsidR="00906C5C" w:rsidRDefault="60778D25" w:rsidP="00D37FA3">
                  <w:pPr>
                    <w:bidi/>
                    <w:rPr>
                      <w:rFonts w:ascii="MS Gothic" w:eastAsia="MS Gothic" w:hAnsi="MS Gothic" w:cs="Sakkal Majalla"/>
                      <w:rtl/>
                      <w:lang w:bidi="ar-AE"/>
                    </w:rPr>
                  </w:pPr>
                  <w:r w:rsidRPr="60D2153B">
                    <w:rPr>
                      <w:rFonts w:ascii="MS Gothic" w:eastAsia="MS Gothic" w:hAnsi="MS Gothic" w:cs="Sakkal Majalla"/>
                      <w:rtl/>
                      <w:lang w:bidi="ar-AE"/>
                    </w:rPr>
                    <w:t xml:space="preserve">اسم </w:t>
                  </w:r>
                  <w:r w:rsidR="4153B1CA" w:rsidRPr="60D2153B">
                    <w:rPr>
                      <w:rFonts w:ascii="MS Gothic" w:eastAsia="MS Gothic" w:hAnsi="MS Gothic" w:cs="Sakkal Majalla"/>
                      <w:rtl/>
                      <w:lang w:bidi="ar-AE"/>
                    </w:rPr>
                    <w:t xml:space="preserve">مقدم الطلب </w:t>
                  </w:r>
                  <w:r w:rsidRPr="60D2153B">
                    <w:rPr>
                      <w:rFonts w:ascii="MS Gothic" w:eastAsia="MS Gothic" w:hAnsi="MS Gothic" w:cs="Sakkal Majalla"/>
                      <w:rtl/>
                      <w:lang w:bidi="ar-AE"/>
                    </w:rPr>
                    <w:t>:</w:t>
                  </w:r>
                </w:p>
              </w:tc>
            </w:tr>
            <w:tr w:rsidR="001F197F" w14:paraId="7E1BC3C1"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7FBDAE1" w14:textId="149C742F" w:rsidR="001F197F" w:rsidRDefault="00870864" w:rsidP="002D71B6">
                  <w:pPr>
                    <w:tabs>
                      <w:tab w:val="left" w:pos="808"/>
                    </w:tabs>
                    <w:rPr>
                      <w:rFonts w:ascii="Sakkal Majalla" w:hAnsi="Sakkal Majalla" w:cs="Sakkal Majalla"/>
                    </w:rPr>
                  </w:pPr>
                  <w:r>
                    <w:rPr>
                      <w:rFonts w:ascii="Sakkal Majalla" w:hAnsi="Sakkal Majalla" w:cs="Sakkal Majalla"/>
                    </w:rPr>
                    <w:t>Emirates</w:t>
                  </w:r>
                  <w:r w:rsidR="001F197F">
                    <w:rPr>
                      <w:rFonts w:ascii="Sakkal Majalla" w:hAnsi="Sakkal Majalla" w:cs="Sakkal Majalla"/>
                    </w:rPr>
                    <w:t xml:space="preserve"> </w:t>
                  </w:r>
                  <w:r>
                    <w:rPr>
                      <w:rFonts w:ascii="Sakkal Majalla" w:hAnsi="Sakkal Majalla" w:cs="Sakkal Majalla"/>
                    </w:rPr>
                    <w:t>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408BBDD" w14:textId="3F042E08" w:rsidR="001F197F" w:rsidRDefault="001F197F" w:rsidP="00D37FA3">
                  <w:pPr>
                    <w:bidi/>
                    <w:rPr>
                      <w:rFonts w:ascii="MS Gothic" w:eastAsia="MS Gothic" w:hAnsi="MS Gothic" w:cs="Sakkal Majalla"/>
                      <w:rtl/>
                      <w:lang w:bidi="ar-AE"/>
                    </w:rPr>
                  </w:pPr>
                  <w:r>
                    <w:rPr>
                      <w:rFonts w:ascii="MS Gothic" w:eastAsia="MS Gothic" w:hAnsi="MS Gothic" w:cs="Sakkal Majalla" w:hint="cs"/>
                      <w:rtl/>
                      <w:lang w:bidi="ar-AE"/>
                    </w:rPr>
                    <w:t>رقم الهوية الإماراتية:</w:t>
                  </w:r>
                </w:p>
              </w:tc>
            </w:tr>
            <w:tr w:rsidR="00906C5C" w14:paraId="37463C3B"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B774C36" w14:textId="77C3EAC5" w:rsidR="00906C5C" w:rsidRDefault="00A94576" w:rsidP="002D71B6">
                  <w:pPr>
                    <w:tabs>
                      <w:tab w:val="left" w:pos="808"/>
                    </w:tabs>
                    <w:rPr>
                      <w:rFonts w:ascii="Sakkal Majalla" w:hAnsi="Sakkal Majalla" w:cs="Sakkal Majalla"/>
                    </w:rPr>
                  </w:pPr>
                  <w:r>
                    <w:rPr>
                      <w:rFonts w:ascii="Sakkal Majalla" w:hAnsi="Sakkal Majalla" w:cs="Sakkal Majalla"/>
                    </w:rPr>
                    <w:t>Phon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AB39ACB" w14:textId="4495B46A" w:rsidR="00906C5C" w:rsidRDefault="00906C5C" w:rsidP="00D37FA3">
                  <w:pPr>
                    <w:bidi/>
                    <w:rPr>
                      <w:rFonts w:ascii="MS Gothic" w:eastAsia="MS Gothic" w:hAnsi="MS Gothic" w:cs="Sakkal Majalla"/>
                      <w:rtl/>
                      <w:lang w:bidi="ar-AE"/>
                    </w:rPr>
                  </w:pPr>
                  <w:r>
                    <w:rPr>
                      <w:rFonts w:ascii="MS Gothic" w:eastAsia="MS Gothic" w:hAnsi="MS Gothic" w:cs="Sakkal Majalla" w:hint="cs"/>
                      <w:rtl/>
                      <w:lang w:bidi="ar-AE"/>
                    </w:rPr>
                    <w:t xml:space="preserve">رقم </w:t>
                  </w:r>
                  <w:r w:rsidR="00A031D1">
                    <w:rPr>
                      <w:rFonts w:ascii="MS Gothic" w:eastAsia="MS Gothic" w:hAnsi="MS Gothic" w:cs="Sakkal Majalla" w:hint="cs"/>
                      <w:rtl/>
                      <w:lang w:bidi="ar-AE"/>
                    </w:rPr>
                    <w:t>الهاتف</w:t>
                  </w:r>
                  <w:r>
                    <w:rPr>
                      <w:rFonts w:ascii="MS Gothic" w:eastAsia="MS Gothic" w:hAnsi="MS Gothic" w:cs="Sakkal Majalla" w:hint="cs"/>
                      <w:rtl/>
                      <w:lang w:bidi="ar-AE"/>
                    </w:rPr>
                    <w:t>:</w:t>
                  </w:r>
                </w:p>
              </w:tc>
            </w:tr>
            <w:tr w:rsidR="00646A2C" w14:paraId="6FBE7F2C"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BEFA5F5" w14:textId="08524174" w:rsidR="00646A2C" w:rsidRDefault="00646A2C" w:rsidP="00646A2C">
                  <w:pPr>
                    <w:tabs>
                      <w:tab w:val="left" w:pos="808"/>
                    </w:tabs>
                    <w:rPr>
                      <w:rFonts w:ascii="Sakkal Majalla" w:hAnsi="Sakkal Majalla" w:cs="Sakkal Majalla"/>
                    </w:rPr>
                  </w:pPr>
                  <w:r>
                    <w:rPr>
                      <w:rFonts w:ascii="Sakkal Majalla" w:hAnsi="Sakkal Majalla" w:cs="Sakkal Majalla"/>
                      <w:lang w:bidi="ar-AE"/>
                    </w:rPr>
                    <w:t>A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3BE89EF" w14:textId="56A5BF34" w:rsidR="00646A2C" w:rsidRDefault="00646A2C" w:rsidP="00646A2C">
                  <w:pPr>
                    <w:bidi/>
                    <w:rPr>
                      <w:rFonts w:ascii="MS Gothic" w:eastAsia="MS Gothic" w:hAnsi="MS Gothic" w:cs="Sakkal Majalla"/>
                      <w:rtl/>
                      <w:lang w:bidi="ar-AE"/>
                    </w:rPr>
                  </w:pPr>
                  <w:r>
                    <w:rPr>
                      <w:rFonts w:ascii="Sakkal Majalla" w:hAnsi="Sakkal Majalla" w:cs="Sakkal Majalla" w:hint="cs"/>
                      <w:rtl/>
                      <w:lang w:bidi="ar-AE"/>
                    </w:rPr>
                    <w:t>العنوان:</w:t>
                  </w:r>
                </w:p>
              </w:tc>
            </w:tr>
            <w:tr w:rsidR="00646A2C" w14:paraId="5A3F8718"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4EAEE1D" w14:textId="4543CAC0" w:rsidR="00646A2C" w:rsidRDefault="00646A2C" w:rsidP="00646A2C">
                  <w:pPr>
                    <w:tabs>
                      <w:tab w:val="left" w:pos="808"/>
                    </w:tabs>
                    <w:rPr>
                      <w:rFonts w:ascii="Sakkal Majalla" w:hAnsi="Sakkal Majalla" w:cs="Sakkal Majalla"/>
                    </w:rPr>
                  </w:pPr>
                  <w:r>
                    <w:rPr>
                      <w:rFonts w:ascii="Sakkal Majalla" w:hAnsi="Sakkal Majalla" w:cs="Sakkal Majalla"/>
                      <w:lang w:bidi="ar-AE"/>
                    </w:rPr>
                    <w:t>Email Ad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3BD8FB9" w14:textId="54C609AE" w:rsidR="00646A2C" w:rsidRDefault="00646A2C" w:rsidP="00646A2C">
                  <w:pPr>
                    <w:bidi/>
                    <w:rPr>
                      <w:rFonts w:ascii="MS Gothic" w:eastAsia="MS Gothic" w:hAnsi="MS Gothic" w:cs="Sakkal Majalla"/>
                      <w:rtl/>
                      <w:lang w:bidi="ar-AE"/>
                    </w:rPr>
                  </w:pPr>
                  <w:r>
                    <w:rPr>
                      <w:rFonts w:ascii="Sakkal Majalla" w:hAnsi="Sakkal Majalla" w:cs="Sakkal Majalla" w:hint="cs"/>
                      <w:rtl/>
                      <w:lang w:bidi="ar-AE"/>
                    </w:rPr>
                    <w:t>البريد الالكتروني:</w:t>
                  </w:r>
                </w:p>
              </w:tc>
            </w:tr>
            <w:tr w:rsidR="00A55FBB" w14:paraId="08275193" w14:textId="77777777" w:rsidTr="00F565A5">
              <w:trPr>
                <w:trHeight w:val="186"/>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9DB8F8" w14:textId="6B2A9B70" w:rsidR="00A55FBB" w:rsidRPr="00A55FBB" w:rsidRDefault="22668AA8" w:rsidP="00A55FBB">
                  <w:pPr>
                    <w:rPr>
                      <w:rFonts w:ascii="Sakkal Majalla" w:hAnsi="Sakkal Majalla" w:cs="Sakkal Majalla"/>
                      <w:rtl/>
                      <w:lang w:bidi="ar-AE"/>
                    </w:rPr>
                  </w:pPr>
                  <w:r w:rsidRPr="437D30DC">
                    <w:rPr>
                      <w:rFonts w:ascii="Sakkal Majalla" w:hAnsi="Sakkal Majalla" w:cs="Sakkal Majalla"/>
                      <w:lang w:bidi="ar-AE"/>
                    </w:rPr>
                    <w:t>Entity Classification</w:t>
                  </w:r>
                  <w:r w:rsidR="00871B04" w:rsidRPr="437D30DC">
                    <w:rPr>
                      <w:rFonts w:ascii="Sakkal Majalla" w:hAnsi="Sakkal Majalla" w:cs="Sakkal Majalla"/>
                      <w:lang w:bidi="ar-AE"/>
                    </w:rPr>
                    <w:t>:</w:t>
                  </w:r>
                </w:p>
                <w:p w14:paraId="32A63C04" w14:textId="7C20CCE3" w:rsidR="00A55FBB" w:rsidRPr="00A94576" w:rsidRDefault="00A55FBB" w:rsidP="00A94576">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Rehabilitation Center for People of Determination</w:t>
                  </w:r>
                </w:p>
                <w:p w14:paraId="2E593B66" w14:textId="0B50042D" w:rsidR="00A55FBB" w:rsidRPr="00A55FBB" w:rsidRDefault="00A55FBB" w:rsidP="00A55FBB">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Family counseling center</w:t>
                  </w:r>
                </w:p>
                <w:p w14:paraId="1DDC68BE" w14:textId="77777777" w:rsidR="00A55FBB" w:rsidRPr="00A55FBB" w:rsidRDefault="00A55FBB" w:rsidP="00A55FBB">
                  <w:pPr>
                    <w:rPr>
                      <w:rFonts w:ascii="Sakkal Majalla" w:hAnsi="Sakkal Majalla" w:cs="Sakkal Majalla"/>
                      <w:rtl/>
                      <w:lang w:bidi="ar-AE"/>
                    </w:rPr>
                  </w:pPr>
                  <w:r w:rsidRPr="00A55FBB">
                    <w:rPr>
                      <w:rFonts w:ascii="Sakkal Majalla" w:hAnsi="Sakkal Majalla" w:cs="Sakkal Majalla"/>
                      <w:lang w:bidi="ar-AE"/>
                    </w:rPr>
                    <w:t>Details</w:t>
                  </w:r>
                  <w:r w:rsidRPr="00A55FBB">
                    <w:rPr>
                      <w:rFonts w:ascii="Sakkal Majalla" w:hAnsi="Sakkal Majalla" w:cs="Sakkal Majalla"/>
                      <w:rtl/>
                      <w:lang w:bidi="ar-AE"/>
                    </w:rPr>
                    <w:t>:</w:t>
                  </w:r>
                </w:p>
                <w:p w14:paraId="207865F4" w14:textId="2BAB0A61" w:rsidR="00A55FBB" w:rsidRPr="00A55FBB" w:rsidRDefault="00A55FBB" w:rsidP="00A55FBB">
                  <w:pPr>
                    <w:tabs>
                      <w:tab w:val="left" w:pos="808"/>
                    </w:tabs>
                    <w:rPr>
                      <w:rFonts w:ascii="Sakkal Majalla" w:hAnsi="Sakkal Majalla" w:cs="Sakkal Majalla"/>
                    </w:rPr>
                  </w:pPr>
                  <w:r w:rsidRPr="00A55FBB">
                    <w:rPr>
                      <w:rFonts w:ascii="Sakkal Majalla" w:hAnsi="Sakkal Majalla" w:cs="Sakkal Majalla"/>
                      <w:rtl/>
                      <w:lang w:bidi="ar-AE"/>
                    </w:rPr>
                    <w:t>............................................................................................................................................................................</w:t>
                  </w:r>
                  <w:r w:rsidRPr="00A55FBB">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535FA8" w14:textId="0FF62102" w:rsidR="00A55FBB" w:rsidRPr="00A55FBB" w:rsidRDefault="2BDF89F8" w:rsidP="00A55FBB">
                  <w:pPr>
                    <w:bidi/>
                    <w:rPr>
                      <w:rFonts w:ascii="Sakkal Majalla" w:hAnsi="Sakkal Majalla" w:cs="Sakkal Majalla"/>
                      <w:lang w:bidi="ar-AE"/>
                    </w:rPr>
                  </w:pPr>
                  <w:r w:rsidRPr="437D30DC">
                    <w:rPr>
                      <w:rFonts w:ascii="Sakkal Majalla" w:hAnsi="Sakkal Majalla" w:cs="Sakkal Majalla"/>
                      <w:rtl/>
                      <w:lang w:bidi="ar-AE"/>
                    </w:rPr>
                    <w:t>تصنيف المنشأة</w:t>
                  </w:r>
                  <w:r w:rsidR="00A55FBB" w:rsidRPr="437D30DC">
                    <w:rPr>
                      <w:rFonts w:ascii="Sakkal Majalla" w:hAnsi="Sakkal Majalla" w:cs="Sakkal Majalla"/>
                      <w:rtl/>
                      <w:lang w:bidi="ar-AE"/>
                    </w:rPr>
                    <w:t>:</w:t>
                  </w:r>
                </w:p>
                <w:p w14:paraId="5BB9FE68" w14:textId="2841F321" w:rsidR="00A55FBB" w:rsidRPr="00A55FBB" w:rsidRDefault="00A85703" w:rsidP="00A55FBB">
                  <w:pPr>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A55FBB" w:rsidRPr="00A55FBB">
                    <w:rPr>
                      <w:rFonts w:ascii="Sakkal Majalla" w:hAnsi="Sakkal Majalla" w:cs="Sakkal Majalla" w:hint="cs"/>
                      <w:rtl/>
                      <w:lang w:bidi="ar-AE"/>
                    </w:rPr>
                    <w:t xml:space="preserve">مركز تأهيل أصحاب الهمم </w:t>
                  </w:r>
                </w:p>
                <w:p w14:paraId="08137D50" w14:textId="49BEB668" w:rsidR="00A55FBB" w:rsidRPr="00A55FBB" w:rsidRDefault="00E94D83" w:rsidP="00A55FBB">
                  <w:pPr>
                    <w:tabs>
                      <w:tab w:val="left" w:pos="841"/>
                    </w:tabs>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A55FBB" w:rsidRPr="00A55FBB">
                    <w:rPr>
                      <w:rFonts w:ascii="Sakkal Majalla" w:hAnsi="Sakkal Majalla" w:cs="Sakkal Majalla" w:hint="cs"/>
                      <w:rtl/>
                      <w:lang w:bidi="ar-AE"/>
                    </w:rPr>
                    <w:t>مركز استشارات أسرية</w:t>
                  </w:r>
                </w:p>
                <w:p w14:paraId="0E50B932" w14:textId="77777777" w:rsidR="00A55FBB" w:rsidRPr="00A55FBB" w:rsidRDefault="00A55FBB" w:rsidP="00A55FBB">
                  <w:pPr>
                    <w:tabs>
                      <w:tab w:val="left" w:pos="841"/>
                    </w:tabs>
                    <w:bidi/>
                    <w:rPr>
                      <w:rFonts w:ascii="Sakkal Majalla" w:hAnsi="Sakkal Majalla" w:cs="Sakkal Majalla"/>
                      <w:lang w:bidi="ar-AE"/>
                    </w:rPr>
                  </w:pPr>
                  <w:r w:rsidRPr="00A55FBB">
                    <w:rPr>
                      <w:rFonts w:ascii="Sakkal Majalla" w:hAnsi="Sakkal Majalla" w:cs="Sakkal Majalla"/>
                      <w:rtl/>
                      <w:lang w:bidi="ar-AE"/>
                    </w:rPr>
                    <w:t>يرجى ذكر التفاصيل:</w:t>
                  </w:r>
                </w:p>
                <w:p w14:paraId="45EBF51E" w14:textId="0DE72143" w:rsidR="00A55FBB" w:rsidRPr="00A55FBB" w:rsidRDefault="00A55FBB" w:rsidP="00A55FBB">
                  <w:pPr>
                    <w:bidi/>
                    <w:rPr>
                      <w:rFonts w:ascii="MS Gothic" w:eastAsia="MS Gothic" w:hAnsi="MS Gothic" w:cs="Sakkal Majalla"/>
                      <w:rtl/>
                      <w:lang w:bidi="ar-AE"/>
                    </w:rPr>
                  </w:pPr>
                  <w:r w:rsidRPr="00A55FBB">
                    <w:rPr>
                      <w:rFonts w:ascii="Sakkal Majalla" w:hAnsi="Sakkal Majalla" w:cs="Sakkal Majalla"/>
                      <w:rtl/>
                      <w:lang w:bidi="ar-AE"/>
                    </w:rPr>
                    <w:t>..................................................................................................................................................</w:t>
                  </w:r>
                  <w:r w:rsidRPr="00A55FBB">
                    <w:rPr>
                      <w:rFonts w:ascii="Sakkal Majalla" w:hAnsi="Sakkal Majalla" w:cs="Sakkal Majalla"/>
                      <w:lang w:bidi="ar-AE"/>
                    </w:rPr>
                    <w:t>.......................................................................................................................................................</w:t>
                  </w:r>
                </w:p>
              </w:tc>
            </w:tr>
            <w:tr w:rsidR="001A3742" w:rsidRPr="00AB3D65" w14:paraId="77256CC6" w14:textId="77777777" w:rsidTr="00F565A5">
              <w:trPr>
                <w:trHeight w:val="324"/>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BFC180E" w14:textId="3D4A5374" w:rsidR="001A3742" w:rsidRPr="001A3742" w:rsidRDefault="00374687" w:rsidP="001A3742">
                  <w:pPr>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F565A5">
                    <w:rPr>
                      <w:rFonts w:ascii="Sakkal Majalla" w:hAnsi="Sakkal Majalla" w:cs="Sakkal Majalla"/>
                      <w:b/>
                      <w:bCs/>
                      <w:color w:val="FFFFFF" w:themeColor="background1"/>
                      <w:sz w:val="24"/>
                      <w:szCs w:val="24"/>
                      <w:lang w:bidi="ar-AE"/>
                    </w:rPr>
                    <w:t>2</w:t>
                  </w:r>
                  <w:r w:rsidRPr="006D7123">
                    <w:rPr>
                      <w:rFonts w:ascii="Sakkal Majalla" w:hAnsi="Sakkal Majalla" w:cs="Sakkal Majalla"/>
                      <w:b/>
                      <w:bCs/>
                      <w:color w:val="FFFFFF" w:themeColor="background1"/>
                      <w:sz w:val="24"/>
                      <w:szCs w:val="24"/>
                      <w:lang w:bidi="ar-AE"/>
                    </w:rPr>
                    <w:t xml:space="preserve">) </w:t>
                  </w:r>
                  <w:r w:rsidR="001A3742" w:rsidRPr="001A3742">
                    <w:rPr>
                      <w:rFonts w:ascii="Sakkal Majalla" w:hAnsi="Sakkal Majalla" w:cs="Sakkal Majalla"/>
                      <w:b/>
                      <w:bCs/>
                      <w:color w:val="FFFFFF" w:themeColor="background1"/>
                      <w:sz w:val="24"/>
                      <w:szCs w:val="24"/>
                      <w:lang w:bidi="ar-AE"/>
                    </w:rPr>
                    <w:t xml:space="preserve">Representative’s Detail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133B14B" w14:textId="1FC2D0C7" w:rsidR="001A3742" w:rsidRPr="001A3742" w:rsidRDefault="00374687" w:rsidP="001A3742">
                  <w:pPr>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w:t>
                  </w:r>
                  <w:r w:rsidR="00F565A5">
                    <w:rPr>
                      <w:rFonts w:ascii="Sakkal Majalla" w:hAnsi="Sakkal Majalla" w:cs="Sakkal Majalla"/>
                      <w:b/>
                      <w:bCs/>
                      <w:color w:val="FFFFFF" w:themeColor="background1"/>
                      <w:sz w:val="24"/>
                      <w:szCs w:val="24"/>
                      <w:lang w:bidi="ar-AE"/>
                    </w:rPr>
                    <w:t>2</w:t>
                  </w:r>
                  <w:r w:rsidRPr="006D7123">
                    <w:rPr>
                      <w:rFonts w:ascii="Sakkal Majalla" w:hAnsi="Sakkal Majalla" w:cs="Sakkal Majalla" w:hint="cs"/>
                      <w:b/>
                      <w:bCs/>
                      <w:color w:val="FFFFFF" w:themeColor="background1"/>
                      <w:sz w:val="24"/>
                      <w:szCs w:val="24"/>
                      <w:rtl/>
                      <w:lang w:bidi="ar-AE"/>
                    </w:rPr>
                    <w:t>)</w:t>
                  </w:r>
                  <w:r w:rsidR="001A3742" w:rsidRPr="001A3742">
                    <w:rPr>
                      <w:rFonts w:ascii="Sakkal Majalla" w:hAnsi="Sakkal Majalla" w:cs="Sakkal Majalla" w:hint="cs"/>
                      <w:b/>
                      <w:bCs/>
                      <w:color w:val="FFFFFF" w:themeColor="background1"/>
                      <w:sz w:val="24"/>
                      <w:szCs w:val="24"/>
                      <w:rtl/>
                      <w:lang w:bidi="ar-AE"/>
                    </w:rPr>
                    <w:t>تفاصيل ممثل الجهة:</w:t>
                  </w:r>
                </w:p>
              </w:tc>
            </w:tr>
            <w:tr w:rsidR="001A3742" w:rsidRPr="00AB3D65" w14:paraId="1A9A167E" w14:textId="77777777" w:rsidTr="00F565A5">
              <w:trPr>
                <w:trHeight w:val="324"/>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4F39DB2" w14:textId="103CD80F"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Full 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0F5A3CE" w14:textId="09395F17"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53C77531" w14:textId="77777777" w:rsidTr="00F565A5">
              <w:trPr>
                <w:trHeight w:val="324"/>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42206C" w14:textId="7901AC33"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Job Titl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BE2B85C" w14:textId="50381F3B"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tc>
            </w:tr>
            <w:tr w:rsidR="001A3742" w:rsidRPr="00AB3D65" w14:paraId="02729B7D" w14:textId="77777777" w:rsidTr="00F565A5">
              <w:trPr>
                <w:trHeight w:val="324"/>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5E7B57D" w14:textId="1412FA45" w:rsidR="001A3742" w:rsidRPr="00D31666" w:rsidRDefault="001A3742" w:rsidP="001A3742">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52A4A56" w14:textId="3717E8C2"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67F227C6" w14:textId="77777777" w:rsidTr="00F565A5">
              <w:trPr>
                <w:trHeight w:val="324"/>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AB2CC46" w14:textId="2B491D17"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538A6B" w14:textId="2EEDC131"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631A220C" w14:textId="77777777" w:rsidTr="00F565A5">
              <w:trPr>
                <w:trHeight w:val="324"/>
              </w:trPr>
              <w:tc>
                <w:tcPr>
                  <w:tcW w:w="2367" w:type="pct"/>
                  <w:gridSpan w:val="2"/>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FECCF44" w14:textId="7219335D"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AD8329A" w14:textId="4BD46A53"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r w:rsidR="00F565A5" w:rsidRPr="00CB3AB5" w14:paraId="0739CCE5" w14:textId="77777777" w:rsidTr="00F565A5">
              <w:trPr>
                <w:gridBefore w:val="1"/>
                <w:wBefore w:w="8" w:type="pct"/>
                <w:trHeight w:val="186"/>
              </w:trPr>
              <w:tc>
                <w:tcPr>
                  <w:tcW w:w="235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5AA1F8B" w14:textId="5E2DFE32" w:rsidR="00F565A5" w:rsidRPr="00CB3AB5" w:rsidRDefault="00F565A5" w:rsidP="00F565A5">
                  <w:pPr>
                    <w:rPr>
                      <w:rFonts w:ascii="Sakkal Majalla" w:hAnsi="Sakkal Majalla" w:cs="Sakkal Majalla"/>
                      <w:b/>
                      <w:bCs/>
                      <w:color w:val="FFFFFF" w:themeColor="background1"/>
                      <w:sz w:val="24"/>
                      <w:szCs w:val="24"/>
                      <w:lang w:bidi="ar-AE"/>
                    </w:rPr>
                  </w:pPr>
                  <w:r>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3</w:t>
                  </w:r>
                  <w:r>
                    <w:rPr>
                      <w:rFonts w:ascii="Sakkal Majalla" w:hAnsi="Sakkal Majalla" w:cs="Sakkal Majalla"/>
                      <w:b/>
                      <w:bCs/>
                      <w:color w:val="FFFFFF" w:themeColor="background1"/>
                      <w:sz w:val="24"/>
                      <w:szCs w:val="24"/>
                      <w:lang w:bidi="ar-AE"/>
                    </w:rPr>
                    <w:t>)</w:t>
                  </w:r>
                  <w:r w:rsidRPr="00CB3AB5">
                    <w:rPr>
                      <w:rFonts w:ascii="Sakkal Majalla" w:hAnsi="Sakkal Majalla" w:cs="Sakkal Majalla"/>
                      <w:b/>
                      <w:bCs/>
                      <w:color w:val="FFFFFF" w:themeColor="background1"/>
                      <w:sz w:val="24"/>
                      <w:szCs w:val="24"/>
                      <w:lang w:bidi="ar-AE"/>
                    </w:rPr>
                    <w:t>Application Detail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A89100E" w14:textId="6430E3D6" w:rsidR="00F565A5" w:rsidRPr="00CB3AB5" w:rsidRDefault="00F565A5" w:rsidP="00F565A5">
                  <w:pPr>
                    <w:bidi/>
                    <w:rPr>
                      <w:rFonts w:ascii="Sakkal Majalla" w:hAnsi="Sakkal Majalla" w:cs="Sakkal Majalla"/>
                      <w:b/>
                      <w:bCs/>
                      <w:color w:val="FFFFFF" w:themeColor="background1"/>
                      <w:sz w:val="24"/>
                      <w:szCs w:val="24"/>
                      <w:rtl/>
                      <w:lang w:bidi="ar-AE"/>
                    </w:rPr>
                  </w:pPr>
                  <w:r>
                    <w:rPr>
                      <w:rFonts w:ascii="Sakkal Majalla" w:hAnsi="Sakkal Majalla" w:cs="Sakkal Majalla" w:hint="cs"/>
                      <w:b/>
                      <w:bCs/>
                      <w:color w:val="FFFFFF" w:themeColor="background1"/>
                      <w:sz w:val="24"/>
                      <w:szCs w:val="24"/>
                      <w:rtl/>
                      <w:lang w:bidi="ar-AE"/>
                    </w:rPr>
                    <w:t>*</w:t>
                  </w:r>
                  <w:r>
                    <w:rPr>
                      <w:rFonts w:ascii="Sakkal Majalla" w:hAnsi="Sakkal Majalla" w:cs="Sakkal Majalla"/>
                      <w:b/>
                      <w:bCs/>
                      <w:color w:val="FFFFFF" w:themeColor="background1"/>
                      <w:sz w:val="24"/>
                      <w:szCs w:val="24"/>
                      <w:lang w:bidi="ar-AE"/>
                    </w:rPr>
                    <w:t>3</w:t>
                  </w:r>
                  <w:r>
                    <w:rPr>
                      <w:rFonts w:ascii="Sakkal Majalla" w:hAnsi="Sakkal Majalla" w:cs="Sakkal Majalla" w:hint="cs"/>
                      <w:b/>
                      <w:bCs/>
                      <w:color w:val="FFFFFF" w:themeColor="background1"/>
                      <w:sz w:val="24"/>
                      <w:szCs w:val="24"/>
                      <w:rtl/>
                      <w:lang w:bidi="ar-AE"/>
                    </w:rPr>
                    <w:t>)</w:t>
                  </w:r>
                  <w:r w:rsidRPr="00CB3AB5">
                    <w:rPr>
                      <w:rFonts w:ascii="Sakkal Majalla" w:hAnsi="Sakkal Majalla" w:cs="Sakkal Majalla"/>
                      <w:b/>
                      <w:bCs/>
                      <w:color w:val="FFFFFF" w:themeColor="background1"/>
                      <w:sz w:val="24"/>
                      <w:szCs w:val="24"/>
                      <w:rtl/>
                      <w:lang w:bidi="ar-AE"/>
                    </w:rPr>
                    <w:t>بيانات الطلب</w:t>
                  </w:r>
                  <w:r w:rsidRPr="00CB3AB5">
                    <w:rPr>
                      <w:rFonts w:ascii="Sakkal Majalla" w:hAnsi="Sakkal Majalla" w:cs="Sakkal Majalla"/>
                      <w:b/>
                      <w:bCs/>
                      <w:color w:val="FFFFFF" w:themeColor="background1"/>
                      <w:sz w:val="24"/>
                      <w:szCs w:val="24"/>
                      <w:lang w:bidi="ar-AE"/>
                    </w:rPr>
                    <w:t xml:space="preserve"> </w:t>
                  </w:r>
                </w:p>
              </w:tc>
            </w:tr>
            <w:tr w:rsidR="00F565A5" w:rsidRPr="00C873E6" w14:paraId="4199B144" w14:textId="77777777" w:rsidTr="00F565A5">
              <w:trPr>
                <w:gridBefore w:val="1"/>
                <w:wBefore w:w="8" w:type="pct"/>
                <w:trHeight w:val="186"/>
              </w:trPr>
              <w:tc>
                <w:tcPr>
                  <w:tcW w:w="235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F761E92" w14:textId="77777777" w:rsidR="00F565A5" w:rsidRPr="00BF3CCC" w:rsidRDefault="00F565A5" w:rsidP="00F565A5">
                  <w:pPr>
                    <w:shd w:val="clear" w:color="auto" w:fill="FDFDFD"/>
                    <w:rPr>
                      <w:rFonts w:ascii="Sakkal Majalla" w:hAnsi="Sakkal Majalla" w:cs="Sakkal Majalla"/>
                      <w:lang w:bidi="ar-AE"/>
                    </w:rPr>
                  </w:pPr>
                  <w:r w:rsidRPr="00BF3CCC">
                    <w:rPr>
                      <w:rFonts w:ascii="Sakkal Majalla" w:hAnsi="Sakkal Majalla" w:cs="Sakkal Majalla"/>
                      <w:lang w:bidi="ar-AE"/>
                    </w:rPr>
                    <w:t xml:space="preserve">Expiry </w:t>
                  </w:r>
                  <w:r w:rsidRPr="0099243D">
                    <w:rPr>
                      <w:rFonts w:ascii="Sakkal Majalla" w:hAnsi="Sakkal Majalla" w:cs="Sakkal Majalla"/>
                      <w:lang w:bidi="ar-AE"/>
                    </w:rPr>
                    <w:t>D</w:t>
                  </w:r>
                  <w:r w:rsidRPr="00BF3CCC">
                    <w:rPr>
                      <w:rFonts w:ascii="Sakkal Majalla" w:hAnsi="Sakkal Majalla" w:cs="Sakkal Majalla"/>
                      <w:lang w:bidi="ar-AE"/>
                    </w:rPr>
                    <w:t xml:space="preserve">ate of the </w:t>
                  </w:r>
                  <w:r w:rsidRPr="0099243D">
                    <w:rPr>
                      <w:rFonts w:ascii="Sakkal Majalla" w:hAnsi="Sakkal Majalla" w:cs="Sakkal Majalla"/>
                      <w:lang w:bidi="ar-AE"/>
                    </w:rPr>
                    <w:t>C</w:t>
                  </w:r>
                  <w:r w:rsidRPr="00BF3CCC">
                    <w:rPr>
                      <w:rFonts w:ascii="Sakkal Majalla" w:hAnsi="Sakkal Majalla" w:cs="Sakkal Majalla"/>
                      <w:lang w:bidi="ar-AE"/>
                    </w:rPr>
                    <w:t xml:space="preserve">urrent </w:t>
                  </w:r>
                  <w:r w:rsidRPr="0099243D">
                    <w:rPr>
                      <w:rFonts w:ascii="Sakkal Majalla" w:hAnsi="Sakkal Majalla" w:cs="Sakkal Majalla"/>
                      <w:lang w:bidi="ar-AE"/>
                    </w:rPr>
                    <w:t>I</w:t>
                  </w:r>
                  <w:r w:rsidRPr="00BF3CCC">
                    <w:rPr>
                      <w:rFonts w:ascii="Sakkal Majalla" w:hAnsi="Sakkal Majalla" w:cs="Sakkal Majalla"/>
                      <w:lang w:bidi="ar-AE"/>
                    </w:rPr>
                    <w:t xml:space="preserve">nitial </w:t>
                  </w:r>
                  <w:r w:rsidRPr="0099243D">
                    <w:rPr>
                      <w:rFonts w:ascii="Sakkal Majalla" w:hAnsi="Sakkal Majalla" w:cs="Sakkal Majalla"/>
                      <w:lang w:bidi="ar-AE"/>
                    </w:rPr>
                    <w:t>A</w:t>
                  </w:r>
                  <w:r w:rsidRPr="00BF3CCC">
                    <w:rPr>
                      <w:rFonts w:ascii="Sakkal Majalla" w:hAnsi="Sakkal Majalla" w:cs="Sakkal Majalla"/>
                      <w:lang w:bidi="ar-AE"/>
                    </w:rPr>
                    <w:t>pproval:</w:t>
                  </w:r>
                </w:p>
                <w:p w14:paraId="017F956B" w14:textId="77777777" w:rsidR="00F565A5" w:rsidRPr="00BF3CCC" w:rsidRDefault="00F565A5" w:rsidP="00F565A5">
                  <w:pPr>
                    <w:rPr>
                      <w:rFonts w:ascii="Sakkal Majalla" w:hAnsi="Sakkal Majalla" w:cs="Sakkal Majalla"/>
                      <w:b/>
                      <w:bCs/>
                      <w:sz w:val="24"/>
                      <w:szCs w:val="24"/>
                      <w:lang w:val="en"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693DD33" w14:textId="77777777" w:rsidR="00F565A5" w:rsidRPr="00C873E6" w:rsidRDefault="00F565A5" w:rsidP="00F565A5">
                  <w:pPr>
                    <w:bidi/>
                    <w:rPr>
                      <w:rFonts w:ascii="Sakkal Majalla" w:hAnsi="Sakkal Majalla" w:cs="Sakkal Majalla" w:hint="cs"/>
                      <w:b/>
                      <w:bCs/>
                      <w:sz w:val="24"/>
                      <w:szCs w:val="24"/>
                      <w:rtl/>
                      <w:lang w:bidi="ar-AE"/>
                    </w:rPr>
                  </w:pPr>
                  <w:r w:rsidRPr="0099243D">
                    <w:rPr>
                      <w:rFonts w:ascii="Sakkal Majalla" w:hAnsi="Sakkal Majalla" w:cs="Sakkal Majalla" w:hint="cs"/>
                      <w:rtl/>
                      <w:lang w:bidi="ar-AE"/>
                    </w:rPr>
                    <w:t>تاريخ انتهاء الموافقة المبدئية الحالية:</w:t>
                  </w:r>
                  <w:r>
                    <w:rPr>
                      <w:rFonts w:ascii="Sakkal Majalla" w:hAnsi="Sakkal Majalla" w:cs="Sakkal Majalla" w:hint="cs"/>
                      <w:b/>
                      <w:bCs/>
                      <w:sz w:val="24"/>
                      <w:szCs w:val="24"/>
                      <w:rtl/>
                      <w:lang w:bidi="ar-AE"/>
                    </w:rPr>
                    <w:t xml:space="preserve"> </w:t>
                  </w:r>
                  <w:r w:rsidRPr="00C873E6">
                    <w:rPr>
                      <w:rFonts w:ascii="Sakkal Majalla" w:hAnsi="Sakkal Majalla" w:cs="Sakkal Majalla"/>
                      <w:b/>
                      <w:bCs/>
                      <w:sz w:val="24"/>
                      <w:szCs w:val="24"/>
                      <w:lang w:bidi="ar-AE"/>
                    </w:rPr>
                    <w:t xml:space="preserve"> </w:t>
                  </w:r>
                </w:p>
              </w:tc>
            </w:tr>
            <w:tr w:rsidR="00F565A5" w:rsidRPr="0099243D" w14:paraId="3446C0DF" w14:textId="77777777" w:rsidTr="00F565A5">
              <w:trPr>
                <w:gridBefore w:val="1"/>
                <w:wBefore w:w="8" w:type="pct"/>
                <w:trHeight w:val="186"/>
              </w:trPr>
              <w:tc>
                <w:tcPr>
                  <w:tcW w:w="235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0324479" w14:textId="77777777" w:rsidR="00F565A5" w:rsidRPr="0099243D" w:rsidRDefault="00F565A5" w:rsidP="00F565A5">
                  <w:pPr>
                    <w:shd w:val="clear" w:color="auto" w:fill="FDFDFD"/>
                    <w:rPr>
                      <w:rFonts w:ascii="Sakkal Majalla" w:hAnsi="Sakkal Majalla" w:cs="Sakkal Majalla"/>
                      <w:lang w:bidi="ar-AE"/>
                    </w:rPr>
                  </w:pPr>
                  <w:r w:rsidRPr="0099243D">
                    <w:rPr>
                      <w:rFonts w:ascii="Sakkal Majalla" w:hAnsi="Sakkal Majalla" w:cs="Sakkal Majalla"/>
                      <w:lang w:bidi="ar-AE"/>
                    </w:rPr>
                    <w:t xml:space="preserve">Proposed Date of Expiry </w:t>
                  </w:r>
                  <w:r>
                    <w:rPr>
                      <w:rFonts w:ascii="Sakkal Majalla" w:hAnsi="Sakkal Majalla" w:cs="Sakkal Majalla"/>
                      <w:lang w:bidi="ar-AE"/>
                    </w:rPr>
                    <w:t xml:space="preserve">of </w:t>
                  </w:r>
                  <w:r w:rsidRPr="0099243D">
                    <w:rPr>
                      <w:rFonts w:ascii="Sakkal Majalla" w:hAnsi="Sakkal Majalla" w:cs="Sakkal Majalla"/>
                      <w:lang w:bidi="ar-AE"/>
                    </w:rPr>
                    <w:t xml:space="preserve">Initial </w:t>
                  </w:r>
                  <w:proofErr w:type="spellStart"/>
                  <w:r w:rsidRPr="0099243D">
                    <w:rPr>
                      <w:rFonts w:ascii="Sakkal Majalla" w:hAnsi="Sakkal Majalla" w:cs="Sakkal Majalla"/>
                      <w:lang w:bidi="ar-AE"/>
                    </w:rPr>
                    <w:t>Approval:</w:t>
                  </w:r>
                  <w:r w:rsidRPr="0099243D">
                    <w:rPr>
                      <w:rFonts w:ascii="Sakkal Majalla" w:hAnsi="Sakkal Majalla" w:cs="Sakkal Majalla"/>
                      <w:sz w:val="14"/>
                      <w:szCs w:val="14"/>
                      <w:lang w:bidi="ar-AE"/>
                    </w:rPr>
                    <w:t>"</w:t>
                  </w:r>
                  <w:r w:rsidRPr="004C21E1">
                    <w:rPr>
                      <w:rFonts w:ascii="Sakkal Majalla" w:hAnsi="Sakkal Majalla" w:cs="Sakkal Majalla"/>
                      <w:sz w:val="14"/>
                      <w:szCs w:val="14"/>
                      <w:lang w:bidi="ar-AE"/>
                    </w:rPr>
                    <w:t>M</w:t>
                  </w:r>
                  <w:r w:rsidRPr="0099243D">
                    <w:rPr>
                      <w:rFonts w:ascii="Sakkal Majalla" w:hAnsi="Sakkal Majalla" w:cs="Sakkal Majalla"/>
                      <w:sz w:val="14"/>
                      <w:szCs w:val="14"/>
                      <w:lang w:bidi="ar-AE"/>
                    </w:rPr>
                    <w:t>aximum</w:t>
                  </w:r>
                  <w:proofErr w:type="spellEnd"/>
                  <w:r w:rsidRPr="0099243D">
                    <w:rPr>
                      <w:rFonts w:ascii="Sakkal Majalla" w:hAnsi="Sakkal Majalla" w:cs="Sakkal Majalla"/>
                      <w:sz w:val="14"/>
                      <w:szCs w:val="14"/>
                      <w:lang w:bidi="ar-AE"/>
                    </w:rPr>
                    <w:t xml:space="preserve"> 6 months from the expiry date of the current initial approval"</w:t>
                  </w:r>
                </w:p>
                <w:p w14:paraId="6379B21E" w14:textId="77777777" w:rsidR="00F565A5" w:rsidRPr="0099243D" w:rsidRDefault="00F565A5" w:rsidP="00F565A5">
                  <w:pPr>
                    <w:rPr>
                      <w:rFonts w:ascii="Sakkal Majalla" w:hAnsi="Sakkal Majalla" w:cs="Sakkal Majalla"/>
                      <w:lang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EB312C6" w14:textId="77777777" w:rsidR="00F565A5" w:rsidRPr="004C21E1" w:rsidRDefault="00F565A5" w:rsidP="00F565A5">
                  <w:pPr>
                    <w:bidi/>
                    <w:rPr>
                      <w:rFonts w:ascii="Sakkal Majalla" w:hAnsi="Sakkal Majalla" w:cs="Sakkal Majalla"/>
                      <w:sz w:val="16"/>
                      <w:szCs w:val="16"/>
                      <w:rtl/>
                      <w:lang w:bidi="ar-AE"/>
                    </w:rPr>
                  </w:pPr>
                  <w:r w:rsidRPr="0099243D">
                    <w:rPr>
                      <w:rFonts w:ascii="Sakkal Majalla" w:hAnsi="Sakkal Majalla" w:cs="Sakkal Majalla" w:hint="cs"/>
                      <w:rtl/>
                      <w:lang w:bidi="ar-AE"/>
                    </w:rPr>
                    <w:t xml:space="preserve">التاريخ المقترح لانتهاء الموافقة المبدئية </w:t>
                  </w:r>
                  <w:r w:rsidRPr="004C21E1">
                    <w:rPr>
                      <w:rFonts w:ascii="Sakkal Majalla" w:hAnsi="Sakkal Majalla" w:cs="Sakkal Majalla" w:hint="cs"/>
                      <w:sz w:val="16"/>
                      <w:szCs w:val="16"/>
                      <w:rtl/>
                      <w:lang w:bidi="ar-AE"/>
                    </w:rPr>
                    <w:t>" حد أقصى 6 أشهر من تاريخ انتهاء الموافقة المبدئية الحالية"</w:t>
                  </w:r>
                  <w:r w:rsidRPr="004C21E1">
                    <w:rPr>
                      <w:rFonts w:ascii="Sakkal Majalla" w:hAnsi="Sakkal Majalla" w:cs="Sakkal Majalla"/>
                      <w:sz w:val="16"/>
                      <w:szCs w:val="16"/>
                      <w:lang w:bidi="ar-AE"/>
                    </w:rPr>
                    <w:t>:</w:t>
                  </w:r>
                </w:p>
                <w:p w14:paraId="78C572B7" w14:textId="77777777" w:rsidR="00F565A5" w:rsidRDefault="00F565A5" w:rsidP="00F565A5">
                  <w:pPr>
                    <w:bidi/>
                    <w:rPr>
                      <w:rFonts w:ascii="Sakkal Majalla" w:hAnsi="Sakkal Majalla" w:cs="Sakkal Majalla"/>
                      <w:rtl/>
                      <w:lang w:bidi="ar-AE"/>
                    </w:rPr>
                  </w:pPr>
                </w:p>
                <w:p w14:paraId="1F6DA4FB" w14:textId="77777777" w:rsidR="00DC6DCE" w:rsidRDefault="00DC6DCE" w:rsidP="00DC6DCE">
                  <w:pPr>
                    <w:bidi/>
                    <w:rPr>
                      <w:rFonts w:ascii="Sakkal Majalla" w:hAnsi="Sakkal Majalla" w:cs="Sakkal Majalla"/>
                      <w:rtl/>
                      <w:lang w:bidi="ar-AE"/>
                    </w:rPr>
                  </w:pPr>
                </w:p>
                <w:p w14:paraId="46E402A8" w14:textId="77777777" w:rsidR="00DC6DCE" w:rsidRPr="0099243D" w:rsidRDefault="00DC6DCE" w:rsidP="00DC6DCE">
                  <w:pPr>
                    <w:bidi/>
                    <w:rPr>
                      <w:rFonts w:ascii="Sakkal Majalla" w:hAnsi="Sakkal Majalla" w:cs="Sakkal Majalla" w:hint="cs"/>
                      <w:rtl/>
                      <w:lang w:bidi="ar-AE"/>
                    </w:rPr>
                  </w:pPr>
                </w:p>
              </w:tc>
            </w:tr>
            <w:tr w:rsidR="00F565A5" w:rsidRPr="0099243D" w14:paraId="6F124774" w14:textId="77777777" w:rsidTr="00F565A5">
              <w:trPr>
                <w:gridBefore w:val="1"/>
                <w:wBefore w:w="8" w:type="pct"/>
                <w:trHeight w:val="186"/>
              </w:trPr>
              <w:tc>
                <w:tcPr>
                  <w:tcW w:w="2359"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1961FCB0" w14:textId="77777777" w:rsidR="00F565A5" w:rsidRPr="00F565A5" w:rsidRDefault="00F565A5" w:rsidP="00F565A5">
                  <w:pPr>
                    <w:shd w:val="clear" w:color="auto" w:fill="FDFDFD"/>
                    <w:rPr>
                      <w:rFonts w:ascii="Sakkal Majalla" w:hAnsi="Sakkal Majalla" w:cs="Sakkal Majalla"/>
                      <w:lang w:bidi="ar-AE"/>
                    </w:rPr>
                  </w:pPr>
                  <w:r w:rsidRPr="00F565A5">
                    <w:rPr>
                      <w:rFonts w:ascii="Sakkal Majalla" w:hAnsi="Sakkal Majalla" w:cs="Sakkal Majalla"/>
                      <w:lang w:bidi="ar-AE"/>
                    </w:rPr>
                    <w:lastRenderedPageBreak/>
                    <w:t>Reason for Requesting the Extension of the Initial Approval:</w:t>
                  </w:r>
                </w:p>
                <w:p w14:paraId="5F279EF6" w14:textId="77777777" w:rsidR="00F565A5" w:rsidRDefault="00F565A5" w:rsidP="00F565A5">
                  <w:pPr>
                    <w:shd w:val="clear" w:color="auto" w:fill="FDFDFD"/>
                    <w:rPr>
                      <w:rFonts w:ascii="Sakkal Majalla" w:hAnsi="Sakkal Majalla" w:cs="Sakkal Majalla"/>
                      <w:lang w:val="en" w:bidi="ar-AE"/>
                    </w:rPr>
                  </w:pPr>
                </w:p>
                <w:p w14:paraId="0E0A37F5" w14:textId="77777777" w:rsidR="00F565A5" w:rsidRPr="00F565A5" w:rsidRDefault="00F565A5" w:rsidP="00F565A5">
                  <w:pPr>
                    <w:shd w:val="clear" w:color="auto" w:fill="FDFDFD"/>
                    <w:rPr>
                      <w:rFonts w:ascii="Sakkal Majalla" w:hAnsi="Sakkal Majalla" w:cs="Sakkal Majalla"/>
                      <w:lang w:val="en" w:bidi="ar-AE"/>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9117DC2" w14:textId="77777777" w:rsidR="00F565A5" w:rsidRPr="0099243D" w:rsidRDefault="00F565A5" w:rsidP="00F565A5">
                  <w:pPr>
                    <w:bidi/>
                    <w:rPr>
                      <w:rFonts w:ascii="Sakkal Majalla" w:hAnsi="Sakkal Majalla" w:cs="Sakkal Majalla" w:hint="cs"/>
                      <w:rtl/>
                      <w:lang w:bidi="ar-AE"/>
                    </w:rPr>
                  </w:pPr>
                  <w:r>
                    <w:rPr>
                      <w:rFonts w:ascii="Sakkal Majalla" w:hAnsi="Sakkal Majalla" w:cs="Sakkal Majalla" w:hint="cs"/>
                      <w:rtl/>
                      <w:lang w:bidi="ar-AE"/>
                    </w:rPr>
                    <w:t>سبب طلب تمديد الموافقة المبدئية:</w:t>
                  </w:r>
                </w:p>
              </w:tc>
            </w:tr>
          </w:tbl>
          <w:p w14:paraId="1F4BFD0A" w14:textId="77777777" w:rsidR="00FC1DC3" w:rsidRPr="009D3CEE" w:rsidRDefault="00FC1DC3" w:rsidP="00D37FA3">
            <w:pPr>
              <w:bidi/>
              <w:rPr>
                <w:rFonts w:ascii="Sakkal Majalla" w:eastAsia="Calibri" w:hAnsi="Sakkal Majalla" w:cs="Sakkal Majalla"/>
                <w:b/>
                <w:bCs/>
                <w:color w:val="FFFFFF"/>
                <w:rtl/>
                <w:lang w:bidi="ar-AE"/>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00DC6DCE">
        <w:trPr>
          <w:trHeight w:val="513"/>
        </w:trPr>
        <w:tc>
          <w:tcPr>
            <w:tcW w:w="2550" w:type="pct"/>
            <w:gridSpan w:val="4"/>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00DC6DCE">
        <w:trPr>
          <w:trHeight w:val="513"/>
        </w:trPr>
        <w:tc>
          <w:tcPr>
            <w:tcW w:w="2550" w:type="pct"/>
            <w:gridSpan w:val="4"/>
            <w:tcBorders>
              <w:top w:val="nil"/>
              <w:left w:val="nil"/>
              <w:bottom w:val="nil"/>
              <w:right w:val="nil"/>
            </w:tcBorders>
            <w:vAlign w:val="center"/>
          </w:tcPr>
          <w:p w14:paraId="18F64925"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r w:rsidR="00A2665F" w:rsidRPr="00BC2524" w14:paraId="65895434" w14:textId="77777777" w:rsidTr="00DC6DCE">
        <w:trPr>
          <w:gridBefore w:val="1"/>
          <w:gridAfter w:val="2"/>
          <w:wBefore w:w="17" w:type="pct"/>
          <w:wAfter w:w="2598" w:type="pct"/>
        </w:trPr>
        <w:tc>
          <w:tcPr>
            <w:tcW w:w="1172" w:type="pct"/>
            <w:shd w:val="clear" w:color="auto" w:fill="CAA66C"/>
          </w:tcPr>
          <w:p w14:paraId="2E019B5E" w14:textId="5E4F00B5"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sidR="00F565A5">
              <w:rPr>
                <w:rFonts w:ascii="Sakkal Majalla" w:eastAsia="Calibri" w:hAnsi="Sakkal Majalla" w:cs="Sakkal Majalla"/>
                <w:b/>
                <w:bCs/>
                <w:color w:val="FFFFFF" w:themeColor="background1"/>
                <w:sz w:val="24"/>
                <w:szCs w:val="24"/>
                <w:lang w:bidi="ar-AE"/>
              </w:rPr>
              <w:t>4</w:t>
            </w:r>
            <w:r w:rsidR="0083554D" w:rsidRPr="00BC2524">
              <w:rPr>
                <w:rFonts w:ascii="Sakkal Majalla" w:eastAsia="Calibri" w:hAnsi="Sakkal Majalla" w:cs="Sakkal Majalla"/>
                <w:b/>
                <w:bCs/>
                <w:color w:val="FFFFFF" w:themeColor="background1"/>
                <w:sz w:val="24"/>
                <w:szCs w:val="24"/>
                <w:lang w:bidi="ar-AE"/>
              </w:rPr>
              <w:t xml:space="preserve">) </w:t>
            </w:r>
            <w:r w:rsidR="00BC2524" w:rsidRPr="00BC2524">
              <w:rPr>
                <w:rFonts w:ascii="Sakkal Majalla" w:eastAsia="Calibri" w:hAnsi="Sakkal Majalla" w:cs="Sakkal Majalla"/>
                <w:b/>
                <w:bCs/>
                <w:color w:val="FFFFFF" w:themeColor="background1"/>
                <w:sz w:val="24"/>
                <w:szCs w:val="24"/>
                <w:lang w:bidi="ar-AE"/>
              </w:rPr>
              <w:t>Attachments</w:t>
            </w:r>
            <w:r w:rsidR="00615F23" w:rsidRPr="00BC2524">
              <w:rPr>
                <w:rFonts w:ascii="Sakkal Majalla" w:eastAsia="Calibri" w:hAnsi="Sakkal Majalla" w:cs="Sakkal Majalla"/>
                <w:b/>
                <w:bCs/>
                <w:color w:val="FFFFFF" w:themeColor="background1"/>
                <w:sz w:val="24"/>
                <w:szCs w:val="24"/>
                <w:lang w:bidi="ar-AE"/>
              </w:rPr>
              <w:t>:</w:t>
            </w:r>
          </w:p>
        </w:tc>
        <w:tc>
          <w:tcPr>
            <w:tcW w:w="1213" w:type="pct"/>
            <w:shd w:val="clear" w:color="auto" w:fill="CAA66C"/>
          </w:tcPr>
          <w:p w14:paraId="0EB23433" w14:textId="089EDF8B"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sidR="00F565A5">
              <w:rPr>
                <w:rFonts w:ascii="Sakkal Majalla" w:eastAsia="Calibri" w:hAnsi="Sakkal Majalla" w:cs="Sakkal Majalla"/>
                <w:b/>
                <w:bCs/>
                <w:color w:val="FFFFFF" w:themeColor="background1"/>
                <w:sz w:val="24"/>
                <w:szCs w:val="24"/>
                <w:lang w:bidi="ar-AE"/>
              </w:rPr>
              <w:t>4</w:t>
            </w:r>
            <w:r w:rsidRPr="00BC2524">
              <w:rPr>
                <w:rFonts w:ascii="Sakkal Majalla" w:eastAsia="Calibri" w:hAnsi="Sakkal Majalla" w:cs="Sakkal Majalla"/>
                <w:b/>
                <w:bCs/>
                <w:color w:val="FFFFFF" w:themeColor="background1"/>
                <w:sz w:val="24"/>
                <w:szCs w:val="24"/>
                <w:rtl/>
                <w:lang w:bidi="ar-AE"/>
              </w:rPr>
              <w:t>)</w:t>
            </w:r>
            <w:r w:rsidR="0083554D" w:rsidRPr="00BC2524">
              <w:rPr>
                <w:rFonts w:ascii="Sakkal Majalla" w:eastAsia="Calibri" w:hAnsi="Sakkal Majalla" w:cs="Sakkal Majalla"/>
                <w:b/>
                <w:bCs/>
                <w:color w:val="FFFFFF" w:themeColor="background1"/>
                <w:sz w:val="24"/>
                <w:szCs w:val="24"/>
                <w:rtl/>
                <w:lang w:bidi="ar-AE"/>
              </w:rPr>
              <w:t xml:space="preserve"> </w:t>
            </w:r>
            <w:r w:rsidR="00BC2524" w:rsidRPr="00BC2524">
              <w:rPr>
                <w:rFonts w:ascii="Sakkal Majalla" w:eastAsia="Calibri" w:hAnsi="Sakkal Majalla" w:cs="Sakkal Majalla"/>
                <w:b/>
                <w:bCs/>
                <w:color w:val="FFFFFF" w:themeColor="background1"/>
                <w:sz w:val="24"/>
                <w:szCs w:val="24"/>
                <w:rtl/>
                <w:lang w:bidi="ar-AE"/>
              </w:rPr>
              <w:t>المرفقات</w:t>
            </w:r>
            <w:r w:rsidR="00615F23" w:rsidRPr="00BC2524">
              <w:rPr>
                <w:rFonts w:ascii="Sakkal Majalla" w:eastAsia="Calibri" w:hAnsi="Sakkal Majalla" w:cs="Sakkal Majalla"/>
                <w:b/>
                <w:bCs/>
                <w:color w:val="FFFFFF" w:themeColor="background1"/>
                <w:sz w:val="24"/>
                <w:szCs w:val="24"/>
                <w:lang w:bidi="ar-AE"/>
              </w:rPr>
              <w:t>:</w:t>
            </w:r>
          </w:p>
        </w:tc>
      </w:tr>
      <w:tr w:rsidR="00A2665F" w:rsidRPr="00BB5C5E" w14:paraId="32D8611D" w14:textId="77777777" w:rsidTr="00DC6DCE">
        <w:trPr>
          <w:gridBefore w:val="1"/>
          <w:gridAfter w:val="2"/>
          <w:wBefore w:w="17" w:type="pct"/>
          <w:wAfter w:w="2598" w:type="pct"/>
        </w:trPr>
        <w:tc>
          <w:tcPr>
            <w:tcW w:w="1172" w:type="pct"/>
          </w:tcPr>
          <w:p w14:paraId="6620CF1C" w14:textId="3EB3BB2F" w:rsidR="00A2665F" w:rsidRPr="00A94576" w:rsidRDefault="00A2665F" w:rsidP="003B07A2">
            <w:pPr>
              <w:pStyle w:val="ListParagraph"/>
              <w:ind w:left="0"/>
              <w:jc w:val="both"/>
              <w:rPr>
                <w:rFonts w:ascii="Sakkal Majalla" w:eastAsia="Times New Roman" w:hAnsi="Sakkal Majalla" w:cs="Sakkal Majalla"/>
                <w:b/>
                <w:bCs/>
                <w:rtl/>
                <w:lang w:bidi="ar-AE"/>
              </w:rPr>
            </w:pPr>
            <w:r w:rsidRPr="00A94576">
              <w:rPr>
                <w:rFonts w:ascii="Sakkal Majalla" w:eastAsia="Times New Roman" w:hAnsi="Sakkal Majalla" w:cs="Sakkal Majalla"/>
                <w:b/>
                <w:bCs/>
                <w:lang w:bidi="ar-AE"/>
              </w:rPr>
              <w:t xml:space="preserve">Kindly </w:t>
            </w:r>
            <w:r w:rsidR="002D163B" w:rsidRPr="00A94576">
              <w:rPr>
                <w:rFonts w:ascii="Sakkal Majalla" w:eastAsia="Times New Roman" w:hAnsi="Sakkal Majalla" w:cs="Sakkal Majalla"/>
                <w:b/>
                <w:bCs/>
                <w:lang w:bidi="ar-AE"/>
              </w:rPr>
              <w:t xml:space="preserve">Provide: </w:t>
            </w:r>
          </w:p>
          <w:p w14:paraId="2B2240BD" w14:textId="5C1A5545" w:rsidR="00B857A3" w:rsidRPr="00B857A3" w:rsidRDefault="00B857A3" w:rsidP="00B857A3">
            <w:pPr>
              <w:numPr>
                <w:ilvl w:val="0"/>
                <w:numId w:val="5"/>
              </w:numPr>
              <w:jc w:val="both"/>
              <w:rPr>
                <w:rFonts w:ascii="Sakkal Majalla" w:eastAsia="Times New Roman" w:hAnsi="Sakkal Majalla" w:cs="Sakkal Majalla"/>
                <w:b/>
                <w:bCs/>
                <w:lang w:bidi="ar-AE"/>
              </w:rPr>
            </w:pPr>
            <w:r w:rsidRPr="00B857A3">
              <w:rPr>
                <w:rFonts w:ascii="Sakkal Majalla" w:eastAsia="Times New Roman" w:hAnsi="Sakkal Majalla" w:cs="Sakkal Majalla"/>
                <w:lang w:bidi="ar-AE"/>
              </w:rPr>
              <w:t>Official letter from the applicant explaining the extension request as well as the reasons</w:t>
            </w:r>
            <w:r>
              <w:rPr>
                <w:rFonts w:ascii="Sakkal Majalla" w:eastAsia="Times New Roman" w:hAnsi="Sakkal Majalla" w:cs="Sakkal Majalla" w:hint="cs"/>
                <w:rtl/>
                <w:lang w:bidi="ar-AE"/>
              </w:rPr>
              <w:t>.</w:t>
            </w:r>
          </w:p>
          <w:p w14:paraId="2EBAE334" w14:textId="4487DC7B" w:rsidR="00BA1F0F" w:rsidRPr="00BA1F0F" w:rsidRDefault="00C23A10" w:rsidP="00B857A3">
            <w:pPr>
              <w:ind w:left="360"/>
              <w:jc w:val="both"/>
              <w:rPr>
                <w:rFonts w:ascii="Sakkal Majalla" w:eastAsia="Times New Roman" w:hAnsi="Sakkal Majalla" w:cs="Sakkal Majalla"/>
                <w:b/>
                <w:bCs/>
                <w:lang w:bidi="ar-AE"/>
              </w:rPr>
            </w:pPr>
            <w:r w:rsidRPr="00184A41">
              <w:rPr>
                <w:rFonts w:ascii="Sakkal Majalla" w:eastAsia="Times New Roman" w:hAnsi="Sakkal Majalla" w:cs="Sakkal Majalla"/>
                <w:b/>
                <w:bCs/>
                <w:lang w:bidi="ar-AE"/>
              </w:rPr>
              <w:t>Remarks</w:t>
            </w:r>
            <w:r w:rsidR="002D163B" w:rsidRPr="00184A41">
              <w:rPr>
                <w:rFonts w:ascii="Sakkal Majalla" w:eastAsia="Times New Roman" w:hAnsi="Sakkal Majalla" w:cs="Sakkal Majalla"/>
                <w:b/>
                <w:bCs/>
                <w:lang w:bidi="ar-AE"/>
              </w:rPr>
              <w:t>:</w:t>
            </w:r>
            <w:r w:rsidR="00BA1F0F" w:rsidRPr="00BA1F0F">
              <w:rPr>
                <w:rStyle w:val="eop"/>
                <w:rFonts w:ascii="Sakkal Majalla" w:hAnsi="Sakkal Majalla" w:cs="Sakkal Majalla"/>
              </w:rPr>
              <w:t> </w:t>
            </w:r>
          </w:p>
          <w:p w14:paraId="3BE4297F" w14:textId="77777777" w:rsidR="00BD2707" w:rsidRPr="00BD2707" w:rsidRDefault="00BD2707" w:rsidP="00BD2707">
            <w:pPr>
              <w:shd w:val="clear" w:color="auto" w:fill="FDFDFD"/>
              <w:rPr>
                <w:rFonts w:ascii="Sakkal Majalla" w:eastAsia="Times New Roman" w:hAnsi="Sakkal Majalla" w:cs="Sakkal Majalla"/>
                <w:lang w:bidi="ar-AE"/>
              </w:rPr>
            </w:pPr>
            <w:r w:rsidRPr="00BD2707">
              <w:rPr>
                <w:rFonts w:ascii="Sakkal Majalla" w:eastAsia="Times New Roman" w:hAnsi="Sakkal Majalla" w:cs="Sakkal Majalla"/>
                <w:lang w:bidi="ar-AE"/>
              </w:rPr>
              <w:t>The initial approval can only be renewed for 6 months and for one time.</w:t>
            </w:r>
          </w:p>
          <w:p w14:paraId="60703A43" w14:textId="56BEA624" w:rsidR="00A2665F" w:rsidRPr="00BD2707" w:rsidRDefault="00A2665F" w:rsidP="00BD2707">
            <w:pPr>
              <w:pStyle w:val="paragraph"/>
              <w:shd w:val="clear" w:color="auto" w:fill="FDFDFD"/>
              <w:spacing w:before="0" w:beforeAutospacing="0" w:after="0" w:afterAutospacing="0"/>
              <w:textAlignment w:val="baseline"/>
              <w:rPr>
                <w:rFonts w:ascii="Sakkal Majalla" w:hAnsi="Sakkal Majalla" w:cs="Sakkal Majalla"/>
                <w:lang w:val="en" w:bidi="ar-AE"/>
              </w:rPr>
            </w:pPr>
          </w:p>
        </w:tc>
        <w:tc>
          <w:tcPr>
            <w:tcW w:w="1213" w:type="pct"/>
          </w:tcPr>
          <w:p w14:paraId="6095FD66" w14:textId="6E159A2C" w:rsidR="0089214D" w:rsidRDefault="00A2665F" w:rsidP="003B07A2">
            <w:pPr>
              <w:pStyle w:val="ListParagraph"/>
              <w:bidi/>
              <w:ind w:left="0"/>
              <w:jc w:val="both"/>
              <w:rPr>
                <w:rFonts w:ascii="Sakkal Majalla" w:eastAsia="Times New Roman" w:hAnsi="Sakkal Majalla" w:cs="Sakkal Majalla"/>
                <w:b/>
                <w:bCs/>
                <w:lang w:bidi="ar-AE"/>
              </w:rPr>
            </w:pPr>
            <w:r w:rsidRPr="003B07A2">
              <w:rPr>
                <w:rFonts w:ascii="Sakkal Majalla" w:eastAsia="Times New Roman" w:hAnsi="Sakkal Majalla" w:cs="Sakkal Majalla"/>
                <w:b/>
                <w:bCs/>
                <w:rtl/>
                <w:lang w:bidi="ar-AE"/>
              </w:rPr>
              <w:t xml:space="preserve">يرجى إرفاق: </w:t>
            </w:r>
          </w:p>
          <w:p w14:paraId="6F86002F" w14:textId="77777777" w:rsidR="00B857A3" w:rsidRPr="00B857A3" w:rsidRDefault="00B857A3" w:rsidP="00B857A3">
            <w:pPr>
              <w:numPr>
                <w:ilvl w:val="0"/>
                <w:numId w:val="4"/>
              </w:numPr>
              <w:tabs>
                <w:tab w:val="left" w:pos="5955"/>
              </w:tabs>
              <w:bidi/>
              <w:spacing w:before="120" w:after="120"/>
              <w:rPr>
                <w:rFonts w:ascii="Sakkal Majalla" w:eastAsia="Times New Roman" w:hAnsi="Sakkal Majalla" w:cs="Sakkal Majalla"/>
                <w:b/>
                <w:bCs/>
                <w:lang w:bidi="ar-AE"/>
              </w:rPr>
            </w:pPr>
            <w:r w:rsidRPr="00B857A3">
              <w:rPr>
                <w:rFonts w:ascii="Sakkal Majalla" w:eastAsia="Times New Roman" w:hAnsi="Sakkal Majalla" w:cs="Sakkal Majalla"/>
                <w:rtl/>
                <w:lang w:bidi="ar-AE"/>
              </w:rPr>
              <w:t xml:space="preserve">رسالة رسمية من مقدم الطلب توضح طلب التمديد بالإضافة إلى الأسباب </w:t>
            </w:r>
          </w:p>
          <w:p w14:paraId="2E2A4EEF" w14:textId="77777777" w:rsidR="00BD2707" w:rsidRDefault="00A2665F" w:rsidP="00BD2707">
            <w:pPr>
              <w:tabs>
                <w:tab w:val="left" w:pos="5955"/>
              </w:tabs>
              <w:bidi/>
              <w:spacing w:before="120" w:after="120"/>
              <w:rPr>
                <w:rFonts w:ascii="Sakkal Majalla" w:eastAsia="Times New Roman" w:hAnsi="Sakkal Majalla" w:cs="Sakkal Majalla"/>
                <w:b/>
                <w:bCs/>
                <w:rtl/>
                <w:lang w:bidi="ar-AE"/>
              </w:rPr>
            </w:pPr>
            <w:r w:rsidRPr="004B3EEF">
              <w:rPr>
                <w:rFonts w:ascii="Sakkal Majalla" w:eastAsia="Times New Roman" w:hAnsi="Sakkal Majalla" w:cs="Sakkal Majalla"/>
                <w:b/>
                <w:bCs/>
                <w:rtl/>
                <w:lang w:bidi="ar-AE"/>
              </w:rPr>
              <w:t>ملاحظ</w:t>
            </w:r>
            <w:r w:rsidR="00C23A10" w:rsidRPr="004B3EEF">
              <w:rPr>
                <w:rFonts w:ascii="Sakkal Majalla" w:eastAsia="Times New Roman" w:hAnsi="Sakkal Majalla" w:cs="Sakkal Majalla" w:hint="cs"/>
                <w:b/>
                <w:bCs/>
                <w:rtl/>
                <w:lang w:bidi="ar-AE"/>
              </w:rPr>
              <w:t>ات</w:t>
            </w:r>
            <w:r w:rsidRPr="004B3EEF">
              <w:rPr>
                <w:rFonts w:ascii="Sakkal Majalla" w:eastAsia="Times New Roman" w:hAnsi="Sakkal Majalla" w:cs="Sakkal Majalla"/>
                <w:b/>
                <w:bCs/>
                <w:rtl/>
                <w:lang w:bidi="ar-AE"/>
              </w:rPr>
              <w:t>:</w:t>
            </w:r>
          </w:p>
          <w:p w14:paraId="4C780158" w14:textId="20CB312D" w:rsidR="00712571" w:rsidRPr="00BD2707" w:rsidRDefault="00DC6DCE" w:rsidP="00BD2707">
            <w:pPr>
              <w:tabs>
                <w:tab w:val="left" w:pos="5955"/>
              </w:tabs>
              <w:bidi/>
              <w:spacing w:before="120" w:after="120"/>
              <w:rPr>
                <w:rFonts w:ascii="Sakkal Majalla" w:eastAsia="Times New Roman" w:hAnsi="Sakkal Majalla" w:cs="Sakkal Majalla"/>
                <w:b/>
                <w:bCs/>
                <w:lang w:bidi="ar-AE"/>
              </w:rPr>
            </w:pPr>
            <w:r w:rsidRPr="00DC6DCE">
              <w:rPr>
                <w:rFonts w:ascii="Sakkal Majalla" w:hAnsi="Sakkal Majalla" w:cs="Sakkal Majalla" w:hint="cs"/>
                <w:rtl/>
              </w:rPr>
              <w:t>ي</w:t>
            </w:r>
            <w:r w:rsidRPr="00DC6DCE">
              <w:rPr>
                <w:rFonts w:ascii="Sakkal Majalla" w:hAnsi="Sakkal Majalla" w:cs="Sakkal Majalla" w:hint="cs"/>
                <w:rtl/>
                <w:lang w:bidi="ar-AE"/>
              </w:rPr>
              <w:t>مكن تجديد الموافقة المبدئية لمدة 6 أشهر فقط ولمرة واحدة.</w:t>
            </w:r>
            <w:r>
              <w:rPr>
                <w:rStyle w:val="eop"/>
                <w:rFonts w:hint="cs"/>
                <w:rtl/>
              </w:rPr>
              <w:t xml:space="preserve"> </w:t>
            </w:r>
            <w:r w:rsidR="00666F1B">
              <w:rPr>
                <w:rStyle w:val="eop"/>
                <w:rFonts w:ascii="Sakkal Majalla" w:hAnsi="Sakkal Majalla" w:cs="Sakkal Majalla"/>
                <w:rtl/>
              </w:rPr>
              <w:t> </w:t>
            </w:r>
          </w:p>
        </w:tc>
      </w:tr>
    </w:tbl>
    <w:tbl>
      <w:tblPr>
        <w:tblStyle w:val="TableGrid"/>
        <w:tblpPr w:leftFromText="180" w:rightFromText="180" w:vertAnchor="text" w:horzAnchor="margin" w:tblpX="-545" w:tblpY="465"/>
        <w:tblW w:w="10456"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ook w:val="04A0" w:firstRow="1" w:lastRow="0" w:firstColumn="1" w:lastColumn="0" w:noHBand="0" w:noVBand="1"/>
      </w:tblPr>
      <w:tblGrid>
        <w:gridCol w:w="5249"/>
        <w:gridCol w:w="5207"/>
      </w:tblGrid>
      <w:tr w:rsidR="00FB6310" w:rsidRPr="00BB5C5E" w14:paraId="1AF365C8" w14:textId="77777777" w:rsidTr="0009666C">
        <w:trPr>
          <w:trHeight w:val="48"/>
        </w:trPr>
        <w:tc>
          <w:tcPr>
            <w:tcW w:w="5249" w:type="dxa"/>
          </w:tcPr>
          <w:p w14:paraId="38BCA99B" w14:textId="2DBB6C91" w:rsidR="00FB6310" w:rsidRPr="00032311" w:rsidRDefault="00FB6310" w:rsidP="003F6CD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2E4E0C65" w:rsidR="00E4581E" w:rsidRPr="00032311" w:rsidRDefault="00BD2707" w:rsidP="00E4581E">
            <w:pPr>
              <w:rPr>
                <w:rFonts w:ascii="Sakkal Majalla" w:eastAsia="Times New Roman" w:hAnsi="Sakkal Majalla" w:cs="Sakkal Majalla"/>
                <w:lang w:bidi="ar-AE"/>
              </w:rPr>
            </w:pPr>
            <w:r>
              <w:rPr>
                <w:noProof/>
              </w:rPr>
              <w:pict w14:anchorId="23C4DA92">
                <v:shape id="Straight Arrow Connector 9" o:spid="_x0000_s2052" type="#_x0000_t32" style="position:absolute;margin-left:16.65pt;margin-top:4.05pt;width:453.6pt;height:.05pt;z-index:25165824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w:r>
          </w:p>
          <w:p w14:paraId="3B20B9BE" w14:textId="77777777" w:rsidR="00E4581E" w:rsidRPr="00160E45" w:rsidRDefault="00E4581E" w:rsidP="00E4581E">
            <w:pPr>
              <w:jc w:val="both"/>
              <w:rPr>
                <w:rFonts w:ascii="Sakkal Majalla" w:eastAsia="Times New Roman" w:hAnsi="Sakkal Majalla" w:cs="Sakkal Majalla"/>
                <w:b/>
                <w:bCs/>
                <w:lang w:bidi="ar-AE"/>
              </w:rPr>
            </w:pPr>
            <w:r w:rsidRPr="00160E45">
              <w:rPr>
                <w:rFonts w:ascii="Sakkal Majalla" w:eastAsia="Times New Roman" w:hAnsi="Sakkal Majalla" w:cs="Sakkal Majalla"/>
                <w:b/>
                <w:bCs/>
                <w:lang w:bidi="ar-AE"/>
              </w:rPr>
              <w:t>The Applicant Entity Declare that:</w:t>
            </w:r>
          </w:p>
          <w:p w14:paraId="71827DD2" w14:textId="64F81503" w:rsidR="00E4581E" w:rsidRPr="00374687" w:rsidRDefault="00E4581E" w:rsidP="00C318F0">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3621CC4A" w14:textId="36857036" w:rsidR="00E4581E" w:rsidRPr="00374687" w:rsidRDefault="00E4581E" w:rsidP="00C318F0">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49A6F50B" w14:textId="77777777" w:rsidR="00E4581E" w:rsidRPr="00712571" w:rsidRDefault="00E4581E" w:rsidP="00E4581E">
            <w:pPr>
              <w:jc w:val="both"/>
              <w:rPr>
                <w:rFonts w:ascii="Sakkal Majalla" w:eastAsia="Times New Roman" w:hAnsi="Sakkal Majalla" w:cs="Sakkal Majalla"/>
                <w:highlight w:val="yellow"/>
                <w:lang w:bidi="ar-AE"/>
              </w:rPr>
            </w:pPr>
          </w:p>
          <w:p w14:paraId="64BB4706" w14:textId="77777777" w:rsidR="00160E45" w:rsidRPr="00E46462" w:rsidRDefault="00160E45" w:rsidP="00160E45">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7FA0AA2F"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Obtaining the necessary approvals from the relevant authorities.</w:t>
            </w:r>
          </w:p>
          <w:p w14:paraId="51ADDAB0"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15AB7778"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6E12EECA" w14:textId="0CBCC42D"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 xml:space="preserve">Do not transfer ownership of the </w:t>
            </w:r>
            <w:r w:rsidRPr="00CF375A">
              <w:rPr>
                <w:rFonts w:ascii="Sakkal Majalla" w:hAnsi="Sakkal Majalla" w:cs="Sakkal Majalla"/>
                <w:lang w:bidi="ar-AE"/>
              </w:rPr>
              <w:t>entity</w:t>
            </w:r>
            <w:r>
              <w:rPr>
                <w:rFonts w:ascii="Sakkal Majalla" w:hAnsi="Sakkal Majalla" w:cs="Sakkal Majalla"/>
                <w:b/>
                <w:bCs/>
                <w:lang w:bidi="ar-AE"/>
              </w:rPr>
              <w:t xml:space="preserve"> </w:t>
            </w:r>
            <w:r w:rsidRPr="00E46462">
              <w:rPr>
                <w:rFonts w:ascii="Sakkal Majalla" w:eastAsia="Times New Roman" w:hAnsi="Sakkal Majalla" w:cs="Sakkal Majalla"/>
                <w:lang w:bidi="ar-AE"/>
              </w:rPr>
              <w:t>, add a partner, change its location, or establish other branches without obtaining the necessary approvals.</w:t>
            </w:r>
          </w:p>
          <w:p w14:paraId="675F9E10"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 xml:space="preserve">Do not change the curricula or plans, make any change in the </w:t>
            </w:r>
            <w:r>
              <w:rPr>
                <w:rFonts w:ascii="Sakkal Majalla" w:eastAsia="Times New Roman" w:hAnsi="Sakkal Majalla" w:cs="Sakkal Majalla"/>
                <w:lang w:bidi="ar-AE"/>
              </w:rPr>
              <w:t>e</w:t>
            </w:r>
            <w:r w:rsidRPr="00CF375A">
              <w:rPr>
                <w:rFonts w:ascii="Sakkal Majalla" w:hAnsi="Sakkal Majalla" w:cs="Sakkal Majalla"/>
                <w:lang w:bidi="ar-AE"/>
              </w:rPr>
              <w:t>ntity</w:t>
            </w:r>
            <w:r>
              <w:rPr>
                <w:rFonts w:ascii="Sakkal Majalla" w:hAnsi="Sakkal Majalla" w:cs="Sakkal Majalla"/>
                <w:lang w:bidi="ar-AE"/>
              </w:rPr>
              <w:t>’s</w:t>
            </w:r>
            <w:r>
              <w:rPr>
                <w:rFonts w:ascii="Sakkal Majalla" w:hAnsi="Sakkal Majalla" w:cs="Sakkal Majalla"/>
                <w:b/>
                <w:bCs/>
                <w:lang w:bidi="ar-AE"/>
              </w:rPr>
              <w:t xml:space="preserve"> </w:t>
            </w:r>
            <w:r w:rsidRPr="00E46462">
              <w:rPr>
                <w:rFonts w:ascii="Sakkal Majalla" w:eastAsia="Times New Roman" w:hAnsi="Sakkal Majalla" w:cs="Sakkal Majalla"/>
                <w:lang w:bidi="ar-AE"/>
              </w:rPr>
              <w:t>building, or disrupt the study except after obtaining the necessary approvals.</w:t>
            </w:r>
          </w:p>
          <w:p w14:paraId="5A3FAE31"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Not receiving donations or financial or in-kind assistance from inside or outside the country except after obtaining the necessary approvals.</w:t>
            </w:r>
          </w:p>
          <w:p w14:paraId="580A7A98"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 xml:space="preserve">Do not publish any advertisements, launch advertising campaigns, publications, or create accounts on social media sites unless </w:t>
            </w:r>
            <w:r w:rsidRPr="00E46462">
              <w:rPr>
                <w:rFonts w:ascii="Sakkal Majalla" w:eastAsia="Times New Roman" w:hAnsi="Sakkal Majalla" w:cs="Sakkal Majalla"/>
                <w:lang w:bidi="ar-AE"/>
              </w:rPr>
              <w:lastRenderedPageBreak/>
              <w:t>obtaining the necessary approvals.</w:t>
            </w:r>
          </w:p>
          <w:p w14:paraId="250E0F88" w14:textId="77777777" w:rsidR="00160E45"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Submit all information and data to the Department of Community Development and the Ministry of Community Development within the specified period.</w:t>
            </w:r>
          </w:p>
          <w:p w14:paraId="2776A6FB" w14:textId="77777777" w:rsidR="00160E45" w:rsidRPr="002D75E9" w:rsidRDefault="00160E45" w:rsidP="00C318F0">
            <w:pPr>
              <w:pStyle w:val="ListParagraph"/>
              <w:numPr>
                <w:ilvl w:val="0"/>
                <w:numId w:val="1"/>
              </w:numPr>
              <w:jc w:val="both"/>
              <w:rPr>
                <w:rFonts w:ascii="Sakkal Majalla" w:eastAsia="Times New Roman" w:hAnsi="Sakkal Majalla" w:cs="Sakkal Majalla"/>
                <w:lang w:bidi="ar-AE"/>
              </w:rPr>
            </w:pPr>
            <w:r w:rsidRPr="002D75E9">
              <w:rPr>
                <w:rFonts w:ascii="Sakkal Majalla" w:eastAsia="Times New Roman" w:hAnsi="Sakkal Majalla" w:cs="Sakkal Majalla"/>
                <w:lang w:bidi="ar-AE"/>
              </w:rPr>
              <w:t>Not to make any change to the fees for services, programs, curricula and rehabilitation plans provided by the institution without obtaining the necessary approvals.</w:t>
            </w:r>
          </w:p>
          <w:p w14:paraId="0DF0A51B" w14:textId="77777777" w:rsidR="00160E45" w:rsidRPr="00040902" w:rsidRDefault="00160E45" w:rsidP="00C318F0">
            <w:pPr>
              <w:pStyle w:val="ListParagraph"/>
              <w:numPr>
                <w:ilvl w:val="0"/>
                <w:numId w:val="1"/>
              </w:numPr>
              <w:jc w:val="both"/>
              <w:rPr>
                <w:rFonts w:ascii="Sakkal Majalla" w:eastAsia="Times New Roman" w:hAnsi="Sakkal Majalla" w:cs="Sakkal Majalla"/>
                <w:lang w:bidi="ar-AE"/>
              </w:rPr>
            </w:pPr>
            <w:r w:rsidRPr="00040902">
              <w:rPr>
                <w:rFonts w:ascii="Sakkal Majalla" w:hAnsi="Sakkal Majalla" w:cs="Sakkal Majalla"/>
                <w:lang w:bidi="ar-AE"/>
              </w:rPr>
              <w:t>The center’s employee undertakes to adhere to all professional ethics in dealing with all those enrolled and beneficiaries of the centre and to protect and care for their interests without exploiting the work in order to obtain private benefits.</w:t>
            </w:r>
          </w:p>
          <w:p w14:paraId="63FABFF1" w14:textId="77777777" w:rsidR="00160E45" w:rsidRPr="00374687" w:rsidRDefault="00160E45" w:rsidP="00C318F0">
            <w:pPr>
              <w:pStyle w:val="ListParagraph"/>
              <w:numPr>
                <w:ilvl w:val="0"/>
                <w:numId w:val="1"/>
              </w:numPr>
              <w:jc w:val="both"/>
              <w:rPr>
                <w:rFonts w:ascii="Sakkal Majalla" w:eastAsia="Times New Roman" w:hAnsi="Sakkal Majalla" w:cs="Sakkal Majalla"/>
                <w:rtl/>
                <w:lang w:bidi="ar-AE"/>
              </w:rPr>
            </w:pPr>
            <w:r w:rsidRPr="002D588F">
              <w:rPr>
                <w:rFonts w:ascii="Sakkal Majalla" w:hAnsi="Sakkal Majalla" w:cs="Sakkal Majalla"/>
                <w:lang w:bidi="ar-AE"/>
              </w:rPr>
              <w:t>The license holder undertakes not to use the building for other purposes after the end of official work or during official holidays.</w:t>
            </w:r>
          </w:p>
          <w:p w14:paraId="6CBA6A55" w14:textId="5ED9B8D4" w:rsidR="00F9515D" w:rsidRPr="00F9515D" w:rsidRDefault="00BD2707" w:rsidP="00F9515D">
            <w:pPr>
              <w:jc w:val="both"/>
              <w:rPr>
                <w:rFonts w:ascii="Sakkal Majalla" w:eastAsia="Times New Roman" w:hAnsi="Sakkal Majalla" w:cs="Sakkal Majalla"/>
                <w:rtl/>
                <w:lang w:bidi="ar-AE"/>
              </w:rPr>
            </w:pPr>
            <w:r>
              <w:rPr>
                <w:noProof/>
                <w:rtl/>
              </w:rPr>
              <w:pict w14:anchorId="421FD6F2">
                <v:shape id="Straight Arrow Connector 8" o:spid="_x0000_s2051" type="#_x0000_t32" style="position:absolute;left:0;text-align:left;margin-left:19.1pt;margin-top:6.85pt;width:453.6pt;height:.0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" strokecolor="#d42d1c [3049]"/>
              </w:pict>
            </w:r>
          </w:p>
          <w:p w14:paraId="43B37EE6" w14:textId="5519EE59" w:rsidR="00FB6310" w:rsidRPr="00E00A3C" w:rsidRDefault="00E00A3C" w:rsidP="00E00A3C">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3F6CD8">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77777777" w:rsidR="00FB6310" w:rsidRPr="00032311" w:rsidRDefault="00FB6310" w:rsidP="003F6CD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3F6CD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9DC9C7E" w14:textId="2A026065" w:rsidR="00FB6310" w:rsidRPr="00032311" w:rsidRDefault="00BD7797" w:rsidP="00A94576">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tc>
        <w:tc>
          <w:tcPr>
            <w:tcW w:w="5207" w:type="dxa"/>
          </w:tcPr>
          <w:p w14:paraId="27F5FB94" w14:textId="77777777" w:rsidR="00FB6310" w:rsidRPr="00032311" w:rsidRDefault="00FB6310" w:rsidP="003F6CD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lastRenderedPageBreak/>
              <w:t>إقرار وتعهد:</w:t>
            </w:r>
          </w:p>
          <w:p w14:paraId="22C11F87" w14:textId="77777777" w:rsidR="00FB6310" w:rsidRPr="00032311" w:rsidRDefault="00FB6310" w:rsidP="003F6CD8">
            <w:pPr>
              <w:bidi/>
              <w:jc w:val="both"/>
              <w:rPr>
                <w:rFonts w:ascii="Sakkal Majalla" w:eastAsia="Times New Roman" w:hAnsi="Sakkal Majalla" w:cs="Sakkal Majalla"/>
                <w:lang w:bidi="ar-AE"/>
              </w:rPr>
            </w:pPr>
          </w:p>
          <w:p w14:paraId="75D187CD" w14:textId="77777777" w:rsidR="00475CBA" w:rsidRPr="00797AA4" w:rsidRDefault="00475CBA" w:rsidP="00475CBA">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C318F0">
            <w:pPr>
              <w:pStyle w:val="ListParagraph"/>
              <w:numPr>
                <w:ilvl w:val="0"/>
                <w:numId w:val="2"/>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5FE8D3CD" w14:textId="77777777" w:rsidR="00475CBA" w:rsidRPr="005E5FA7" w:rsidRDefault="00475CBA" w:rsidP="00C318F0">
            <w:pPr>
              <w:pStyle w:val="ListParagraph"/>
              <w:numPr>
                <w:ilvl w:val="0"/>
                <w:numId w:val="2"/>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C5A0B18" w14:textId="77777777" w:rsidR="005E5FA7" w:rsidRPr="005E5FA7" w:rsidRDefault="005E5FA7" w:rsidP="005E5FA7">
            <w:pPr>
              <w:bidi/>
              <w:rPr>
                <w:rFonts w:ascii="Sakkal Majalla" w:eastAsia="Calibri" w:hAnsi="Sakkal Majalla" w:cs="Sakkal Majalla"/>
              </w:rPr>
            </w:pPr>
          </w:p>
          <w:p w14:paraId="30D15307" w14:textId="77777777" w:rsidR="00BC1AAF" w:rsidRPr="005E5FA7" w:rsidRDefault="00BC1AAF" w:rsidP="00BC1AAF">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696B09B5" w14:textId="77777777" w:rsidR="00BC1AAF" w:rsidRPr="00040902" w:rsidRDefault="00BC1AAF" w:rsidP="00C318F0">
            <w:pPr>
              <w:pStyle w:val="ListParagraph"/>
              <w:numPr>
                <w:ilvl w:val="0"/>
                <w:numId w:val="14"/>
              </w:numPr>
              <w:bidi/>
              <w:ind w:left="360"/>
              <w:rPr>
                <w:rStyle w:val="normaltextrun"/>
                <w:rFonts w:ascii="Sakkal Majalla" w:hAnsi="Sakkal Majalla" w:cs="Sakkal Majalla"/>
                <w:lang w:bidi="ar-AE"/>
              </w:rPr>
            </w:pPr>
            <w:r w:rsidRPr="00040902">
              <w:rPr>
                <w:rStyle w:val="normaltextrun"/>
                <w:rFonts w:ascii="Sakkal Majalla" w:hAnsi="Sakkal Majalla" w:cs="Sakkal Majalla" w:hint="cs"/>
                <w:color w:val="000000"/>
                <w:shd w:val="clear" w:color="auto" w:fill="FFFFFF"/>
                <w:rtl/>
                <w:lang w:bidi="ar-AE"/>
              </w:rPr>
              <w:t>ا</w:t>
            </w:r>
            <w:r w:rsidRPr="00040902">
              <w:rPr>
                <w:rStyle w:val="normaltextrun"/>
                <w:rFonts w:ascii="Sakkal Majalla" w:hAnsi="Sakkal Majalla" w:cs="Sakkal Majalla"/>
                <w:color w:val="000000"/>
                <w:shd w:val="clear" w:color="auto" w:fill="FFFFFF"/>
                <w:rtl/>
                <w:lang w:bidi="ar-AE"/>
              </w:rPr>
              <w:t>ستخراج الموافقات اللازمة من الجهات ذات الصلة</w:t>
            </w:r>
            <w:r w:rsidRPr="00040902">
              <w:rPr>
                <w:rStyle w:val="normaltextrun"/>
                <w:rFonts w:ascii="Sakkal Majalla" w:hAnsi="Sakkal Majalla" w:cs="Sakkal Majalla" w:hint="cs"/>
                <w:color w:val="000000"/>
                <w:shd w:val="clear" w:color="auto" w:fill="FFFFFF"/>
                <w:rtl/>
                <w:lang w:bidi="ar-AE"/>
              </w:rPr>
              <w:t>.</w:t>
            </w:r>
          </w:p>
          <w:p w14:paraId="4A60609C" w14:textId="77777777" w:rsidR="00BC1AAF" w:rsidRPr="00040902" w:rsidRDefault="00BC1AAF" w:rsidP="00C318F0">
            <w:pPr>
              <w:pStyle w:val="ListParagraph"/>
              <w:numPr>
                <w:ilvl w:val="0"/>
                <w:numId w:val="14"/>
              </w:numPr>
              <w:bidi/>
              <w:ind w:left="360"/>
              <w:rPr>
                <w:rFonts w:ascii="Sakkal Majalla" w:hAnsi="Sakkal Majalla" w:cs="Sakkal Majalla"/>
                <w:lang w:bidi="ar-AE"/>
              </w:rPr>
            </w:pPr>
            <w:r w:rsidRPr="00040902">
              <w:rPr>
                <w:rStyle w:val="normaltextrun"/>
                <w:rFonts w:ascii="Sakkal Majalla" w:hAnsi="Sakkal Majalla" w:cs="Sakkal Majalla"/>
                <w:color w:val="000000"/>
                <w:shd w:val="clear" w:color="auto" w:fill="FFFFFF"/>
                <w:rtl/>
                <w:lang w:bidi="ar-AE"/>
              </w:rPr>
              <w:t>الالتزام بكافة إجراءات وأنظمة</w:t>
            </w:r>
            <w:r w:rsidRPr="00040902">
              <w:rPr>
                <w:rStyle w:val="normaltextrun"/>
                <w:rFonts w:ascii="Sakkal Majalla" w:hAnsi="Sakkal Majalla" w:cs="Sakkal Majalla" w:hint="cs"/>
                <w:color w:val="000000"/>
                <w:shd w:val="clear" w:color="auto" w:fill="FFFFFF"/>
                <w:rtl/>
                <w:lang w:bidi="ar-AE"/>
              </w:rPr>
              <w:t xml:space="preserve"> وتعليمات</w:t>
            </w:r>
            <w:r w:rsidRPr="00040902">
              <w:rPr>
                <w:rStyle w:val="normaltextrun"/>
                <w:rFonts w:ascii="Sakkal Majalla" w:hAnsi="Sakkal Majalla" w:cs="Sakkal Majalla"/>
                <w:color w:val="000000"/>
                <w:shd w:val="clear" w:color="auto" w:fill="FFFFFF"/>
                <w:rtl/>
                <w:lang w:bidi="ar-AE"/>
              </w:rPr>
              <w:t xml:space="preserve"> </w:t>
            </w:r>
            <w:r w:rsidRPr="00040902">
              <w:rPr>
                <w:rStyle w:val="normaltextrun"/>
                <w:rFonts w:ascii="Sakkal Majalla" w:hAnsi="Sakkal Majalla" w:cs="Sakkal Majalla" w:hint="cs"/>
                <w:color w:val="000000"/>
                <w:shd w:val="clear" w:color="auto" w:fill="FFFFFF"/>
                <w:rtl/>
                <w:lang w:bidi="ar-AE"/>
              </w:rPr>
              <w:t>وزارة تنمية المجتمع و</w:t>
            </w:r>
            <w:r w:rsidRPr="00040902">
              <w:rPr>
                <w:rStyle w:val="normaltextrun"/>
                <w:rFonts w:ascii="Sakkal Majalla" w:hAnsi="Sakkal Majalla" w:cs="Sakkal Majalla"/>
                <w:color w:val="000000"/>
                <w:shd w:val="clear" w:color="auto" w:fill="FFFFFF"/>
                <w:rtl/>
                <w:lang w:bidi="ar-AE"/>
              </w:rPr>
              <w:t>دائرة تنمية المجتمع</w:t>
            </w:r>
            <w:r w:rsidRPr="00040902">
              <w:rPr>
                <w:rStyle w:val="normaltextrun"/>
                <w:rFonts w:ascii="Sakkal Majalla" w:hAnsi="Sakkal Majalla" w:cs="Sakkal Majalla" w:hint="cs"/>
                <w:color w:val="000000"/>
                <w:shd w:val="clear" w:color="auto" w:fill="FFFFFF"/>
                <w:rtl/>
                <w:lang w:bidi="ar-AE"/>
              </w:rPr>
              <w:t>.</w:t>
            </w:r>
          </w:p>
          <w:p w14:paraId="6E67242D" w14:textId="77777777" w:rsidR="00BC1AAF" w:rsidRPr="00040902" w:rsidRDefault="00BC1AAF" w:rsidP="00C318F0">
            <w:pPr>
              <w:pStyle w:val="ListParagraph"/>
              <w:numPr>
                <w:ilvl w:val="0"/>
                <w:numId w:val="14"/>
              </w:numPr>
              <w:bidi/>
              <w:ind w:left="360"/>
              <w:rPr>
                <w:rFonts w:ascii="Sakkal Majalla" w:eastAsia="Times New Roman" w:hAnsi="Sakkal Majalla" w:cs="Sakkal Majalla"/>
                <w:rtl/>
                <w:lang w:bidi="ar-AE"/>
              </w:rPr>
            </w:pPr>
            <w:r w:rsidRPr="00040902">
              <w:rPr>
                <w:rFonts w:ascii="Sakkal Majalla" w:eastAsia="Times New Roman" w:hAnsi="Sakkal Majalla" w:cs="Sakkal Majalla" w:hint="cs"/>
                <w:rtl/>
                <w:lang w:bidi="ar-AE"/>
              </w:rPr>
              <w:t>الالتزام ب</w:t>
            </w:r>
            <w:r w:rsidRPr="00040902">
              <w:rPr>
                <w:rStyle w:val="normaltextrun"/>
                <w:rFonts w:ascii="Sakkal Majalla" w:hAnsi="Sakkal Majalla" w:cs="Sakkal Majalla" w:hint="cs"/>
                <w:color w:val="000000"/>
                <w:shd w:val="clear" w:color="auto" w:fill="FFFFFF"/>
                <w:rtl/>
                <w:lang w:bidi="ar-AE"/>
              </w:rPr>
              <w:t xml:space="preserve">كافة </w:t>
            </w:r>
            <w:r w:rsidRPr="00040902">
              <w:rPr>
                <w:rStyle w:val="normaltextrun"/>
                <w:rFonts w:ascii="Sakkal Majalla" w:hAnsi="Sakkal Majalla" w:cs="Sakkal Majalla"/>
                <w:color w:val="000000"/>
                <w:shd w:val="clear" w:color="auto" w:fill="FFFFFF"/>
                <w:rtl/>
                <w:lang w:bidi="ar-AE"/>
              </w:rPr>
              <w:t>ال</w:t>
            </w:r>
            <w:r w:rsidRPr="00040902">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05E3B495" w14:textId="77777777" w:rsidR="00BC1AAF" w:rsidRPr="00040902" w:rsidRDefault="00BC1AAF" w:rsidP="00C318F0">
            <w:pPr>
              <w:pStyle w:val="ListParagraph"/>
              <w:numPr>
                <w:ilvl w:val="0"/>
                <w:numId w:val="14"/>
              </w:numPr>
              <w:bidi/>
              <w:ind w:left="360"/>
              <w:rPr>
                <w:rStyle w:val="normaltextrun"/>
                <w:rFonts w:ascii="Sakkal Majalla" w:hAnsi="Sakkal Majalla" w:cs="Sakkal Majalla"/>
                <w:color w:val="000000"/>
                <w:shd w:val="clear" w:color="auto" w:fill="FFFFFF"/>
                <w:rtl/>
                <w:lang w:bidi="ar-AE"/>
              </w:rPr>
            </w:pPr>
            <w:r w:rsidRPr="00040902">
              <w:rPr>
                <w:rStyle w:val="normaltextrun"/>
                <w:rFonts w:ascii="Sakkal Majalla" w:hAnsi="Sakkal Majalla" w:cs="Sakkal Majalla" w:hint="cs"/>
                <w:color w:val="000000"/>
                <w:shd w:val="clear" w:color="auto" w:fill="FFFFFF"/>
                <w:rtl/>
                <w:lang w:bidi="ar-AE"/>
              </w:rPr>
              <w:t xml:space="preserve">عدم نقل ملكية المؤسسة أو أضافة شريك فيها أو تغيير موقعها أو إنشاء فروع أخرى لها إلا بعد الحصول على الموافقات اللازمة. </w:t>
            </w:r>
          </w:p>
          <w:p w14:paraId="0B9370B4" w14:textId="77777777" w:rsidR="00BC1AAF" w:rsidRPr="00040902" w:rsidRDefault="00BC1AAF" w:rsidP="00C318F0">
            <w:pPr>
              <w:pStyle w:val="ListParagraph"/>
              <w:numPr>
                <w:ilvl w:val="0"/>
                <w:numId w:val="14"/>
              </w:numPr>
              <w:bidi/>
              <w:ind w:left="360"/>
              <w:rPr>
                <w:rStyle w:val="normaltextrun"/>
                <w:rFonts w:ascii="Sakkal Majalla" w:hAnsi="Sakkal Majalla" w:cs="Sakkal Majalla"/>
                <w:color w:val="000000"/>
                <w:shd w:val="clear" w:color="auto" w:fill="FFFFFF"/>
                <w:rtl/>
                <w:lang w:bidi="ar-AE"/>
              </w:rPr>
            </w:pPr>
            <w:r w:rsidRPr="00040902">
              <w:rPr>
                <w:rStyle w:val="normaltextrun"/>
                <w:rFonts w:ascii="Sakkal Majalla" w:hAnsi="Sakkal Majalla" w:cs="Sakkal Majalla" w:hint="cs"/>
                <w:color w:val="000000"/>
                <w:shd w:val="clear" w:color="auto" w:fill="FFFFFF"/>
                <w:rtl/>
                <w:lang w:bidi="ar-AE"/>
              </w:rPr>
              <w:t>عدم تغيير المناهج أو الخطط أو إحداث أي تغيير في مبنى المؤسسة أو تعطيل الدراسة إلا بعد الحصول على الموافقات اللازمة.</w:t>
            </w:r>
          </w:p>
          <w:p w14:paraId="32576230" w14:textId="77777777" w:rsidR="00BC1AAF" w:rsidRPr="00040902" w:rsidRDefault="00BC1AAF" w:rsidP="00C318F0">
            <w:pPr>
              <w:pStyle w:val="ListParagraph"/>
              <w:numPr>
                <w:ilvl w:val="0"/>
                <w:numId w:val="14"/>
              </w:numPr>
              <w:bidi/>
              <w:ind w:left="360"/>
              <w:rPr>
                <w:rFonts w:ascii="Sakkal Majalla" w:eastAsia="Times New Roman" w:hAnsi="Sakkal Majalla" w:cs="Sakkal Majalla"/>
                <w:lang w:bidi="ar-AE"/>
              </w:rPr>
            </w:pPr>
            <w:r w:rsidRPr="00040902">
              <w:rPr>
                <w:rFonts w:ascii="Sakkal Majalla" w:eastAsia="Times New Roman" w:hAnsi="Sakkal Majalla" w:cs="Sakkal Majalla" w:hint="cs"/>
                <w:rtl/>
                <w:lang w:bidi="ar-AE"/>
              </w:rPr>
              <w:t>عدم تلقي الهبات أو المساعدات المالية أو العينية من داخل الدولة أو خارجها إلا بعد الحصول على الموافقات اللازمة.</w:t>
            </w:r>
          </w:p>
          <w:p w14:paraId="5D5E9923" w14:textId="77777777" w:rsidR="00BC1AAF" w:rsidRPr="00040902" w:rsidRDefault="00BC1AAF" w:rsidP="00C318F0">
            <w:pPr>
              <w:pStyle w:val="ListParagraph"/>
              <w:numPr>
                <w:ilvl w:val="0"/>
                <w:numId w:val="14"/>
              </w:numPr>
              <w:bidi/>
              <w:ind w:left="360"/>
              <w:rPr>
                <w:rFonts w:ascii="Calibri" w:eastAsia="Calibri" w:hAnsi="Calibri" w:cs="Calibri"/>
              </w:rPr>
            </w:pPr>
            <w:r w:rsidRPr="00040902">
              <w:rPr>
                <w:rFonts w:ascii="Sakkal Majalla" w:eastAsia="Times New Roman" w:hAnsi="Sakkal Majalla" w:cs="Sakkal Majalla"/>
                <w:rtl/>
                <w:lang w:bidi="ar-AE"/>
              </w:rPr>
              <w:t xml:space="preserve">عدم المباشرة بنشر أي </w:t>
            </w:r>
            <w:r w:rsidRPr="00040902">
              <w:rPr>
                <w:rFonts w:ascii="Sakkal Majalla" w:eastAsia="Times New Roman" w:hAnsi="Sakkal Majalla" w:cs="Sakkal Majalla" w:hint="cs"/>
                <w:rtl/>
                <w:lang w:bidi="ar-AE"/>
              </w:rPr>
              <w:t>إعلانات</w:t>
            </w:r>
            <w:r w:rsidRPr="00040902">
              <w:rPr>
                <w:rFonts w:ascii="Sakkal Majalla" w:eastAsia="Times New Roman" w:hAnsi="Sakkal Majalla" w:cs="Sakkal Majalla" w:hint="eastAsia"/>
                <w:rtl/>
                <w:lang w:bidi="ar-AE"/>
              </w:rPr>
              <w:t>،</w:t>
            </w:r>
            <w:r w:rsidRPr="00040902">
              <w:rPr>
                <w:rFonts w:ascii="Sakkal Majalla" w:eastAsia="Times New Roman" w:hAnsi="Sakkal Majalla" w:cs="Sakkal Majalla"/>
                <w:rtl/>
                <w:lang w:bidi="ar-AE"/>
              </w:rPr>
              <w:t xml:space="preserve"> أو </w:t>
            </w:r>
            <w:r w:rsidRPr="00040902">
              <w:rPr>
                <w:rFonts w:ascii="Sakkal Majalla" w:eastAsia="Times New Roman" w:hAnsi="Sakkal Majalla" w:cs="Sakkal Majalla" w:hint="cs"/>
                <w:rtl/>
                <w:lang w:bidi="ar-AE"/>
              </w:rPr>
              <w:t>إطلاق حملات إعلانية، أو منشورات</w:t>
            </w:r>
            <w:r w:rsidRPr="00040902">
              <w:rPr>
                <w:rFonts w:ascii="Sakkal Majalla" w:eastAsia="Times New Roman" w:hAnsi="Sakkal Majalla" w:cs="Sakkal Majalla" w:hint="eastAsia"/>
                <w:rtl/>
                <w:lang w:bidi="ar-AE"/>
              </w:rPr>
              <w:t>،</w:t>
            </w:r>
            <w:r w:rsidRPr="00040902">
              <w:rPr>
                <w:rFonts w:ascii="Sakkal Majalla" w:eastAsia="Times New Roman" w:hAnsi="Sakkal Majalla" w:cs="Sakkal Majalla" w:hint="cs"/>
                <w:rtl/>
                <w:lang w:bidi="ar-AE"/>
              </w:rPr>
              <w:t xml:space="preserve"> أو عمل حسابات على مواقع التواصل الاجتماعي إلا بعد الحصول على الموافقات اللازمة.</w:t>
            </w:r>
          </w:p>
          <w:p w14:paraId="1125BB6B" w14:textId="77777777" w:rsidR="00BC1AAF" w:rsidRDefault="00BC1AAF" w:rsidP="00C318F0">
            <w:pPr>
              <w:pStyle w:val="ListParagraph"/>
              <w:numPr>
                <w:ilvl w:val="0"/>
                <w:numId w:val="14"/>
              </w:numPr>
              <w:bidi/>
              <w:ind w:left="360"/>
              <w:rPr>
                <w:rFonts w:ascii="Sakkal Majalla" w:eastAsia="Times New Roman" w:hAnsi="Sakkal Majalla" w:cs="Sakkal Majalla"/>
                <w:lang w:bidi="ar-AE"/>
              </w:rPr>
            </w:pPr>
            <w:r w:rsidRPr="00040902">
              <w:rPr>
                <w:rFonts w:ascii="Sakkal Majalla" w:eastAsia="Times New Roman" w:hAnsi="Sakkal Majalla" w:cs="Sakkal Majalla" w:hint="cs"/>
                <w:rtl/>
                <w:lang w:bidi="ar-AE"/>
              </w:rPr>
              <w:t>تقديم كافة المعلومات والبيانات لدائرة تنمية المجتمع ووزارة تنمية المجتمع خلال المدة المحددة.</w:t>
            </w:r>
          </w:p>
          <w:p w14:paraId="6F93BA54" w14:textId="77777777" w:rsidR="00BC1AAF" w:rsidRPr="00040902" w:rsidRDefault="00BC1AAF" w:rsidP="00C318F0">
            <w:pPr>
              <w:pStyle w:val="ListParagraph"/>
              <w:numPr>
                <w:ilvl w:val="0"/>
                <w:numId w:val="14"/>
              </w:numPr>
              <w:bidi/>
              <w:ind w:left="360"/>
              <w:rPr>
                <w:rFonts w:ascii="Sakkal Majalla" w:eastAsia="Times New Roman" w:hAnsi="Sakkal Majalla" w:cs="Sakkal Majalla"/>
                <w:lang w:bidi="ar-AE"/>
              </w:rPr>
            </w:pPr>
            <w:r>
              <w:rPr>
                <w:rFonts w:ascii="Sakkal Majalla" w:eastAsia="Times New Roman" w:hAnsi="Sakkal Majalla" w:cs="Sakkal Majalla" w:hint="cs"/>
                <w:rtl/>
                <w:lang w:bidi="ar-AE"/>
              </w:rPr>
              <w:t xml:space="preserve">عدم إجراء أي تغيير على رسوم الخدمات أو البرامج والمناهج والخطط </w:t>
            </w:r>
            <w:r>
              <w:rPr>
                <w:rFonts w:ascii="Sakkal Majalla" w:eastAsia="Times New Roman" w:hAnsi="Sakkal Majalla" w:cs="Sakkal Majalla" w:hint="cs"/>
                <w:rtl/>
                <w:lang w:bidi="ar-AE"/>
              </w:rPr>
              <w:lastRenderedPageBreak/>
              <w:t>التأهيلية التي تقدمها المؤسسة دون الحصول على الموافقات اللازمة.</w:t>
            </w:r>
          </w:p>
          <w:p w14:paraId="11602D24" w14:textId="77777777" w:rsidR="00BC1AAF" w:rsidRPr="00040902" w:rsidRDefault="00BC1AAF" w:rsidP="00C318F0">
            <w:pPr>
              <w:pStyle w:val="ListParagraph"/>
              <w:numPr>
                <w:ilvl w:val="0"/>
                <w:numId w:val="14"/>
              </w:numPr>
              <w:bidi/>
              <w:ind w:left="360"/>
              <w:rPr>
                <w:rFonts w:ascii="Sakkal Majalla" w:hAnsi="Sakkal Majalla" w:cs="Sakkal Majalla"/>
                <w:lang w:bidi="ar-AE"/>
              </w:rPr>
            </w:pPr>
            <w:r w:rsidRPr="00040902">
              <w:rPr>
                <w:rFonts w:ascii="Sakkal Majalla" w:hAnsi="Sakkal Majalla" w:cs="Sakkal Majalla"/>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sidRPr="00040902">
              <w:rPr>
                <w:rFonts w:ascii="Sakkal Majalla" w:hAnsi="Sakkal Majalla" w:cs="Sakkal Majalla" w:hint="cs"/>
                <w:rtl/>
                <w:lang w:bidi="ar-AE"/>
              </w:rPr>
              <w:t>.</w:t>
            </w:r>
          </w:p>
          <w:p w14:paraId="31B08509" w14:textId="77777777" w:rsidR="00BC1AAF" w:rsidRPr="0032025E" w:rsidRDefault="00BC1AAF" w:rsidP="00C318F0">
            <w:pPr>
              <w:pStyle w:val="ListParagraph"/>
              <w:numPr>
                <w:ilvl w:val="0"/>
                <w:numId w:val="14"/>
              </w:numPr>
              <w:bidi/>
              <w:ind w:left="360"/>
              <w:rPr>
                <w:rFonts w:ascii="Sakkal Majalla" w:eastAsia="Times New Roman" w:hAnsi="Sakkal Majalla" w:cs="Sakkal Majalla"/>
                <w:lang w:bidi="ar-AE"/>
              </w:rPr>
            </w:pPr>
            <w:r w:rsidRPr="00040902">
              <w:rPr>
                <w:rFonts w:ascii="Sakkal Majalla" w:hAnsi="Sakkal Majalla" w:cs="Sakkal Majalla"/>
                <w:rtl/>
                <w:lang w:bidi="ar-AE"/>
              </w:rPr>
              <w:t>يتعهد صاحب الترخيص بعدم استخدام المبنى لأغراض أخرى بعد الانتهاء من الدوام الرسمي أو أثناء الإجازات الرسمية</w:t>
            </w:r>
            <w:r w:rsidRPr="00040902">
              <w:rPr>
                <w:rFonts w:ascii="Sakkal Majalla" w:hAnsi="Sakkal Majalla" w:cs="Sakkal Majalla" w:hint="cs"/>
                <w:rtl/>
                <w:lang w:bidi="ar-AE"/>
              </w:rPr>
              <w:t>.</w:t>
            </w:r>
          </w:p>
          <w:p w14:paraId="0584347E" w14:textId="6FA9DEA3" w:rsidR="00A55B2B" w:rsidRPr="00BC1AAF" w:rsidRDefault="00A55B2B" w:rsidP="003F6CD8">
            <w:pPr>
              <w:bidi/>
              <w:rPr>
                <w:rFonts w:ascii="Sakkal Majalla" w:eastAsia="Times New Roman" w:hAnsi="Sakkal Majalla" w:cs="Sakkal Majalla"/>
                <w:rtl/>
              </w:rPr>
            </w:pPr>
          </w:p>
          <w:p w14:paraId="5F570BE2" w14:textId="02B64A00" w:rsidR="000E4BBB" w:rsidRDefault="000E4BBB" w:rsidP="003F6CD8">
            <w:pPr>
              <w:bidi/>
              <w:rPr>
                <w:rFonts w:ascii="Sakkal Majalla" w:eastAsia="Times New Roman" w:hAnsi="Sakkal Majalla" w:cs="Sakkal Majalla"/>
                <w:lang w:bidi="ar-AE"/>
              </w:rPr>
            </w:pPr>
          </w:p>
          <w:p w14:paraId="0652B3DF" w14:textId="77777777" w:rsidR="00374687" w:rsidRDefault="00374687" w:rsidP="005E5FA7">
            <w:pPr>
              <w:bidi/>
              <w:rPr>
                <w:rFonts w:ascii="Sakkal Majalla" w:eastAsia="Times New Roman" w:hAnsi="Sakkal Majalla" w:cs="Sakkal Majalla"/>
                <w:lang w:bidi="ar-AE"/>
              </w:rPr>
            </w:pPr>
          </w:p>
          <w:p w14:paraId="675867D6" w14:textId="77777777" w:rsidR="00374687" w:rsidRDefault="00374687" w:rsidP="00374687">
            <w:pPr>
              <w:bidi/>
              <w:rPr>
                <w:rFonts w:ascii="Sakkal Majalla" w:eastAsia="Times New Roman" w:hAnsi="Sakkal Majalla" w:cs="Sakkal Majalla"/>
                <w:lang w:bidi="ar-AE"/>
              </w:rPr>
            </w:pPr>
          </w:p>
          <w:p w14:paraId="69BB81EA" w14:textId="77777777" w:rsidR="00374687" w:rsidRDefault="00374687" w:rsidP="00374687">
            <w:pPr>
              <w:bidi/>
              <w:rPr>
                <w:rFonts w:ascii="Sakkal Majalla" w:eastAsia="Times New Roman" w:hAnsi="Sakkal Majalla" w:cs="Sakkal Majalla"/>
                <w:lang w:bidi="ar-AE"/>
              </w:rPr>
            </w:pPr>
          </w:p>
          <w:p w14:paraId="4EA069A2" w14:textId="77777777" w:rsidR="00374687" w:rsidRDefault="00374687" w:rsidP="00374687">
            <w:pPr>
              <w:bidi/>
              <w:rPr>
                <w:rFonts w:ascii="Sakkal Majalla" w:eastAsia="Times New Roman" w:hAnsi="Sakkal Majalla" w:cs="Sakkal Majalla"/>
                <w:lang w:bidi="ar-AE"/>
              </w:rPr>
            </w:pPr>
          </w:p>
          <w:p w14:paraId="1B55B745" w14:textId="1C908149" w:rsidR="005E5FA7" w:rsidRDefault="005E5FA7" w:rsidP="00374687">
            <w:pPr>
              <w:bidi/>
              <w:rPr>
                <w:rFonts w:ascii="Sakkal Majalla" w:eastAsia="Times New Roman" w:hAnsi="Sakkal Majalla" w:cs="Sakkal Majalla"/>
                <w:rtl/>
                <w:lang w:bidi="ar-AE"/>
              </w:rPr>
            </w:pPr>
          </w:p>
          <w:p w14:paraId="38C6162E" w14:textId="77777777" w:rsidR="00E4581E" w:rsidRDefault="00E4581E" w:rsidP="003F6CD8">
            <w:pPr>
              <w:bidi/>
              <w:rPr>
                <w:rFonts w:ascii="Sakkal Majalla" w:eastAsia="Times New Roman" w:hAnsi="Sakkal Majalla" w:cs="Sakkal Majalla"/>
                <w:lang w:bidi="ar-AE"/>
              </w:rPr>
            </w:pPr>
          </w:p>
          <w:p w14:paraId="6AB61ACD" w14:textId="77777777" w:rsidR="00160E45" w:rsidRDefault="00160E45" w:rsidP="00160E45">
            <w:pPr>
              <w:bidi/>
              <w:rPr>
                <w:rFonts w:ascii="Sakkal Majalla" w:eastAsia="Times New Roman" w:hAnsi="Sakkal Majalla" w:cs="Sakkal Majalla"/>
                <w:rtl/>
                <w:lang w:bidi="ar-AE"/>
              </w:rPr>
            </w:pPr>
          </w:p>
          <w:p w14:paraId="0FC487DA" w14:textId="77777777" w:rsidR="00650D9C" w:rsidRDefault="00650D9C" w:rsidP="00650D9C">
            <w:pPr>
              <w:bidi/>
              <w:rPr>
                <w:rFonts w:ascii="Sakkal Majalla" w:eastAsia="Times New Roman" w:hAnsi="Sakkal Majalla" w:cs="Sakkal Majalla"/>
                <w:lang w:bidi="ar-AE"/>
              </w:rPr>
            </w:pPr>
          </w:p>
          <w:p w14:paraId="7F262D8E" w14:textId="3C16263F" w:rsidR="00FB6310" w:rsidRDefault="00FB6310" w:rsidP="00E4581E">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3F6CD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3F6CD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69090AE2" w14:textId="5BFA3CFB" w:rsidR="00FC380B" w:rsidRPr="004E6AC0" w:rsidRDefault="00FB6310" w:rsidP="00A94576">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ختم الجهة: (إن وجد)</w:t>
            </w: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3928A785" w:rsidR="000B38BD" w:rsidRPr="00B66D91" w:rsidRDefault="00BD2707" w:rsidP="00374687">
      <w:pPr>
        <w:bidi/>
        <w:spacing w:line="240" w:lineRule="auto"/>
        <w:jc w:val="center"/>
        <w:rPr>
          <w:rFonts w:asciiTheme="majorBidi" w:eastAsia="SimSun" w:hAnsiTheme="majorBidi" w:cstheme="majorBidi"/>
        </w:rPr>
      </w:pPr>
      <w:r>
        <w:rPr>
          <w:rFonts w:ascii="Sakkal Majalla" w:hAnsi="Sakkal Majalla" w:cs="Sakkal Majalla"/>
          <w:noProof/>
        </w:rPr>
        <w:pict w14:anchorId="1A11CB52">
          <v:shape id="Straight Arrow Connector 7" o:spid="_x0000_s2050" type="#_x0000_t32" style="position:absolute;left:0;text-align:left;margin-left:0;margin-top:24.4pt;width:453.6pt;height:.05pt;z-index:251658241;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1E9D" w14:textId="77777777" w:rsidR="00321C9A" w:rsidRDefault="00321C9A" w:rsidP="005475B5">
      <w:pPr>
        <w:spacing w:after="0" w:line="240" w:lineRule="auto"/>
      </w:pPr>
      <w:r>
        <w:separator/>
      </w:r>
    </w:p>
  </w:endnote>
  <w:endnote w:type="continuationSeparator" w:id="0">
    <w:p w14:paraId="2C21BD94" w14:textId="77777777" w:rsidR="00321C9A" w:rsidRDefault="00321C9A" w:rsidP="005475B5">
      <w:pPr>
        <w:spacing w:after="0" w:line="240" w:lineRule="auto"/>
      </w:pPr>
      <w:r>
        <w:continuationSeparator/>
      </w:r>
    </w:p>
  </w:endnote>
  <w:endnote w:type="continuationNotice" w:id="1">
    <w:p w14:paraId="3AA64AB9" w14:textId="77777777" w:rsidR="00321C9A" w:rsidRDefault="0032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6CFC41C1" w:rsidR="00E10916" w:rsidRDefault="00BD2707">
    <w:pPr>
      <w:pStyle w:val="Footer"/>
    </w:pPr>
    <w:r>
      <w:rPr>
        <w:noProof/>
      </w:rPr>
      <w:pict w14:anchorId="5B406CEC">
        <v:shapetype id="_x0000_t202" coordsize="21600,21600" o:spt="202" path="m,l,21600r21600,l21600,xe">
          <v:stroke joinstyle="miter"/>
          <v:path gradientshapeok="t" o:connecttype="rect"/>
        </v:shapetype>
        <v:shape id="Text Box 6" o:spid="_x0000_s1027" type="#_x0000_t202" alt="Sensitive" style="position:absolute;margin-left:0;margin-top:0;width:51.5pt;height:25.5pt;z-index:251658243;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4C4D71BD" w:rsidR="003C68BF" w:rsidRDefault="00BD2707">
    <w:pPr>
      <w:pStyle w:val="Footer"/>
      <w:jc w:val="center"/>
    </w:pPr>
    <w:r>
      <w:rPr>
        <w:noProof/>
      </w:rPr>
      <w:pict w14:anchorId="772EF712">
        <v:shapetype id="_x0000_t202" coordsize="21600,21600" o:spt="202" path="m,l,21600r21600,l21600,xe">
          <v:stroke joinstyle="miter"/>
          <v:path gradientshapeok="t" o:connecttype="rect"/>
        </v:shapetype>
        <v:shape id="Text Box 11" o:spid="_x0000_s1026" type="#_x0000_t202" alt="Sensitive" style="position:absolute;left:0;text-align:left;margin-left:0;margin-top:0;width:51.5pt;height:25.5pt;z-index:251658244;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sdt>
      <w:sdtPr>
        <w:id w:val="1086812638"/>
        <w:docPartObj>
          <w:docPartGallery w:val="Page Numbers (Bottom of Page)"/>
          <w:docPartUnique/>
        </w:docPartObj>
      </w:sdtPr>
      <w:sdtEndPr/>
      <w:sdtContent>
        <w:sdt>
          <w:sdtPr>
            <w:id w:val="1728636285"/>
            <w:docPartObj>
              <w:docPartGallery w:val="Page Numbers (Top of Page)"/>
              <w:docPartUnique/>
            </w:docPartObj>
          </w:sdtPr>
          <w:sdtEnd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56B94FE0" w:rsidR="00E10916" w:rsidRDefault="00BD2707">
    <w:pPr>
      <w:pStyle w:val="Footer"/>
    </w:pPr>
    <w:r>
      <w:rPr>
        <w:noProof/>
      </w:rPr>
      <w:pict w14:anchorId="0755433B">
        <v:shapetype id="_x0000_t202" coordsize="21600,21600" o:spt="202" path="m,l,21600r21600,l21600,xe">
          <v:stroke joinstyle="miter"/>
          <v:path gradientshapeok="t" o:connecttype="rect"/>
        </v:shapetype>
        <v:shape id="Text Box 4" o:spid="_x0000_s1025" type="#_x0000_t202" alt="Sensitive" style="position:absolute;margin-left:0;margin-top:0;width:51.5pt;height:25.5pt;z-index:251658242;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FC9AC" w14:textId="77777777" w:rsidR="00321C9A" w:rsidRDefault="00321C9A" w:rsidP="005475B5">
      <w:pPr>
        <w:spacing w:after="0" w:line="240" w:lineRule="auto"/>
      </w:pPr>
      <w:r>
        <w:separator/>
      </w:r>
    </w:p>
  </w:footnote>
  <w:footnote w:type="continuationSeparator" w:id="0">
    <w:p w14:paraId="31D92A9B" w14:textId="77777777" w:rsidR="00321C9A" w:rsidRDefault="00321C9A" w:rsidP="005475B5">
      <w:pPr>
        <w:spacing w:after="0" w:line="240" w:lineRule="auto"/>
      </w:pPr>
      <w:r>
        <w:continuationSeparator/>
      </w:r>
    </w:p>
  </w:footnote>
  <w:footnote w:type="continuationNotice" w:id="1">
    <w:p w14:paraId="1D3FBD49" w14:textId="77777777" w:rsidR="00321C9A" w:rsidRDefault="00321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57005FC8" w:rsidR="003C68BF" w:rsidRDefault="00BD2707">
    <w:pPr>
      <w:pStyle w:val="Header"/>
    </w:pPr>
    <w:r>
      <w:rPr>
        <w:noProof/>
      </w:rPr>
      <w:pict w14:anchorId="51425803">
        <v:shapetype id="_x0000_t32" coordsize="21600,21600" o:spt="32" o:oned="t" path="m,l21600,21600e" filled="f">
          <v:path arrowok="t" fillok="f" o:connecttype="none"/>
          <o:lock v:ext="edit" shapetype="t"/>
        </v:shapetype>
        <v:shape id="Straight Arrow Connector 5" o:spid="_x0000_s1028" type="#_x0000_t32" style="position:absolute;margin-left:14.75pt;margin-top:27.5pt;width:417.6pt;height:.05pt;z-index:25165824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B23B4"/>
    <w:multiLevelType w:val="multilevel"/>
    <w:tmpl w:val="E7F0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5734E"/>
    <w:multiLevelType w:val="multilevel"/>
    <w:tmpl w:val="B6602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4502041"/>
    <w:multiLevelType w:val="hybridMultilevel"/>
    <w:tmpl w:val="6BA4D206"/>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B83954"/>
    <w:multiLevelType w:val="multilevel"/>
    <w:tmpl w:val="32B0F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F2EBA"/>
    <w:multiLevelType w:val="hybridMultilevel"/>
    <w:tmpl w:val="4D2CF9C0"/>
    <w:lvl w:ilvl="0" w:tplc="05AE3BB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CF5DD6"/>
    <w:multiLevelType w:val="multilevel"/>
    <w:tmpl w:val="46D82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71FED"/>
    <w:multiLevelType w:val="hybridMultilevel"/>
    <w:tmpl w:val="45C61412"/>
    <w:lvl w:ilvl="0" w:tplc="596876EC">
      <w:start w:val="1"/>
      <w:numFmt w:val="decimal"/>
      <w:lvlText w:val="%1."/>
      <w:lvlJc w:val="left"/>
      <w:pPr>
        <w:ind w:left="720" w:hanging="360"/>
      </w:pPr>
      <w:rPr>
        <w:rFonts w:ascii="Sakkal Majalla" w:hAnsi="Sakkal Majalla" w:cs="Sakkal Majalla"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23552BC"/>
    <w:multiLevelType w:val="multilevel"/>
    <w:tmpl w:val="608A2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13A92"/>
    <w:multiLevelType w:val="multilevel"/>
    <w:tmpl w:val="595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62529CB"/>
    <w:multiLevelType w:val="hybridMultilevel"/>
    <w:tmpl w:val="5DD2B30C"/>
    <w:lvl w:ilvl="0" w:tplc="7C10E53C">
      <w:start w:val="1"/>
      <w:numFmt w:val="decimal"/>
      <w:lvlText w:val="%1."/>
      <w:lvlJc w:val="left"/>
      <w:pPr>
        <w:ind w:left="360" w:hanging="360"/>
      </w:pPr>
      <w:rPr>
        <w:b w:val="0"/>
        <w:bCs w:val="0"/>
      </w:rPr>
    </w:lvl>
    <w:lvl w:ilvl="1" w:tplc="4C090019">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2"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C396200"/>
    <w:multiLevelType w:val="hybridMultilevel"/>
    <w:tmpl w:val="484CF14A"/>
    <w:lvl w:ilvl="0" w:tplc="4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1514902">
    <w:abstractNumId w:val="10"/>
  </w:num>
  <w:num w:numId="2" w16cid:durableId="1508133321">
    <w:abstractNumId w:val="12"/>
  </w:num>
  <w:num w:numId="3" w16cid:durableId="1639528123">
    <w:abstractNumId w:val="2"/>
  </w:num>
  <w:num w:numId="4" w16cid:durableId="1994721463">
    <w:abstractNumId w:val="11"/>
  </w:num>
  <w:num w:numId="5" w16cid:durableId="1223562268">
    <w:abstractNumId w:val="5"/>
  </w:num>
  <w:num w:numId="6" w16cid:durableId="1702900920">
    <w:abstractNumId w:val="13"/>
  </w:num>
  <w:num w:numId="7" w16cid:durableId="123160912">
    <w:abstractNumId w:val="3"/>
  </w:num>
  <w:num w:numId="8" w16cid:durableId="1263105683">
    <w:abstractNumId w:val="0"/>
  </w:num>
  <w:num w:numId="9" w16cid:durableId="798493483">
    <w:abstractNumId w:val="4"/>
  </w:num>
  <w:num w:numId="10" w16cid:durableId="2100369088">
    <w:abstractNumId w:val="1"/>
  </w:num>
  <w:num w:numId="11" w16cid:durableId="706569595">
    <w:abstractNumId w:val="9"/>
  </w:num>
  <w:num w:numId="12" w16cid:durableId="2066176241">
    <w:abstractNumId w:val="8"/>
  </w:num>
  <w:num w:numId="13" w16cid:durableId="1600798750">
    <w:abstractNumId w:val="6"/>
  </w:num>
  <w:num w:numId="14" w16cid:durableId="67280148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114"/>
    <o:shapelayout v:ext="edit">
      <o:idmap v:ext="edit" data="1"/>
      <o:rules v:ext="edit">
        <o:r id="V:Rule2" type="connector" idref="#Straight Arrow Connector 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5B5"/>
    <w:rsid w:val="000007CC"/>
    <w:rsid w:val="000024D3"/>
    <w:rsid w:val="0000352C"/>
    <w:rsid w:val="00003C8C"/>
    <w:rsid w:val="00006338"/>
    <w:rsid w:val="000103FA"/>
    <w:rsid w:val="000109C8"/>
    <w:rsid w:val="000118B1"/>
    <w:rsid w:val="00013036"/>
    <w:rsid w:val="000143D3"/>
    <w:rsid w:val="00015261"/>
    <w:rsid w:val="00016DF1"/>
    <w:rsid w:val="000176C7"/>
    <w:rsid w:val="000207E4"/>
    <w:rsid w:val="00023D2C"/>
    <w:rsid w:val="0003139A"/>
    <w:rsid w:val="00032311"/>
    <w:rsid w:val="00032383"/>
    <w:rsid w:val="00033A93"/>
    <w:rsid w:val="00036AF8"/>
    <w:rsid w:val="00036BA6"/>
    <w:rsid w:val="000420D5"/>
    <w:rsid w:val="00043CA5"/>
    <w:rsid w:val="00054290"/>
    <w:rsid w:val="00055D4C"/>
    <w:rsid w:val="00057DC9"/>
    <w:rsid w:val="00065416"/>
    <w:rsid w:val="00067251"/>
    <w:rsid w:val="00067EAA"/>
    <w:rsid w:val="00071822"/>
    <w:rsid w:val="00072538"/>
    <w:rsid w:val="00073CAC"/>
    <w:rsid w:val="00074476"/>
    <w:rsid w:val="00076683"/>
    <w:rsid w:val="00076B1C"/>
    <w:rsid w:val="00084145"/>
    <w:rsid w:val="000846F6"/>
    <w:rsid w:val="0009234E"/>
    <w:rsid w:val="00093F2A"/>
    <w:rsid w:val="0009666C"/>
    <w:rsid w:val="000969CC"/>
    <w:rsid w:val="00097525"/>
    <w:rsid w:val="000B0094"/>
    <w:rsid w:val="000B06B6"/>
    <w:rsid w:val="000B38BD"/>
    <w:rsid w:val="000B3EFA"/>
    <w:rsid w:val="000B6A86"/>
    <w:rsid w:val="000C2C6B"/>
    <w:rsid w:val="000C79DE"/>
    <w:rsid w:val="000C7B39"/>
    <w:rsid w:val="000D3E1F"/>
    <w:rsid w:val="000D46DD"/>
    <w:rsid w:val="000D7F97"/>
    <w:rsid w:val="000E132B"/>
    <w:rsid w:val="000E20AE"/>
    <w:rsid w:val="000E3383"/>
    <w:rsid w:val="000E4BBB"/>
    <w:rsid w:val="000E4CB2"/>
    <w:rsid w:val="000E500D"/>
    <w:rsid w:val="000F4428"/>
    <w:rsid w:val="000F4C7C"/>
    <w:rsid w:val="000F5CC0"/>
    <w:rsid w:val="000F6672"/>
    <w:rsid w:val="000F790A"/>
    <w:rsid w:val="001015FD"/>
    <w:rsid w:val="00102179"/>
    <w:rsid w:val="00107132"/>
    <w:rsid w:val="001126CE"/>
    <w:rsid w:val="00121BB5"/>
    <w:rsid w:val="001252A6"/>
    <w:rsid w:val="00127E0F"/>
    <w:rsid w:val="00131431"/>
    <w:rsid w:val="00131C6B"/>
    <w:rsid w:val="00133816"/>
    <w:rsid w:val="0013450C"/>
    <w:rsid w:val="001352E6"/>
    <w:rsid w:val="001407DD"/>
    <w:rsid w:val="001415D1"/>
    <w:rsid w:val="00142D4B"/>
    <w:rsid w:val="001541B8"/>
    <w:rsid w:val="00155010"/>
    <w:rsid w:val="00155099"/>
    <w:rsid w:val="00157969"/>
    <w:rsid w:val="00160E45"/>
    <w:rsid w:val="00165AC7"/>
    <w:rsid w:val="00165DAF"/>
    <w:rsid w:val="001662D6"/>
    <w:rsid w:val="00166372"/>
    <w:rsid w:val="00171D3A"/>
    <w:rsid w:val="00172E24"/>
    <w:rsid w:val="00173602"/>
    <w:rsid w:val="00174D65"/>
    <w:rsid w:val="001776E1"/>
    <w:rsid w:val="00177C47"/>
    <w:rsid w:val="00182E9F"/>
    <w:rsid w:val="00183726"/>
    <w:rsid w:val="00183987"/>
    <w:rsid w:val="001839AB"/>
    <w:rsid w:val="00184A41"/>
    <w:rsid w:val="00185306"/>
    <w:rsid w:val="00185EE9"/>
    <w:rsid w:val="0018698C"/>
    <w:rsid w:val="00192192"/>
    <w:rsid w:val="00195B76"/>
    <w:rsid w:val="00196567"/>
    <w:rsid w:val="001A0D32"/>
    <w:rsid w:val="001A3742"/>
    <w:rsid w:val="001A5BA8"/>
    <w:rsid w:val="001C09BB"/>
    <w:rsid w:val="001C2034"/>
    <w:rsid w:val="001C7BC0"/>
    <w:rsid w:val="001D3B12"/>
    <w:rsid w:val="001D5F22"/>
    <w:rsid w:val="001E0B09"/>
    <w:rsid w:val="001E5A2E"/>
    <w:rsid w:val="001E65AB"/>
    <w:rsid w:val="001E6825"/>
    <w:rsid w:val="001F103E"/>
    <w:rsid w:val="001F197F"/>
    <w:rsid w:val="001F3F9F"/>
    <w:rsid w:val="001F579B"/>
    <w:rsid w:val="001F5DAF"/>
    <w:rsid w:val="00202686"/>
    <w:rsid w:val="002047B3"/>
    <w:rsid w:val="00207359"/>
    <w:rsid w:val="00212703"/>
    <w:rsid w:val="0021401C"/>
    <w:rsid w:val="00222605"/>
    <w:rsid w:val="00224374"/>
    <w:rsid w:val="00225AAA"/>
    <w:rsid w:val="002317A5"/>
    <w:rsid w:val="00234076"/>
    <w:rsid w:val="002378D7"/>
    <w:rsid w:val="00242F33"/>
    <w:rsid w:val="002444B0"/>
    <w:rsid w:val="00244F34"/>
    <w:rsid w:val="00250432"/>
    <w:rsid w:val="00254B59"/>
    <w:rsid w:val="002638D9"/>
    <w:rsid w:val="00267BA2"/>
    <w:rsid w:val="00273A3D"/>
    <w:rsid w:val="00275C5F"/>
    <w:rsid w:val="0028442D"/>
    <w:rsid w:val="00287320"/>
    <w:rsid w:val="00291A29"/>
    <w:rsid w:val="00292BA0"/>
    <w:rsid w:val="00295545"/>
    <w:rsid w:val="002A29F3"/>
    <w:rsid w:val="002A421E"/>
    <w:rsid w:val="002A5A5B"/>
    <w:rsid w:val="002A5B93"/>
    <w:rsid w:val="002A6C9D"/>
    <w:rsid w:val="002B6D2B"/>
    <w:rsid w:val="002B7ABB"/>
    <w:rsid w:val="002C148E"/>
    <w:rsid w:val="002C3523"/>
    <w:rsid w:val="002C3F8E"/>
    <w:rsid w:val="002C711B"/>
    <w:rsid w:val="002D064E"/>
    <w:rsid w:val="002D163B"/>
    <w:rsid w:val="002D3DEA"/>
    <w:rsid w:val="002D4E96"/>
    <w:rsid w:val="002D71B6"/>
    <w:rsid w:val="002D7AFD"/>
    <w:rsid w:val="002E223C"/>
    <w:rsid w:val="002E34AD"/>
    <w:rsid w:val="002E3C19"/>
    <w:rsid w:val="002E4352"/>
    <w:rsid w:val="002F0D65"/>
    <w:rsid w:val="003004BE"/>
    <w:rsid w:val="00300F05"/>
    <w:rsid w:val="0030141A"/>
    <w:rsid w:val="00302710"/>
    <w:rsid w:val="00303253"/>
    <w:rsid w:val="00307E39"/>
    <w:rsid w:val="003108A1"/>
    <w:rsid w:val="00311601"/>
    <w:rsid w:val="003163E6"/>
    <w:rsid w:val="003200AB"/>
    <w:rsid w:val="00320DEC"/>
    <w:rsid w:val="00321574"/>
    <w:rsid w:val="00321C9A"/>
    <w:rsid w:val="00323902"/>
    <w:rsid w:val="00331E59"/>
    <w:rsid w:val="00335EB8"/>
    <w:rsid w:val="003431C2"/>
    <w:rsid w:val="00350242"/>
    <w:rsid w:val="00354259"/>
    <w:rsid w:val="003543B3"/>
    <w:rsid w:val="003576F7"/>
    <w:rsid w:val="003607CF"/>
    <w:rsid w:val="00365588"/>
    <w:rsid w:val="00366B45"/>
    <w:rsid w:val="00367B0C"/>
    <w:rsid w:val="00370683"/>
    <w:rsid w:val="00371DFE"/>
    <w:rsid w:val="00372785"/>
    <w:rsid w:val="00374687"/>
    <w:rsid w:val="00383CEE"/>
    <w:rsid w:val="00384862"/>
    <w:rsid w:val="00391E11"/>
    <w:rsid w:val="003929CB"/>
    <w:rsid w:val="00397CCC"/>
    <w:rsid w:val="003A1087"/>
    <w:rsid w:val="003A2179"/>
    <w:rsid w:val="003A68BC"/>
    <w:rsid w:val="003A7456"/>
    <w:rsid w:val="003B07A2"/>
    <w:rsid w:val="003B3BC4"/>
    <w:rsid w:val="003B5875"/>
    <w:rsid w:val="003B787F"/>
    <w:rsid w:val="003B79C7"/>
    <w:rsid w:val="003C2FDC"/>
    <w:rsid w:val="003C3E95"/>
    <w:rsid w:val="003C68BF"/>
    <w:rsid w:val="003D13C3"/>
    <w:rsid w:val="003D329B"/>
    <w:rsid w:val="003D3424"/>
    <w:rsid w:val="003D6C75"/>
    <w:rsid w:val="003F06EF"/>
    <w:rsid w:val="003F0A6D"/>
    <w:rsid w:val="003F105B"/>
    <w:rsid w:val="003F583C"/>
    <w:rsid w:val="003F6CD8"/>
    <w:rsid w:val="00401D0D"/>
    <w:rsid w:val="004023E1"/>
    <w:rsid w:val="0040630C"/>
    <w:rsid w:val="00410329"/>
    <w:rsid w:val="004163B9"/>
    <w:rsid w:val="00421153"/>
    <w:rsid w:val="004232B5"/>
    <w:rsid w:val="00430FDA"/>
    <w:rsid w:val="004311D5"/>
    <w:rsid w:val="00436896"/>
    <w:rsid w:val="00436C26"/>
    <w:rsid w:val="004370D7"/>
    <w:rsid w:val="004373C2"/>
    <w:rsid w:val="00440124"/>
    <w:rsid w:val="00440E48"/>
    <w:rsid w:val="00444C23"/>
    <w:rsid w:val="0044686C"/>
    <w:rsid w:val="0045146C"/>
    <w:rsid w:val="0045213C"/>
    <w:rsid w:val="00452D70"/>
    <w:rsid w:val="00454D48"/>
    <w:rsid w:val="00456075"/>
    <w:rsid w:val="0045697B"/>
    <w:rsid w:val="004600DA"/>
    <w:rsid w:val="004621F1"/>
    <w:rsid w:val="00463EEC"/>
    <w:rsid w:val="00464EA6"/>
    <w:rsid w:val="00465BCA"/>
    <w:rsid w:val="00472D7E"/>
    <w:rsid w:val="00475CBA"/>
    <w:rsid w:val="00480931"/>
    <w:rsid w:val="0048694F"/>
    <w:rsid w:val="004870C0"/>
    <w:rsid w:val="00487A07"/>
    <w:rsid w:val="00495597"/>
    <w:rsid w:val="004A0C31"/>
    <w:rsid w:val="004A106A"/>
    <w:rsid w:val="004B0139"/>
    <w:rsid w:val="004B3EEF"/>
    <w:rsid w:val="004B6FBC"/>
    <w:rsid w:val="004B7574"/>
    <w:rsid w:val="004C098A"/>
    <w:rsid w:val="004C09B7"/>
    <w:rsid w:val="004C19A3"/>
    <w:rsid w:val="004C21E1"/>
    <w:rsid w:val="004D21E1"/>
    <w:rsid w:val="004E1534"/>
    <w:rsid w:val="004E4061"/>
    <w:rsid w:val="004E509E"/>
    <w:rsid w:val="004E5B17"/>
    <w:rsid w:val="004E68C6"/>
    <w:rsid w:val="004E6AC0"/>
    <w:rsid w:val="004E793B"/>
    <w:rsid w:val="004E7E4F"/>
    <w:rsid w:val="00500A05"/>
    <w:rsid w:val="00502B1E"/>
    <w:rsid w:val="005041C3"/>
    <w:rsid w:val="00505BFD"/>
    <w:rsid w:val="005138DD"/>
    <w:rsid w:val="00516179"/>
    <w:rsid w:val="005207F3"/>
    <w:rsid w:val="00521982"/>
    <w:rsid w:val="0052337A"/>
    <w:rsid w:val="00530026"/>
    <w:rsid w:val="0053135E"/>
    <w:rsid w:val="00533F40"/>
    <w:rsid w:val="00536331"/>
    <w:rsid w:val="00537D05"/>
    <w:rsid w:val="00541868"/>
    <w:rsid w:val="00543443"/>
    <w:rsid w:val="005440BD"/>
    <w:rsid w:val="00545480"/>
    <w:rsid w:val="00546140"/>
    <w:rsid w:val="00546805"/>
    <w:rsid w:val="005475B5"/>
    <w:rsid w:val="00547E79"/>
    <w:rsid w:val="00552803"/>
    <w:rsid w:val="0055551A"/>
    <w:rsid w:val="00557E85"/>
    <w:rsid w:val="0056412D"/>
    <w:rsid w:val="00564F45"/>
    <w:rsid w:val="005657E7"/>
    <w:rsid w:val="00565BD1"/>
    <w:rsid w:val="00566072"/>
    <w:rsid w:val="00566B8D"/>
    <w:rsid w:val="005674BD"/>
    <w:rsid w:val="00567784"/>
    <w:rsid w:val="00570557"/>
    <w:rsid w:val="00571C84"/>
    <w:rsid w:val="0057723E"/>
    <w:rsid w:val="0058224B"/>
    <w:rsid w:val="00582CDE"/>
    <w:rsid w:val="005836E5"/>
    <w:rsid w:val="005838AA"/>
    <w:rsid w:val="00585641"/>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38D0"/>
    <w:rsid w:val="005B39B0"/>
    <w:rsid w:val="005B3A8C"/>
    <w:rsid w:val="005B45AF"/>
    <w:rsid w:val="005B7380"/>
    <w:rsid w:val="005C087B"/>
    <w:rsid w:val="005D64AD"/>
    <w:rsid w:val="005E123C"/>
    <w:rsid w:val="005E2CD9"/>
    <w:rsid w:val="005E3497"/>
    <w:rsid w:val="005E5FA7"/>
    <w:rsid w:val="005F035F"/>
    <w:rsid w:val="005F2057"/>
    <w:rsid w:val="005F4CE8"/>
    <w:rsid w:val="005F65A4"/>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213F"/>
    <w:rsid w:val="00643384"/>
    <w:rsid w:val="00646A2C"/>
    <w:rsid w:val="00647136"/>
    <w:rsid w:val="0065076D"/>
    <w:rsid w:val="00650D9C"/>
    <w:rsid w:val="00655550"/>
    <w:rsid w:val="0066036C"/>
    <w:rsid w:val="006631E0"/>
    <w:rsid w:val="006664CD"/>
    <w:rsid w:val="00666F1B"/>
    <w:rsid w:val="00671E3E"/>
    <w:rsid w:val="00672183"/>
    <w:rsid w:val="00672ECB"/>
    <w:rsid w:val="00673CDD"/>
    <w:rsid w:val="006747AF"/>
    <w:rsid w:val="0068120F"/>
    <w:rsid w:val="00681697"/>
    <w:rsid w:val="00686256"/>
    <w:rsid w:val="006863E3"/>
    <w:rsid w:val="00686ECA"/>
    <w:rsid w:val="006902D3"/>
    <w:rsid w:val="00690C7D"/>
    <w:rsid w:val="006A0283"/>
    <w:rsid w:val="006B0C00"/>
    <w:rsid w:val="006C147A"/>
    <w:rsid w:val="006C3334"/>
    <w:rsid w:val="006C340A"/>
    <w:rsid w:val="006C4A85"/>
    <w:rsid w:val="006C58EB"/>
    <w:rsid w:val="006C723D"/>
    <w:rsid w:val="006C76F7"/>
    <w:rsid w:val="006D0715"/>
    <w:rsid w:val="006D7123"/>
    <w:rsid w:val="006E07B7"/>
    <w:rsid w:val="006E1347"/>
    <w:rsid w:val="006E1836"/>
    <w:rsid w:val="006E424A"/>
    <w:rsid w:val="006E6DCE"/>
    <w:rsid w:val="006E7061"/>
    <w:rsid w:val="006E731F"/>
    <w:rsid w:val="006E7565"/>
    <w:rsid w:val="006F2743"/>
    <w:rsid w:val="006F3754"/>
    <w:rsid w:val="006F3EF7"/>
    <w:rsid w:val="006F3F2A"/>
    <w:rsid w:val="006F5CA2"/>
    <w:rsid w:val="006F7F59"/>
    <w:rsid w:val="0070032D"/>
    <w:rsid w:val="00702224"/>
    <w:rsid w:val="007028EA"/>
    <w:rsid w:val="00702EEA"/>
    <w:rsid w:val="00702F92"/>
    <w:rsid w:val="0070331B"/>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76E"/>
    <w:rsid w:val="00756DC0"/>
    <w:rsid w:val="00760703"/>
    <w:rsid w:val="0076147B"/>
    <w:rsid w:val="00761DF9"/>
    <w:rsid w:val="00771F3A"/>
    <w:rsid w:val="00774575"/>
    <w:rsid w:val="007834E3"/>
    <w:rsid w:val="00784B37"/>
    <w:rsid w:val="00784D72"/>
    <w:rsid w:val="007869D1"/>
    <w:rsid w:val="0078734C"/>
    <w:rsid w:val="00790750"/>
    <w:rsid w:val="0079273D"/>
    <w:rsid w:val="00795E63"/>
    <w:rsid w:val="007A53A8"/>
    <w:rsid w:val="007A5916"/>
    <w:rsid w:val="007A615D"/>
    <w:rsid w:val="007A74CB"/>
    <w:rsid w:val="007B021F"/>
    <w:rsid w:val="007B1B61"/>
    <w:rsid w:val="007B2221"/>
    <w:rsid w:val="007B4572"/>
    <w:rsid w:val="007B612B"/>
    <w:rsid w:val="007B6595"/>
    <w:rsid w:val="007B771D"/>
    <w:rsid w:val="007B7809"/>
    <w:rsid w:val="007C2C80"/>
    <w:rsid w:val="007C3342"/>
    <w:rsid w:val="007C3863"/>
    <w:rsid w:val="007C5028"/>
    <w:rsid w:val="007C5EC3"/>
    <w:rsid w:val="007C7745"/>
    <w:rsid w:val="007D1D02"/>
    <w:rsid w:val="007D34CF"/>
    <w:rsid w:val="007D5A16"/>
    <w:rsid w:val="007D73D4"/>
    <w:rsid w:val="007E3ABC"/>
    <w:rsid w:val="007E3AD4"/>
    <w:rsid w:val="007E4473"/>
    <w:rsid w:val="007E4C93"/>
    <w:rsid w:val="007E52F9"/>
    <w:rsid w:val="007F035B"/>
    <w:rsid w:val="007F1600"/>
    <w:rsid w:val="007F290A"/>
    <w:rsid w:val="007F30FE"/>
    <w:rsid w:val="00801C13"/>
    <w:rsid w:val="00803D7E"/>
    <w:rsid w:val="0080513C"/>
    <w:rsid w:val="0080526D"/>
    <w:rsid w:val="00805699"/>
    <w:rsid w:val="00805DEB"/>
    <w:rsid w:val="00807272"/>
    <w:rsid w:val="00807CAD"/>
    <w:rsid w:val="008122D9"/>
    <w:rsid w:val="008136A1"/>
    <w:rsid w:val="00815BE4"/>
    <w:rsid w:val="00816695"/>
    <w:rsid w:val="008174B3"/>
    <w:rsid w:val="008205B7"/>
    <w:rsid w:val="00820DC0"/>
    <w:rsid w:val="008232E3"/>
    <w:rsid w:val="008254FD"/>
    <w:rsid w:val="00826189"/>
    <w:rsid w:val="00827639"/>
    <w:rsid w:val="00830950"/>
    <w:rsid w:val="00831C6E"/>
    <w:rsid w:val="0083554D"/>
    <w:rsid w:val="00837059"/>
    <w:rsid w:val="00841A94"/>
    <w:rsid w:val="00842698"/>
    <w:rsid w:val="00843653"/>
    <w:rsid w:val="00847CF8"/>
    <w:rsid w:val="00856510"/>
    <w:rsid w:val="008574A7"/>
    <w:rsid w:val="00860BDF"/>
    <w:rsid w:val="00863353"/>
    <w:rsid w:val="00870864"/>
    <w:rsid w:val="00871B04"/>
    <w:rsid w:val="00872468"/>
    <w:rsid w:val="00873C34"/>
    <w:rsid w:val="00873F13"/>
    <w:rsid w:val="008773D8"/>
    <w:rsid w:val="008803B9"/>
    <w:rsid w:val="00880BC8"/>
    <w:rsid w:val="00887419"/>
    <w:rsid w:val="00890C57"/>
    <w:rsid w:val="00890D0C"/>
    <w:rsid w:val="0089214D"/>
    <w:rsid w:val="00894016"/>
    <w:rsid w:val="008950CE"/>
    <w:rsid w:val="008A0841"/>
    <w:rsid w:val="008A0918"/>
    <w:rsid w:val="008A2758"/>
    <w:rsid w:val="008A3325"/>
    <w:rsid w:val="008A36F9"/>
    <w:rsid w:val="008A4056"/>
    <w:rsid w:val="008A5AB6"/>
    <w:rsid w:val="008B27FE"/>
    <w:rsid w:val="008B5FC8"/>
    <w:rsid w:val="008C0774"/>
    <w:rsid w:val="008C38AA"/>
    <w:rsid w:val="008D161C"/>
    <w:rsid w:val="008D20A6"/>
    <w:rsid w:val="008D4C81"/>
    <w:rsid w:val="008D4DC7"/>
    <w:rsid w:val="008E1C2A"/>
    <w:rsid w:val="008E2A1C"/>
    <w:rsid w:val="008E3693"/>
    <w:rsid w:val="008E5E7A"/>
    <w:rsid w:val="008E6F5D"/>
    <w:rsid w:val="008F4AF7"/>
    <w:rsid w:val="008F692C"/>
    <w:rsid w:val="00902C57"/>
    <w:rsid w:val="00903245"/>
    <w:rsid w:val="00904AAE"/>
    <w:rsid w:val="00904C0F"/>
    <w:rsid w:val="00906C5C"/>
    <w:rsid w:val="00907FD3"/>
    <w:rsid w:val="00907FFC"/>
    <w:rsid w:val="009116ED"/>
    <w:rsid w:val="00913F0E"/>
    <w:rsid w:val="00914610"/>
    <w:rsid w:val="0092343E"/>
    <w:rsid w:val="009239A4"/>
    <w:rsid w:val="00924024"/>
    <w:rsid w:val="0092416B"/>
    <w:rsid w:val="00925703"/>
    <w:rsid w:val="00925CB0"/>
    <w:rsid w:val="00931A39"/>
    <w:rsid w:val="009327C8"/>
    <w:rsid w:val="0093386D"/>
    <w:rsid w:val="0093440C"/>
    <w:rsid w:val="00936895"/>
    <w:rsid w:val="00941033"/>
    <w:rsid w:val="009421A7"/>
    <w:rsid w:val="00943009"/>
    <w:rsid w:val="00945B17"/>
    <w:rsid w:val="009526C8"/>
    <w:rsid w:val="00954AF7"/>
    <w:rsid w:val="009565B6"/>
    <w:rsid w:val="0096220A"/>
    <w:rsid w:val="009649CF"/>
    <w:rsid w:val="009725FA"/>
    <w:rsid w:val="00972CE2"/>
    <w:rsid w:val="00975542"/>
    <w:rsid w:val="00981BFD"/>
    <w:rsid w:val="00983F06"/>
    <w:rsid w:val="009842A1"/>
    <w:rsid w:val="00990DB2"/>
    <w:rsid w:val="0099243D"/>
    <w:rsid w:val="009948CE"/>
    <w:rsid w:val="009959FF"/>
    <w:rsid w:val="009A0920"/>
    <w:rsid w:val="009A626D"/>
    <w:rsid w:val="009A65D4"/>
    <w:rsid w:val="009A76D0"/>
    <w:rsid w:val="009B4004"/>
    <w:rsid w:val="009B48FB"/>
    <w:rsid w:val="009B7FFB"/>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6CD1"/>
    <w:rsid w:val="00A031D1"/>
    <w:rsid w:val="00A03924"/>
    <w:rsid w:val="00A05B8F"/>
    <w:rsid w:val="00A0630F"/>
    <w:rsid w:val="00A06A77"/>
    <w:rsid w:val="00A104D0"/>
    <w:rsid w:val="00A1088A"/>
    <w:rsid w:val="00A10E48"/>
    <w:rsid w:val="00A12622"/>
    <w:rsid w:val="00A14826"/>
    <w:rsid w:val="00A162E1"/>
    <w:rsid w:val="00A2248F"/>
    <w:rsid w:val="00A23D81"/>
    <w:rsid w:val="00A2665F"/>
    <w:rsid w:val="00A31DF0"/>
    <w:rsid w:val="00A346F2"/>
    <w:rsid w:val="00A46EA2"/>
    <w:rsid w:val="00A47BCC"/>
    <w:rsid w:val="00A52C4E"/>
    <w:rsid w:val="00A54F9C"/>
    <w:rsid w:val="00A55B2B"/>
    <w:rsid w:val="00A55FBB"/>
    <w:rsid w:val="00A573CB"/>
    <w:rsid w:val="00A60451"/>
    <w:rsid w:val="00A637DB"/>
    <w:rsid w:val="00A65092"/>
    <w:rsid w:val="00A65AA8"/>
    <w:rsid w:val="00A65B01"/>
    <w:rsid w:val="00A6666B"/>
    <w:rsid w:val="00A70C26"/>
    <w:rsid w:val="00A71B4A"/>
    <w:rsid w:val="00A74DF6"/>
    <w:rsid w:val="00A82973"/>
    <w:rsid w:val="00A82F6C"/>
    <w:rsid w:val="00A85477"/>
    <w:rsid w:val="00A85703"/>
    <w:rsid w:val="00A9082D"/>
    <w:rsid w:val="00A91420"/>
    <w:rsid w:val="00A9166F"/>
    <w:rsid w:val="00A94576"/>
    <w:rsid w:val="00A95F8B"/>
    <w:rsid w:val="00A968A5"/>
    <w:rsid w:val="00A97C4D"/>
    <w:rsid w:val="00AA177D"/>
    <w:rsid w:val="00AA241F"/>
    <w:rsid w:val="00AA4ECE"/>
    <w:rsid w:val="00AB063A"/>
    <w:rsid w:val="00AB0DD1"/>
    <w:rsid w:val="00AB14FC"/>
    <w:rsid w:val="00AB4899"/>
    <w:rsid w:val="00AB5466"/>
    <w:rsid w:val="00AB7291"/>
    <w:rsid w:val="00AB7D26"/>
    <w:rsid w:val="00AC06AE"/>
    <w:rsid w:val="00AC4C8D"/>
    <w:rsid w:val="00AD1FC2"/>
    <w:rsid w:val="00AD3D29"/>
    <w:rsid w:val="00AD5A38"/>
    <w:rsid w:val="00AD65E7"/>
    <w:rsid w:val="00AE08A8"/>
    <w:rsid w:val="00AE205A"/>
    <w:rsid w:val="00AE2567"/>
    <w:rsid w:val="00AE3B79"/>
    <w:rsid w:val="00AE459A"/>
    <w:rsid w:val="00AE754B"/>
    <w:rsid w:val="00AF2EE4"/>
    <w:rsid w:val="00AF5B83"/>
    <w:rsid w:val="00AF6581"/>
    <w:rsid w:val="00AF68EA"/>
    <w:rsid w:val="00AF6990"/>
    <w:rsid w:val="00AF702A"/>
    <w:rsid w:val="00B00A09"/>
    <w:rsid w:val="00B01BF5"/>
    <w:rsid w:val="00B02044"/>
    <w:rsid w:val="00B02C5F"/>
    <w:rsid w:val="00B032DE"/>
    <w:rsid w:val="00B04F4C"/>
    <w:rsid w:val="00B0727B"/>
    <w:rsid w:val="00B108B3"/>
    <w:rsid w:val="00B150D1"/>
    <w:rsid w:val="00B20030"/>
    <w:rsid w:val="00B22F38"/>
    <w:rsid w:val="00B247D4"/>
    <w:rsid w:val="00B24EF5"/>
    <w:rsid w:val="00B2569F"/>
    <w:rsid w:val="00B31F39"/>
    <w:rsid w:val="00B35089"/>
    <w:rsid w:val="00B57534"/>
    <w:rsid w:val="00B57557"/>
    <w:rsid w:val="00B57864"/>
    <w:rsid w:val="00B63EAD"/>
    <w:rsid w:val="00B65288"/>
    <w:rsid w:val="00B66D91"/>
    <w:rsid w:val="00B66F3D"/>
    <w:rsid w:val="00B67D14"/>
    <w:rsid w:val="00B70B51"/>
    <w:rsid w:val="00B71B8C"/>
    <w:rsid w:val="00B77603"/>
    <w:rsid w:val="00B81F9D"/>
    <w:rsid w:val="00B8201C"/>
    <w:rsid w:val="00B855B8"/>
    <w:rsid w:val="00B857A3"/>
    <w:rsid w:val="00B85E55"/>
    <w:rsid w:val="00B94F3B"/>
    <w:rsid w:val="00B9744E"/>
    <w:rsid w:val="00BA1F0F"/>
    <w:rsid w:val="00BA3800"/>
    <w:rsid w:val="00BA3966"/>
    <w:rsid w:val="00BA436E"/>
    <w:rsid w:val="00BB0359"/>
    <w:rsid w:val="00BB140C"/>
    <w:rsid w:val="00BB36A9"/>
    <w:rsid w:val="00BB5132"/>
    <w:rsid w:val="00BB5373"/>
    <w:rsid w:val="00BB5A93"/>
    <w:rsid w:val="00BB5C5E"/>
    <w:rsid w:val="00BB68FB"/>
    <w:rsid w:val="00BC12DD"/>
    <w:rsid w:val="00BC1708"/>
    <w:rsid w:val="00BC1AAF"/>
    <w:rsid w:val="00BC2524"/>
    <w:rsid w:val="00BC4E4B"/>
    <w:rsid w:val="00BD2707"/>
    <w:rsid w:val="00BD3750"/>
    <w:rsid w:val="00BD44A5"/>
    <w:rsid w:val="00BD7797"/>
    <w:rsid w:val="00BD7F89"/>
    <w:rsid w:val="00BE0D2B"/>
    <w:rsid w:val="00BE25FD"/>
    <w:rsid w:val="00BE322A"/>
    <w:rsid w:val="00BE3C31"/>
    <w:rsid w:val="00BE3DF4"/>
    <w:rsid w:val="00BE5D97"/>
    <w:rsid w:val="00BF0ACE"/>
    <w:rsid w:val="00BF1A2A"/>
    <w:rsid w:val="00BF3CCC"/>
    <w:rsid w:val="00C022B9"/>
    <w:rsid w:val="00C03841"/>
    <w:rsid w:val="00C20182"/>
    <w:rsid w:val="00C23A10"/>
    <w:rsid w:val="00C24777"/>
    <w:rsid w:val="00C2578F"/>
    <w:rsid w:val="00C27D43"/>
    <w:rsid w:val="00C318F0"/>
    <w:rsid w:val="00C351B7"/>
    <w:rsid w:val="00C35915"/>
    <w:rsid w:val="00C36297"/>
    <w:rsid w:val="00C36391"/>
    <w:rsid w:val="00C40B3D"/>
    <w:rsid w:val="00C44FD0"/>
    <w:rsid w:val="00C45CCE"/>
    <w:rsid w:val="00C46AD3"/>
    <w:rsid w:val="00C46BAC"/>
    <w:rsid w:val="00C50242"/>
    <w:rsid w:val="00C618FF"/>
    <w:rsid w:val="00C62461"/>
    <w:rsid w:val="00C62F8F"/>
    <w:rsid w:val="00C65961"/>
    <w:rsid w:val="00C70F58"/>
    <w:rsid w:val="00C720F9"/>
    <w:rsid w:val="00C75715"/>
    <w:rsid w:val="00C779A3"/>
    <w:rsid w:val="00C80C1D"/>
    <w:rsid w:val="00C80D32"/>
    <w:rsid w:val="00C833EF"/>
    <w:rsid w:val="00C83DC4"/>
    <w:rsid w:val="00C843F8"/>
    <w:rsid w:val="00C873E6"/>
    <w:rsid w:val="00C94609"/>
    <w:rsid w:val="00C95A51"/>
    <w:rsid w:val="00C95B50"/>
    <w:rsid w:val="00CA0DC4"/>
    <w:rsid w:val="00CA48F8"/>
    <w:rsid w:val="00CA4BE6"/>
    <w:rsid w:val="00CA62C2"/>
    <w:rsid w:val="00CA6502"/>
    <w:rsid w:val="00CB2076"/>
    <w:rsid w:val="00CB3AB5"/>
    <w:rsid w:val="00CB4B4E"/>
    <w:rsid w:val="00CC0EE1"/>
    <w:rsid w:val="00CC16DC"/>
    <w:rsid w:val="00CC2269"/>
    <w:rsid w:val="00CC40AA"/>
    <w:rsid w:val="00CC4162"/>
    <w:rsid w:val="00CC5A66"/>
    <w:rsid w:val="00CC5BE1"/>
    <w:rsid w:val="00CD1100"/>
    <w:rsid w:val="00CD142C"/>
    <w:rsid w:val="00CD41CC"/>
    <w:rsid w:val="00CD5BA5"/>
    <w:rsid w:val="00CE17BA"/>
    <w:rsid w:val="00CE484D"/>
    <w:rsid w:val="00CE770B"/>
    <w:rsid w:val="00CF127F"/>
    <w:rsid w:val="00CF75F9"/>
    <w:rsid w:val="00D04730"/>
    <w:rsid w:val="00D11433"/>
    <w:rsid w:val="00D12901"/>
    <w:rsid w:val="00D15E63"/>
    <w:rsid w:val="00D16E81"/>
    <w:rsid w:val="00D17D5D"/>
    <w:rsid w:val="00D24335"/>
    <w:rsid w:val="00D25A5C"/>
    <w:rsid w:val="00D32DCB"/>
    <w:rsid w:val="00D376B0"/>
    <w:rsid w:val="00D37FA3"/>
    <w:rsid w:val="00D473A6"/>
    <w:rsid w:val="00D52388"/>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889"/>
    <w:rsid w:val="00DA0419"/>
    <w:rsid w:val="00DB042C"/>
    <w:rsid w:val="00DB11E8"/>
    <w:rsid w:val="00DB3C5B"/>
    <w:rsid w:val="00DB6F4B"/>
    <w:rsid w:val="00DB7603"/>
    <w:rsid w:val="00DC4337"/>
    <w:rsid w:val="00DC48AD"/>
    <w:rsid w:val="00DC4E44"/>
    <w:rsid w:val="00DC50F3"/>
    <w:rsid w:val="00DC512E"/>
    <w:rsid w:val="00DC6DCE"/>
    <w:rsid w:val="00DD0801"/>
    <w:rsid w:val="00DD19DA"/>
    <w:rsid w:val="00DD3063"/>
    <w:rsid w:val="00DD34F9"/>
    <w:rsid w:val="00DD4638"/>
    <w:rsid w:val="00DD4DE5"/>
    <w:rsid w:val="00DD563A"/>
    <w:rsid w:val="00DE0FA0"/>
    <w:rsid w:val="00DE0FF5"/>
    <w:rsid w:val="00DE1131"/>
    <w:rsid w:val="00DE29BC"/>
    <w:rsid w:val="00DE4FE9"/>
    <w:rsid w:val="00DE71B8"/>
    <w:rsid w:val="00DE786F"/>
    <w:rsid w:val="00DF2CF1"/>
    <w:rsid w:val="00DF5849"/>
    <w:rsid w:val="00DF5DDB"/>
    <w:rsid w:val="00DF7F9B"/>
    <w:rsid w:val="00E00A3C"/>
    <w:rsid w:val="00E01792"/>
    <w:rsid w:val="00E02888"/>
    <w:rsid w:val="00E06712"/>
    <w:rsid w:val="00E0671A"/>
    <w:rsid w:val="00E108C8"/>
    <w:rsid w:val="00E10916"/>
    <w:rsid w:val="00E11F82"/>
    <w:rsid w:val="00E12562"/>
    <w:rsid w:val="00E13C8B"/>
    <w:rsid w:val="00E13CCB"/>
    <w:rsid w:val="00E16504"/>
    <w:rsid w:val="00E2093E"/>
    <w:rsid w:val="00E211A4"/>
    <w:rsid w:val="00E22752"/>
    <w:rsid w:val="00E261A5"/>
    <w:rsid w:val="00E32686"/>
    <w:rsid w:val="00E33C66"/>
    <w:rsid w:val="00E3446A"/>
    <w:rsid w:val="00E41A70"/>
    <w:rsid w:val="00E43B0F"/>
    <w:rsid w:val="00E45087"/>
    <w:rsid w:val="00E4581E"/>
    <w:rsid w:val="00E46462"/>
    <w:rsid w:val="00E469F9"/>
    <w:rsid w:val="00E53106"/>
    <w:rsid w:val="00E53D93"/>
    <w:rsid w:val="00E54382"/>
    <w:rsid w:val="00E55519"/>
    <w:rsid w:val="00E6151A"/>
    <w:rsid w:val="00E6250B"/>
    <w:rsid w:val="00E62A0D"/>
    <w:rsid w:val="00E641F9"/>
    <w:rsid w:val="00E66C05"/>
    <w:rsid w:val="00E760E5"/>
    <w:rsid w:val="00E81DB1"/>
    <w:rsid w:val="00E84B1E"/>
    <w:rsid w:val="00E90C93"/>
    <w:rsid w:val="00E91AA8"/>
    <w:rsid w:val="00E93FE1"/>
    <w:rsid w:val="00E94D83"/>
    <w:rsid w:val="00E979D4"/>
    <w:rsid w:val="00EA04DC"/>
    <w:rsid w:val="00EA0C0E"/>
    <w:rsid w:val="00EA3890"/>
    <w:rsid w:val="00EB5AC0"/>
    <w:rsid w:val="00EB5F33"/>
    <w:rsid w:val="00EC42F2"/>
    <w:rsid w:val="00EC53C8"/>
    <w:rsid w:val="00EC583B"/>
    <w:rsid w:val="00EC6A87"/>
    <w:rsid w:val="00ED093F"/>
    <w:rsid w:val="00ED462C"/>
    <w:rsid w:val="00ED49DA"/>
    <w:rsid w:val="00ED5631"/>
    <w:rsid w:val="00ED74F9"/>
    <w:rsid w:val="00ED7B6C"/>
    <w:rsid w:val="00EE2377"/>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5152"/>
    <w:rsid w:val="00F05718"/>
    <w:rsid w:val="00F07417"/>
    <w:rsid w:val="00F11589"/>
    <w:rsid w:val="00F152A1"/>
    <w:rsid w:val="00F15E74"/>
    <w:rsid w:val="00F17B9F"/>
    <w:rsid w:val="00F20911"/>
    <w:rsid w:val="00F22165"/>
    <w:rsid w:val="00F25765"/>
    <w:rsid w:val="00F26BF4"/>
    <w:rsid w:val="00F27679"/>
    <w:rsid w:val="00F31265"/>
    <w:rsid w:val="00F377DD"/>
    <w:rsid w:val="00F41539"/>
    <w:rsid w:val="00F41C5E"/>
    <w:rsid w:val="00F41FE4"/>
    <w:rsid w:val="00F42E99"/>
    <w:rsid w:val="00F451AB"/>
    <w:rsid w:val="00F46191"/>
    <w:rsid w:val="00F5504C"/>
    <w:rsid w:val="00F5512E"/>
    <w:rsid w:val="00F564F2"/>
    <w:rsid w:val="00F565A5"/>
    <w:rsid w:val="00F6062A"/>
    <w:rsid w:val="00F61568"/>
    <w:rsid w:val="00F632C5"/>
    <w:rsid w:val="00F645E9"/>
    <w:rsid w:val="00F6486B"/>
    <w:rsid w:val="00F65D8D"/>
    <w:rsid w:val="00F6668A"/>
    <w:rsid w:val="00F73CAA"/>
    <w:rsid w:val="00F761D7"/>
    <w:rsid w:val="00F82540"/>
    <w:rsid w:val="00F84EA0"/>
    <w:rsid w:val="00F9502E"/>
    <w:rsid w:val="00F9515D"/>
    <w:rsid w:val="00FA27CF"/>
    <w:rsid w:val="00FB1E8E"/>
    <w:rsid w:val="00FB22D1"/>
    <w:rsid w:val="00FB461D"/>
    <w:rsid w:val="00FB4C50"/>
    <w:rsid w:val="00FB528E"/>
    <w:rsid w:val="00FB5497"/>
    <w:rsid w:val="00FB5E1C"/>
    <w:rsid w:val="00FB6310"/>
    <w:rsid w:val="00FC1DC3"/>
    <w:rsid w:val="00FC380B"/>
    <w:rsid w:val="00FC3DE1"/>
    <w:rsid w:val="00FC4F4D"/>
    <w:rsid w:val="00FC7359"/>
    <w:rsid w:val="00FD21B1"/>
    <w:rsid w:val="00FD59A0"/>
    <w:rsid w:val="00FD64F3"/>
    <w:rsid w:val="00FD7E16"/>
    <w:rsid w:val="00FF465A"/>
    <w:rsid w:val="00FF61D5"/>
    <w:rsid w:val="00FF7A40"/>
    <w:rsid w:val="032A7686"/>
    <w:rsid w:val="0490D75A"/>
    <w:rsid w:val="08EF7AD8"/>
    <w:rsid w:val="0B7FFA7C"/>
    <w:rsid w:val="0D132FE6"/>
    <w:rsid w:val="0D2AED00"/>
    <w:rsid w:val="0FB229AB"/>
    <w:rsid w:val="10E94340"/>
    <w:rsid w:val="12ED6E44"/>
    <w:rsid w:val="165D6482"/>
    <w:rsid w:val="18810D27"/>
    <w:rsid w:val="1CCFB8D5"/>
    <w:rsid w:val="1F204007"/>
    <w:rsid w:val="215256A8"/>
    <w:rsid w:val="218CE2C7"/>
    <w:rsid w:val="22668AA8"/>
    <w:rsid w:val="2434E518"/>
    <w:rsid w:val="24B294F1"/>
    <w:rsid w:val="265285EA"/>
    <w:rsid w:val="27D77D7D"/>
    <w:rsid w:val="27E731D1"/>
    <w:rsid w:val="28B425EB"/>
    <w:rsid w:val="294D38F5"/>
    <w:rsid w:val="2B2086F8"/>
    <w:rsid w:val="2BCF9C85"/>
    <w:rsid w:val="2BDF89F8"/>
    <w:rsid w:val="2C981204"/>
    <w:rsid w:val="2DB6CEA6"/>
    <w:rsid w:val="2DD05B06"/>
    <w:rsid w:val="2E9628BD"/>
    <w:rsid w:val="2F4E6FFC"/>
    <w:rsid w:val="301733B2"/>
    <w:rsid w:val="32EEAEBD"/>
    <w:rsid w:val="366B4C8E"/>
    <w:rsid w:val="381D9AA5"/>
    <w:rsid w:val="38304DA9"/>
    <w:rsid w:val="3B607D55"/>
    <w:rsid w:val="3C8D2047"/>
    <w:rsid w:val="3D154387"/>
    <w:rsid w:val="408C36BA"/>
    <w:rsid w:val="4153B1CA"/>
    <w:rsid w:val="420087A1"/>
    <w:rsid w:val="424CAB5F"/>
    <w:rsid w:val="437D30DC"/>
    <w:rsid w:val="45C2AC5A"/>
    <w:rsid w:val="47EFDCE9"/>
    <w:rsid w:val="4A55D71C"/>
    <w:rsid w:val="4B356260"/>
    <w:rsid w:val="4BBF21B3"/>
    <w:rsid w:val="509548DA"/>
    <w:rsid w:val="50F6126B"/>
    <w:rsid w:val="51E73E18"/>
    <w:rsid w:val="538E8BD0"/>
    <w:rsid w:val="549AEB63"/>
    <w:rsid w:val="553E66BC"/>
    <w:rsid w:val="5ECC20A5"/>
    <w:rsid w:val="5ED62573"/>
    <w:rsid w:val="60778D25"/>
    <w:rsid w:val="60D2153B"/>
    <w:rsid w:val="60D230B1"/>
    <w:rsid w:val="60EB21EB"/>
    <w:rsid w:val="618FFFDA"/>
    <w:rsid w:val="63132F1A"/>
    <w:rsid w:val="666CDF52"/>
    <w:rsid w:val="696647D2"/>
    <w:rsid w:val="6C0B890B"/>
    <w:rsid w:val="70667A74"/>
    <w:rsid w:val="711F7D46"/>
    <w:rsid w:val="712E909F"/>
    <w:rsid w:val="7657F016"/>
    <w:rsid w:val="76999655"/>
    <w:rsid w:val="77E2AFC5"/>
    <w:rsid w:val="7B43DE78"/>
    <w:rsid w:val="7C6735ED"/>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rules v:ext="edit">
        <o:r id="V:Rule5" type="connector" idref="#Straight Arrow Connector 7"/>
        <o:r id="V:Rule6" type="connector" idref="#Straight Arrow Connector 8"/>
        <o:r id="V:Rule7" type="connector" idref="#Straight Arrow Connector 9"/>
        <o:r id="V:Rule8" type="connector" idref="#Straight Arrow Connector 10"/>
      </o:rules>
    </o:shapelayout>
  </w:shapeDefaults>
  <w:decimalSymbol w:val="."/>
  <w:listSeparator w:val=","/>
  <w14:docId w14:val="0C26315B"/>
  <w15:docId w15:val="{A5E2AB71-72FF-43B5-96C2-C3A66109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0E3383"/>
    <w:pPr>
      <w:numPr>
        <w:ilvl w:val="1"/>
      </w:numPr>
    </w:pPr>
    <w:rPr>
      <w:rFonts w:eastAsiaTheme="majorEastAsia" w:cstheme="majorBidi"/>
      <w:color w:val="595959" w:themeColor="text1" w:themeTint="A6"/>
      <w:spacing w:val="15"/>
      <w:kern w:val="2"/>
      <w:sz w:val="28"/>
      <w:szCs w:val="28"/>
      <w:lang w:val="en-AE"/>
    </w:rPr>
  </w:style>
  <w:style w:type="character" w:customStyle="1" w:styleId="SubtitleChar">
    <w:name w:val="Subtitle Char"/>
    <w:basedOn w:val="DefaultParagraphFont"/>
    <w:link w:val="Subtitle"/>
    <w:uiPriority w:val="11"/>
    <w:rsid w:val="000E3383"/>
    <w:rPr>
      <w:rFonts w:eastAsiaTheme="majorEastAsia" w:cstheme="majorBidi"/>
      <w:color w:val="595959" w:themeColor="text1" w:themeTint="A6"/>
      <w:spacing w:val="15"/>
      <w:kern w:val="2"/>
      <w:sz w:val="28"/>
      <w:szCs w:val="28"/>
      <w:lang w:val="en-AE"/>
    </w:rPr>
  </w:style>
  <w:style w:type="paragraph" w:customStyle="1" w:styleId="paragraph">
    <w:name w:val="paragraph"/>
    <w:basedOn w:val="Normal"/>
    <w:rsid w:val="00666F1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9517">
      <w:bodyDiv w:val="1"/>
      <w:marLeft w:val="0"/>
      <w:marRight w:val="0"/>
      <w:marTop w:val="0"/>
      <w:marBottom w:val="0"/>
      <w:divBdr>
        <w:top w:val="none" w:sz="0" w:space="0" w:color="auto"/>
        <w:left w:val="none" w:sz="0" w:space="0" w:color="auto"/>
        <w:bottom w:val="none" w:sz="0" w:space="0" w:color="auto"/>
        <w:right w:val="none" w:sz="0" w:space="0" w:color="auto"/>
      </w:divBdr>
      <w:divsChild>
        <w:div w:id="839540909">
          <w:marLeft w:val="0"/>
          <w:marRight w:val="0"/>
          <w:marTop w:val="0"/>
          <w:marBottom w:val="0"/>
          <w:divBdr>
            <w:top w:val="none" w:sz="0" w:space="0" w:color="auto"/>
            <w:left w:val="none" w:sz="0" w:space="0" w:color="auto"/>
            <w:bottom w:val="none" w:sz="0" w:space="0" w:color="auto"/>
            <w:right w:val="none" w:sz="0" w:space="0" w:color="auto"/>
          </w:divBdr>
          <w:divsChild>
            <w:div w:id="1572233110">
              <w:marLeft w:val="0"/>
              <w:marRight w:val="0"/>
              <w:marTop w:val="0"/>
              <w:marBottom w:val="0"/>
              <w:divBdr>
                <w:top w:val="none" w:sz="0" w:space="0" w:color="auto"/>
                <w:left w:val="none" w:sz="0" w:space="0" w:color="auto"/>
                <w:bottom w:val="none" w:sz="0" w:space="0" w:color="auto"/>
                <w:right w:val="none" w:sz="0" w:space="0" w:color="auto"/>
              </w:divBdr>
              <w:divsChild>
                <w:div w:id="1455752632">
                  <w:marLeft w:val="0"/>
                  <w:marRight w:val="0"/>
                  <w:marTop w:val="0"/>
                  <w:marBottom w:val="0"/>
                  <w:divBdr>
                    <w:top w:val="none" w:sz="0" w:space="0" w:color="auto"/>
                    <w:left w:val="none" w:sz="0" w:space="0" w:color="auto"/>
                    <w:bottom w:val="none" w:sz="0" w:space="0" w:color="auto"/>
                    <w:right w:val="none" w:sz="0" w:space="0" w:color="auto"/>
                  </w:divBdr>
                  <w:divsChild>
                    <w:div w:id="795611196">
                      <w:marLeft w:val="0"/>
                      <w:marRight w:val="0"/>
                      <w:marTop w:val="0"/>
                      <w:marBottom w:val="0"/>
                      <w:divBdr>
                        <w:top w:val="none" w:sz="0" w:space="0" w:color="auto"/>
                        <w:left w:val="none" w:sz="0" w:space="0" w:color="auto"/>
                        <w:bottom w:val="none" w:sz="0" w:space="0" w:color="auto"/>
                        <w:right w:val="none" w:sz="0" w:space="0" w:color="auto"/>
                      </w:divBdr>
                      <w:divsChild>
                        <w:div w:id="1700089035">
                          <w:marLeft w:val="0"/>
                          <w:marRight w:val="0"/>
                          <w:marTop w:val="0"/>
                          <w:marBottom w:val="0"/>
                          <w:divBdr>
                            <w:top w:val="none" w:sz="0" w:space="0" w:color="auto"/>
                            <w:left w:val="none" w:sz="0" w:space="0" w:color="auto"/>
                            <w:bottom w:val="none" w:sz="0" w:space="0" w:color="auto"/>
                            <w:right w:val="none" w:sz="0" w:space="0" w:color="auto"/>
                          </w:divBdr>
                          <w:divsChild>
                            <w:div w:id="261227413">
                              <w:marLeft w:val="0"/>
                              <w:marRight w:val="0"/>
                              <w:marTop w:val="0"/>
                              <w:marBottom w:val="0"/>
                              <w:divBdr>
                                <w:top w:val="none" w:sz="0" w:space="0" w:color="auto"/>
                                <w:left w:val="none" w:sz="0" w:space="0" w:color="auto"/>
                                <w:bottom w:val="none" w:sz="0" w:space="0" w:color="auto"/>
                                <w:right w:val="none" w:sz="0" w:space="0" w:color="auto"/>
                              </w:divBdr>
                              <w:divsChild>
                                <w:div w:id="524682451">
                                  <w:marLeft w:val="0"/>
                                  <w:marRight w:val="0"/>
                                  <w:marTop w:val="0"/>
                                  <w:marBottom w:val="0"/>
                                  <w:divBdr>
                                    <w:top w:val="none" w:sz="0" w:space="0" w:color="auto"/>
                                    <w:left w:val="none" w:sz="0" w:space="0" w:color="auto"/>
                                    <w:bottom w:val="none" w:sz="0" w:space="0" w:color="auto"/>
                                    <w:right w:val="none" w:sz="0" w:space="0" w:color="auto"/>
                                  </w:divBdr>
                                  <w:divsChild>
                                    <w:div w:id="407844341">
                                      <w:marLeft w:val="0"/>
                                      <w:marRight w:val="0"/>
                                      <w:marTop w:val="0"/>
                                      <w:marBottom w:val="0"/>
                                      <w:divBdr>
                                        <w:top w:val="none" w:sz="0" w:space="0" w:color="auto"/>
                                        <w:left w:val="none" w:sz="0" w:space="0" w:color="auto"/>
                                        <w:bottom w:val="none" w:sz="0" w:space="0" w:color="auto"/>
                                        <w:right w:val="none" w:sz="0" w:space="0" w:color="auto"/>
                                      </w:divBdr>
                                      <w:divsChild>
                                        <w:div w:id="998658391">
                                          <w:marLeft w:val="0"/>
                                          <w:marRight w:val="0"/>
                                          <w:marTop w:val="0"/>
                                          <w:marBottom w:val="0"/>
                                          <w:divBdr>
                                            <w:top w:val="none" w:sz="0" w:space="0" w:color="auto"/>
                                            <w:left w:val="none" w:sz="0" w:space="0" w:color="auto"/>
                                            <w:bottom w:val="none" w:sz="0" w:space="0" w:color="auto"/>
                                            <w:right w:val="none" w:sz="0" w:space="0" w:color="auto"/>
                                          </w:divBdr>
                                          <w:divsChild>
                                            <w:div w:id="914242606">
                                              <w:marLeft w:val="0"/>
                                              <w:marRight w:val="0"/>
                                              <w:marTop w:val="0"/>
                                              <w:marBottom w:val="0"/>
                                              <w:divBdr>
                                                <w:top w:val="none" w:sz="0" w:space="0" w:color="auto"/>
                                                <w:left w:val="none" w:sz="0" w:space="0" w:color="auto"/>
                                                <w:bottom w:val="none" w:sz="0" w:space="0" w:color="auto"/>
                                                <w:right w:val="none" w:sz="0" w:space="0" w:color="auto"/>
                                              </w:divBdr>
                                              <w:divsChild>
                                                <w:div w:id="561017428">
                                                  <w:marLeft w:val="0"/>
                                                  <w:marRight w:val="0"/>
                                                  <w:marTop w:val="0"/>
                                                  <w:marBottom w:val="0"/>
                                                  <w:divBdr>
                                                    <w:top w:val="none" w:sz="0" w:space="0" w:color="auto"/>
                                                    <w:left w:val="none" w:sz="0" w:space="0" w:color="auto"/>
                                                    <w:bottom w:val="none" w:sz="0" w:space="0" w:color="auto"/>
                                                    <w:right w:val="none" w:sz="0" w:space="0" w:color="auto"/>
                                                  </w:divBdr>
                                                  <w:divsChild>
                                                    <w:div w:id="2043749563">
                                                      <w:marLeft w:val="0"/>
                                                      <w:marRight w:val="0"/>
                                                      <w:marTop w:val="0"/>
                                                      <w:marBottom w:val="0"/>
                                                      <w:divBdr>
                                                        <w:top w:val="none" w:sz="0" w:space="0" w:color="auto"/>
                                                        <w:left w:val="none" w:sz="0" w:space="0" w:color="auto"/>
                                                        <w:bottom w:val="none" w:sz="0" w:space="0" w:color="auto"/>
                                                        <w:right w:val="none" w:sz="0" w:space="0" w:color="auto"/>
                                                      </w:divBdr>
                                                      <w:divsChild>
                                                        <w:div w:id="513107875">
                                                          <w:marLeft w:val="0"/>
                                                          <w:marRight w:val="0"/>
                                                          <w:marTop w:val="0"/>
                                                          <w:marBottom w:val="0"/>
                                                          <w:divBdr>
                                                            <w:top w:val="none" w:sz="0" w:space="0" w:color="auto"/>
                                                            <w:left w:val="none" w:sz="0" w:space="0" w:color="auto"/>
                                                            <w:bottom w:val="none" w:sz="0" w:space="0" w:color="auto"/>
                                                            <w:right w:val="none" w:sz="0" w:space="0" w:color="auto"/>
                                                          </w:divBdr>
                                                          <w:divsChild>
                                                            <w:div w:id="8663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44782717">
      <w:bodyDiv w:val="1"/>
      <w:marLeft w:val="0"/>
      <w:marRight w:val="0"/>
      <w:marTop w:val="0"/>
      <w:marBottom w:val="0"/>
      <w:divBdr>
        <w:top w:val="none" w:sz="0" w:space="0" w:color="auto"/>
        <w:left w:val="none" w:sz="0" w:space="0" w:color="auto"/>
        <w:bottom w:val="none" w:sz="0" w:space="0" w:color="auto"/>
        <w:right w:val="none" w:sz="0" w:space="0" w:color="auto"/>
      </w:divBdr>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35517564">
      <w:bodyDiv w:val="1"/>
      <w:marLeft w:val="0"/>
      <w:marRight w:val="0"/>
      <w:marTop w:val="0"/>
      <w:marBottom w:val="0"/>
      <w:divBdr>
        <w:top w:val="none" w:sz="0" w:space="0" w:color="auto"/>
        <w:left w:val="none" w:sz="0" w:space="0" w:color="auto"/>
        <w:bottom w:val="none" w:sz="0" w:space="0" w:color="auto"/>
        <w:right w:val="none" w:sz="0" w:space="0" w:color="auto"/>
      </w:divBdr>
      <w:divsChild>
        <w:div w:id="1665891811">
          <w:marLeft w:val="0"/>
          <w:marRight w:val="0"/>
          <w:marTop w:val="0"/>
          <w:marBottom w:val="0"/>
          <w:divBdr>
            <w:top w:val="none" w:sz="0" w:space="0" w:color="auto"/>
            <w:left w:val="none" w:sz="0" w:space="0" w:color="auto"/>
            <w:bottom w:val="none" w:sz="0" w:space="0" w:color="auto"/>
            <w:right w:val="none" w:sz="0" w:space="0" w:color="auto"/>
          </w:divBdr>
          <w:divsChild>
            <w:div w:id="646476964">
              <w:marLeft w:val="0"/>
              <w:marRight w:val="0"/>
              <w:marTop w:val="0"/>
              <w:marBottom w:val="0"/>
              <w:divBdr>
                <w:top w:val="none" w:sz="0" w:space="0" w:color="auto"/>
                <w:left w:val="none" w:sz="0" w:space="0" w:color="auto"/>
                <w:bottom w:val="none" w:sz="0" w:space="0" w:color="auto"/>
                <w:right w:val="none" w:sz="0" w:space="0" w:color="auto"/>
              </w:divBdr>
              <w:divsChild>
                <w:div w:id="613096020">
                  <w:marLeft w:val="0"/>
                  <w:marRight w:val="0"/>
                  <w:marTop w:val="0"/>
                  <w:marBottom w:val="0"/>
                  <w:divBdr>
                    <w:top w:val="none" w:sz="0" w:space="0" w:color="auto"/>
                    <w:left w:val="none" w:sz="0" w:space="0" w:color="auto"/>
                    <w:bottom w:val="none" w:sz="0" w:space="0" w:color="auto"/>
                    <w:right w:val="none" w:sz="0" w:space="0" w:color="auto"/>
                  </w:divBdr>
                  <w:divsChild>
                    <w:div w:id="993219437">
                      <w:marLeft w:val="0"/>
                      <w:marRight w:val="0"/>
                      <w:marTop w:val="0"/>
                      <w:marBottom w:val="0"/>
                      <w:divBdr>
                        <w:top w:val="none" w:sz="0" w:space="0" w:color="auto"/>
                        <w:left w:val="none" w:sz="0" w:space="0" w:color="auto"/>
                        <w:bottom w:val="none" w:sz="0" w:space="0" w:color="auto"/>
                        <w:right w:val="none" w:sz="0" w:space="0" w:color="auto"/>
                      </w:divBdr>
                      <w:divsChild>
                        <w:div w:id="584729272">
                          <w:marLeft w:val="0"/>
                          <w:marRight w:val="0"/>
                          <w:marTop w:val="0"/>
                          <w:marBottom w:val="0"/>
                          <w:divBdr>
                            <w:top w:val="none" w:sz="0" w:space="0" w:color="auto"/>
                            <w:left w:val="none" w:sz="0" w:space="0" w:color="auto"/>
                            <w:bottom w:val="none" w:sz="0" w:space="0" w:color="auto"/>
                            <w:right w:val="none" w:sz="0" w:space="0" w:color="auto"/>
                          </w:divBdr>
                          <w:divsChild>
                            <w:div w:id="2020622278">
                              <w:marLeft w:val="0"/>
                              <w:marRight w:val="0"/>
                              <w:marTop w:val="0"/>
                              <w:marBottom w:val="0"/>
                              <w:divBdr>
                                <w:top w:val="none" w:sz="0" w:space="0" w:color="auto"/>
                                <w:left w:val="none" w:sz="0" w:space="0" w:color="auto"/>
                                <w:bottom w:val="none" w:sz="0" w:space="0" w:color="auto"/>
                                <w:right w:val="none" w:sz="0" w:space="0" w:color="auto"/>
                              </w:divBdr>
                              <w:divsChild>
                                <w:div w:id="1826824497">
                                  <w:marLeft w:val="0"/>
                                  <w:marRight w:val="0"/>
                                  <w:marTop w:val="0"/>
                                  <w:marBottom w:val="0"/>
                                  <w:divBdr>
                                    <w:top w:val="none" w:sz="0" w:space="0" w:color="auto"/>
                                    <w:left w:val="none" w:sz="0" w:space="0" w:color="auto"/>
                                    <w:bottom w:val="none" w:sz="0" w:space="0" w:color="auto"/>
                                    <w:right w:val="none" w:sz="0" w:space="0" w:color="auto"/>
                                  </w:divBdr>
                                  <w:divsChild>
                                    <w:div w:id="1792742097">
                                      <w:marLeft w:val="0"/>
                                      <w:marRight w:val="0"/>
                                      <w:marTop w:val="0"/>
                                      <w:marBottom w:val="0"/>
                                      <w:divBdr>
                                        <w:top w:val="none" w:sz="0" w:space="0" w:color="auto"/>
                                        <w:left w:val="none" w:sz="0" w:space="0" w:color="auto"/>
                                        <w:bottom w:val="none" w:sz="0" w:space="0" w:color="auto"/>
                                        <w:right w:val="none" w:sz="0" w:space="0" w:color="auto"/>
                                      </w:divBdr>
                                      <w:divsChild>
                                        <w:div w:id="750394656">
                                          <w:marLeft w:val="0"/>
                                          <w:marRight w:val="0"/>
                                          <w:marTop w:val="0"/>
                                          <w:marBottom w:val="0"/>
                                          <w:divBdr>
                                            <w:top w:val="none" w:sz="0" w:space="0" w:color="auto"/>
                                            <w:left w:val="none" w:sz="0" w:space="0" w:color="auto"/>
                                            <w:bottom w:val="none" w:sz="0" w:space="0" w:color="auto"/>
                                            <w:right w:val="none" w:sz="0" w:space="0" w:color="auto"/>
                                          </w:divBdr>
                                          <w:divsChild>
                                            <w:div w:id="1624270513">
                                              <w:marLeft w:val="0"/>
                                              <w:marRight w:val="0"/>
                                              <w:marTop w:val="0"/>
                                              <w:marBottom w:val="0"/>
                                              <w:divBdr>
                                                <w:top w:val="none" w:sz="0" w:space="0" w:color="auto"/>
                                                <w:left w:val="none" w:sz="0" w:space="0" w:color="auto"/>
                                                <w:bottom w:val="none" w:sz="0" w:space="0" w:color="auto"/>
                                                <w:right w:val="none" w:sz="0" w:space="0" w:color="auto"/>
                                              </w:divBdr>
                                              <w:divsChild>
                                                <w:div w:id="1430157356">
                                                  <w:marLeft w:val="0"/>
                                                  <w:marRight w:val="0"/>
                                                  <w:marTop w:val="0"/>
                                                  <w:marBottom w:val="0"/>
                                                  <w:divBdr>
                                                    <w:top w:val="none" w:sz="0" w:space="0" w:color="auto"/>
                                                    <w:left w:val="none" w:sz="0" w:space="0" w:color="auto"/>
                                                    <w:bottom w:val="none" w:sz="0" w:space="0" w:color="auto"/>
                                                    <w:right w:val="none" w:sz="0" w:space="0" w:color="auto"/>
                                                  </w:divBdr>
                                                  <w:divsChild>
                                                    <w:div w:id="293174139">
                                                      <w:marLeft w:val="0"/>
                                                      <w:marRight w:val="0"/>
                                                      <w:marTop w:val="0"/>
                                                      <w:marBottom w:val="0"/>
                                                      <w:divBdr>
                                                        <w:top w:val="none" w:sz="0" w:space="0" w:color="auto"/>
                                                        <w:left w:val="none" w:sz="0" w:space="0" w:color="auto"/>
                                                        <w:bottom w:val="none" w:sz="0" w:space="0" w:color="auto"/>
                                                        <w:right w:val="none" w:sz="0" w:space="0" w:color="auto"/>
                                                      </w:divBdr>
                                                      <w:divsChild>
                                                        <w:div w:id="1760297454">
                                                          <w:marLeft w:val="0"/>
                                                          <w:marRight w:val="0"/>
                                                          <w:marTop w:val="0"/>
                                                          <w:marBottom w:val="0"/>
                                                          <w:divBdr>
                                                            <w:top w:val="none" w:sz="0" w:space="0" w:color="auto"/>
                                                            <w:left w:val="none" w:sz="0" w:space="0" w:color="auto"/>
                                                            <w:bottom w:val="none" w:sz="0" w:space="0" w:color="auto"/>
                                                            <w:right w:val="none" w:sz="0" w:space="0" w:color="auto"/>
                                                          </w:divBdr>
                                                          <w:divsChild>
                                                            <w:div w:id="14466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253469797">
      <w:bodyDiv w:val="1"/>
      <w:marLeft w:val="0"/>
      <w:marRight w:val="0"/>
      <w:marTop w:val="0"/>
      <w:marBottom w:val="0"/>
      <w:divBdr>
        <w:top w:val="none" w:sz="0" w:space="0" w:color="auto"/>
        <w:left w:val="none" w:sz="0" w:space="0" w:color="auto"/>
        <w:bottom w:val="none" w:sz="0" w:space="0" w:color="auto"/>
        <w:right w:val="none" w:sz="0" w:space="0" w:color="auto"/>
      </w:divBdr>
      <w:divsChild>
        <w:div w:id="1563758548">
          <w:marLeft w:val="0"/>
          <w:marRight w:val="0"/>
          <w:marTop w:val="0"/>
          <w:marBottom w:val="0"/>
          <w:divBdr>
            <w:top w:val="none" w:sz="0" w:space="0" w:color="auto"/>
            <w:left w:val="none" w:sz="0" w:space="0" w:color="auto"/>
            <w:bottom w:val="none" w:sz="0" w:space="0" w:color="auto"/>
            <w:right w:val="none" w:sz="0" w:space="0" w:color="auto"/>
          </w:divBdr>
          <w:divsChild>
            <w:div w:id="464617293">
              <w:marLeft w:val="0"/>
              <w:marRight w:val="0"/>
              <w:marTop w:val="0"/>
              <w:marBottom w:val="0"/>
              <w:divBdr>
                <w:top w:val="none" w:sz="0" w:space="0" w:color="auto"/>
                <w:left w:val="none" w:sz="0" w:space="0" w:color="auto"/>
                <w:bottom w:val="none" w:sz="0" w:space="0" w:color="auto"/>
                <w:right w:val="none" w:sz="0" w:space="0" w:color="auto"/>
              </w:divBdr>
              <w:divsChild>
                <w:div w:id="594827221">
                  <w:marLeft w:val="0"/>
                  <w:marRight w:val="0"/>
                  <w:marTop w:val="0"/>
                  <w:marBottom w:val="0"/>
                  <w:divBdr>
                    <w:top w:val="none" w:sz="0" w:space="0" w:color="auto"/>
                    <w:left w:val="none" w:sz="0" w:space="0" w:color="auto"/>
                    <w:bottom w:val="none" w:sz="0" w:space="0" w:color="auto"/>
                    <w:right w:val="none" w:sz="0" w:space="0" w:color="auto"/>
                  </w:divBdr>
                  <w:divsChild>
                    <w:div w:id="1661078563">
                      <w:marLeft w:val="0"/>
                      <w:marRight w:val="0"/>
                      <w:marTop w:val="0"/>
                      <w:marBottom w:val="0"/>
                      <w:divBdr>
                        <w:top w:val="none" w:sz="0" w:space="0" w:color="auto"/>
                        <w:left w:val="none" w:sz="0" w:space="0" w:color="auto"/>
                        <w:bottom w:val="none" w:sz="0" w:space="0" w:color="auto"/>
                        <w:right w:val="none" w:sz="0" w:space="0" w:color="auto"/>
                      </w:divBdr>
                      <w:divsChild>
                        <w:div w:id="1706832618">
                          <w:marLeft w:val="0"/>
                          <w:marRight w:val="0"/>
                          <w:marTop w:val="0"/>
                          <w:marBottom w:val="0"/>
                          <w:divBdr>
                            <w:top w:val="none" w:sz="0" w:space="0" w:color="auto"/>
                            <w:left w:val="none" w:sz="0" w:space="0" w:color="auto"/>
                            <w:bottom w:val="none" w:sz="0" w:space="0" w:color="auto"/>
                            <w:right w:val="none" w:sz="0" w:space="0" w:color="auto"/>
                          </w:divBdr>
                          <w:divsChild>
                            <w:div w:id="939293811">
                              <w:marLeft w:val="0"/>
                              <w:marRight w:val="0"/>
                              <w:marTop w:val="0"/>
                              <w:marBottom w:val="0"/>
                              <w:divBdr>
                                <w:top w:val="none" w:sz="0" w:space="0" w:color="auto"/>
                                <w:left w:val="none" w:sz="0" w:space="0" w:color="auto"/>
                                <w:bottom w:val="none" w:sz="0" w:space="0" w:color="auto"/>
                                <w:right w:val="none" w:sz="0" w:space="0" w:color="auto"/>
                              </w:divBdr>
                              <w:divsChild>
                                <w:div w:id="434591201">
                                  <w:marLeft w:val="0"/>
                                  <w:marRight w:val="0"/>
                                  <w:marTop w:val="0"/>
                                  <w:marBottom w:val="0"/>
                                  <w:divBdr>
                                    <w:top w:val="none" w:sz="0" w:space="0" w:color="auto"/>
                                    <w:left w:val="none" w:sz="0" w:space="0" w:color="auto"/>
                                    <w:bottom w:val="none" w:sz="0" w:space="0" w:color="auto"/>
                                    <w:right w:val="none" w:sz="0" w:space="0" w:color="auto"/>
                                  </w:divBdr>
                                  <w:divsChild>
                                    <w:div w:id="2100564006">
                                      <w:marLeft w:val="0"/>
                                      <w:marRight w:val="0"/>
                                      <w:marTop w:val="0"/>
                                      <w:marBottom w:val="0"/>
                                      <w:divBdr>
                                        <w:top w:val="none" w:sz="0" w:space="0" w:color="auto"/>
                                        <w:left w:val="none" w:sz="0" w:space="0" w:color="auto"/>
                                        <w:bottom w:val="none" w:sz="0" w:space="0" w:color="auto"/>
                                        <w:right w:val="none" w:sz="0" w:space="0" w:color="auto"/>
                                      </w:divBdr>
                                      <w:divsChild>
                                        <w:div w:id="1044863302">
                                          <w:marLeft w:val="0"/>
                                          <w:marRight w:val="0"/>
                                          <w:marTop w:val="0"/>
                                          <w:marBottom w:val="0"/>
                                          <w:divBdr>
                                            <w:top w:val="none" w:sz="0" w:space="0" w:color="auto"/>
                                            <w:left w:val="none" w:sz="0" w:space="0" w:color="auto"/>
                                            <w:bottom w:val="none" w:sz="0" w:space="0" w:color="auto"/>
                                            <w:right w:val="none" w:sz="0" w:space="0" w:color="auto"/>
                                          </w:divBdr>
                                          <w:divsChild>
                                            <w:div w:id="918443446">
                                              <w:marLeft w:val="0"/>
                                              <w:marRight w:val="0"/>
                                              <w:marTop w:val="0"/>
                                              <w:marBottom w:val="0"/>
                                              <w:divBdr>
                                                <w:top w:val="none" w:sz="0" w:space="0" w:color="auto"/>
                                                <w:left w:val="none" w:sz="0" w:space="0" w:color="auto"/>
                                                <w:bottom w:val="none" w:sz="0" w:space="0" w:color="auto"/>
                                                <w:right w:val="none" w:sz="0" w:space="0" w:color="auto"/>
                                              </w:divBdr>
                                              <w:divsChild>
                                                <w:div w:id="1750807340">
                                                  <w:marLeft w:val="0"/>
                                                  <w:marRight w:val="0"/>
                                                  <w:marTop w:val="0"/>
                                                  <w:marBottom w:val="0"/>
                                                  <w:divBdr>
                                                    <w:top w:val="none" w:sz="0" w:space="0" w:color="auto"/>
                                                    <w:left w:val="none" w:sz="0" w:space="0" w:color="auto"/>
                                                    <w:bottom w:val="none" w:sz="0" w:space="0" w:color="auto"/>
                                                    <w:right w:val="none" w:sz="0" w:space="0" w:color="auto"/>
                                                  </w:divBdr>
                                                  <w:divsChild>
                                                    <w:div w:id="813176883">
                                                      <w:marLeft w:val="0"/>
                                                      <w:marRight w:val="0"/>
                                                      <w:marTop w:val="0"/>
                                                      <w:marBottom w:val="0"/>
                                                      <w:divBdr>
                                                        <w:top w:val="none" w:sz="0" w:space="0" w:color="auto"/>
                                                        <w:left w:val="none" w:sz="0" w:space="0" w:color="auto"/>
                                                        <w:bottom w:val="none" w:sz="0" w:space="0" w:color="auto"/>
                                                        <w:right w:val="none" w:sz="0" w:space="0" w:color="auto"/>
                                                      </w:divBdr>
                                                      <w:divsChild>
                                                        <w:div w:id="106243499">
                                                          <w:marLeft w:val="0"/>
                                                          <w:marRight w:val="0"/>
                                                          <w:marTop w:val="0"/>
                                                          <w:marBottom w:val="0"/>
                                                          <w:divBdr>
                                                            <w:top w:val="none" w:sz="0" w:space="0" w:color="auto"/>
                                                            <w:left w:val="none" w:sz="0" w:space="0" w:color="auto"/>
                                                            <w:bottom w:val="none" w:sz="0" w:space="0" w:color="auto"/>
                                                            <w:right w:val="none" w:sz="0" w:space="0" w:color="auto"/>
                                                          </w:divBdr>
                                                          <w:divsChild>
                                                            <w:div w:id="1357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677637">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720745946">
      <w:bodyDiv w:val="1"/>
      <w:marLeft w:val="0"/>
      <w:marRight w:val="0"/>
      <w:marTop w:val="0"/>
      <w:marBottom w:val="0"/>
      <w:divBdr>
        <w:top w:val="none" w:sz="0" w:space="0" w:color="auto"/>
        <w:left w:val="none" w:sz="0" w:space="0" w:color="auto"/>
        <w:bottom w:val="none" w:sz="0" w:space="0" w:color="auto"/>
        <w:right w:val="none" w:sz="0" w:space="0" w:color="auto"/>
      </w:divBdr>
      <w:divsChild>
        <w:div w:id="685907823">
          <w:marLeft w:val="0"/>
          <w:marRight w:val="0"/>
          <w:marTop w:val="0"/>
          <w:marBottom w:val="0"/>
          <w:divBdr>
            <w:top w:val="none" w:sz="0" w:space="0" w:color="auto"/>
            <w:left w:val="none" w:sz="0" w:space="0" w:color="auto"/>
            <w:bottom w:val="none" w:sz="0" w:space="0" w:color="auto"/>
            <w:right w:val="none" w:sz="0" w:space="0" w:color="auto"/>
          </w:divBdr>
          <w:divsChild>
            <w:div w:id="826166492">
              <w:marLeft w:val="0"/>
              <w:marRight w:val="0"/>
              <w:marTop w:val="0"/>
              <w:marBottom w:val="0"/>
              <w:divBdr>
                <w:top w:val="none" w:sz="0" w:space="0" w:color="auto"/>
                <w:left w:val="none" w:sz="0" w:space="0" w:color="auto"/>
                <w:bottom w:val="none" w:sz="0" w:space="0" w:color="auto"/>
                <w:right w:val="none" w:sz="0" w:space="0" w:color="auto"/>
              </w:divBdr>
              <w:divsChild>
                <w:div w:id="1871262164">
                  <w:marLeft w:val="0"/>
                  <w:marRight w:val="0"/>
                  <w:marTop w:val="0"/>
                  <w:marBottom w:val="0"/>
                  <w:divBdr>
                    <w:top w:val="none" w:sz="0" w:space="0" w:color="auto"/>
                    <w:left w:val="none" w:sz="0" w:space="0" w:color="auto"/>
                    <w:bottom w:val="none" w:sz="0" w:space="0" w:color="auto"/>
                    <w:right w:val="none" w:sz="0" w:space="0" w:color="auto"/>
                  </w:divBdr>
                  <w:divsChild>
                    <w:div w:id="1763213154">
                      <w:marLeft w:val="0"/>
                      <w:marRight w:val="0"/>
                      <w:marTop w:val="0"/>
                      <w:marBottom w:val="0"/>
                      <w:divBdr>
                        <w:top w:val="none" w:sz="0" w:space="0" w:color="auto"/>
                        <w:left w:val="none" w:sz="0" w:space="0" w:color="auto"/>
                        <w:bottom w:val="none" w:sz="0" w:space="0" w:color="auto"/>
                        <w:right w:val="none" w:sz="0" w:space="0" w:color="auto"/>
                      </w:divBdr>
                      <w:divsChild>
                        <w:div w:id="806240130">
                          <w:marLeft w:val="0"/>
                          <w:marRight w:val="0"/>
                          <w:marTop w:val="0"/>
                          <w:marBottom w:val="0"/>
                          <w:divBdr>
                            <w:top w:val="none" w:sz="0" w:space="0" w:color="auto"/>
                            <w:left w:val="none" w:sz="0" w:space="0" w:color="auto"/>
                            <w:bottom w:val="none" w:sz="0" w:space="0" w:color="auto"/>
                            <w:right w:val="none" w:sz="0" w:space="0" w:color="auto"/>
                          </w:divBdr>
                          <w:divsChild>
                            <w:div w:id="1941570118">
                              <w:marLeft w:val="0"/>
                              <w:marRight w:val="0"/>
                              <w:marTop w:val="0"/>
                              <w:marBottom w:val="0"/>
                              <w:divBdr>
                                <w:top w:val="none" w:sz="0" w:space="0" w:color="auto"/>
                                <w:left w:val="none" w:sz="0" w:space="0" w:color="auto"/>
                                <w:bottom w:val="none" w:sz="0" w:space="0" w:color="auto"/>
                                <w:right w:val="none" w:sz="0" w:space="0" w:color="auto"/>
                              </w:divBdr>
                              <w:divsChild>
                                <w:div w:id="1326278082">
                                  <w:marLeft w:val="0"/>
                                  <w:marRight w:val="0"/>
                                  <w:marTop w:val="0"/>
                                  <w:marBottom w:val="0"/>
                                  <w:divBdr>
                                    <w:top w:val="none" w:sz="0" w:space="0" w:color="auto"/>
                                    <w:left w:val="none" w:sz="0" w:space="0" w:color="auto"/>
                                    <w:bottom w:val="none" w:sz="0" w:space="0" w:color="auto"/>
                                    <w:right w:val="none" w:sz="0" w:space="0" w:color="auto"/>
                                  </w:divBdr>
                                  <w:divsChild>
                                    <w:div w:id="1526601692">
                                      <w:marLeft w:val="0"/>
                                      <w:marRight w:val="0"/>
                                      <w:marTop w:val="0"/>
                                      <w:marBottom w:val="0"/>
                                      <w:divBdr>
                                        <w:top w:val="none" w:sz="0" w:space="0" w:color="auto"/>
                                        <w:left w:val="none" w:sz="0" w:space="0" w:color="auto"/>
                                        <w:bottom w:val="none" w:sz="0" w:space="0" w:color="auto"/>
                                        <w:right w:val="none" w:sz="0" w:space="0" w:color="auto"/>
                                      </w:divBdr>
                                      <w:divsChild>
                                        <w:div w:id="793015633">
                                          <w:marLeft w:val="0"/>
                                          <w:marRight w:val="0"/>
                                          <w:marTop w:val="0"/>
                                          <w:marBottom w:val="0"/>
                                          <w:divBdr>
                                            <w:top w:val="none" w:sz="0" w:space="0" w:color="auto"/>
                                            <w:left w:val="none" w:sz="0" w:space="0" w:color="auto"/>
                                            <w:bottom w:val="none" w:sz="0" w:space="0" w:color="auto"/>
                                            <w:right w:val="none" w:sz="0" w:space="0" w:color="auto"/>
                                          </w:divBdr>
                                          <w:divsChild>
                                            <w:div w:id="1597594288">
                                              <w:marLeft w:val="0"/>
                                              <w:marRight w:val="0"/>
                                              <w:marTop w:val="0"/>
                                              <w:marBottom w:val="0"/>
                                              <w:divBdr>
                                                <w:top w:val="none" w:sz="0" w:space="0" w:color="auto"/>
                                                <w:left w:val="none" w:sz="0" w:space="0" w:color="auto"/>
                                                <w:bottom w:val="none" w:sz="0" w:space="0" w:color="auto"/>
                                                <w:right w:val="none" w:sz="0" w:space="0" w:color="auto"/>
                                              </w:divBdr>
                                              <w:divsChild>
                                                <w:div w:id="596524819">
                                                  <w:marLeft w:val="0"/>
                                                  <w:marRight w:val="0"/>
                                                  <w:marTop w:val="0"/>
                                                  <w:marBottom w:val="0"/>
                                                  <w:divBdr>
                                                    <w:top w:val="none" w:sz="0" w:space="0" w:color="auto"/>
                                                    <w:left w:val="none" w:sz="0" w:space="0" w:color="auto"/>
                                                    <w:bottom w:val="none" w:sz="0" w:space="0" w:color="auto"/>
                                                    <w:right w:val="none" w:sz="0" w:space="0" w:color="auto"/>
                                                  </w:divBdr>
                                                  <w:divsChild>
                                                    <w:div w:id="304704690">
                                                      <w:marLeft w:val="0"/>
                                                      <w:marRight w:val="0"/>
                                                      <w:marTop w:val="0"/>
                                                      <w:marBottom w:val="0"/>
                                                      <w:divBdr>
                                                        <w:top w:val="none" w:sz="0" w:space="0" w:color="auto"/>
                                                        <w:left w:val="none" w:sz="0" w:space="0" w:color="auto"/>
                                                        <w:bottom w:val="none" w:sz="0" w:space="0" w:color="auto"/>
                                                        <w:right w:val="none" w:sz="0" w:space="0" w:color="auto"/>
                                                      </w:divBdr>
                                                      <w:divsChild>
                                                        <w:div w:id="1183783825">
                                                          <w:marLeft w:val="0"/>
                                                          <w:marRight w:val="0"/>
                                                          <w:marTop w:val="0"/>
                                                          <w:marBottom w:val="0"/>
                                                          <w:divBdr>
                                                            <w:top w:val="none" w:sz="0" w:space="0" w:color="auto"/>
                                                            <w:left w:val="none" w:sz="0" w:space="0" w:color="auto"/>
                                                            <w:bottom w:val="none" w:sz="0" w:space="0" w:color="auto"/>
                                                            <w:right w:val="none" w:sz="0" w:space="0" w:color="auto"/>
                                                          </w:divBdr>
                                                          <w:divsChild>
                                                            <w:div w:id="292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 w:id="187087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F946B1-3094-42AF-A2CB-DE2B197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3.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4.xml><?xml version="1.0" encoding="utf-8"?>
<ds:datastoreItem xmlns:ds="http://schemas.openxmlformats.org/officeDocument/2006/customXml" ds:itemID="{D20C9BFA-A9D5-4EF7-8B7C-C6914C74A984}">
  <ds:schemaRefs>
    <ds:schemaRef ds:uri="http://schemas.microsoft.com/office/2006/metadata/properties"/>
    <ds:schemaRef ds:uri="http://schemas.microsoft.com/office/2006/documentManagement/types"/>
    <ds:schemaRef ds:uri="0ec62ab9-bebc-4509-bc47-d5821d8b4144"/>
    <ds:schemaRef ds:uri="http://www.w3.org/XML/1998/namespace"/>
    <ds:schemaRef ds:uri="http://purl.org/dc/elements/1.1/"/>
    <ds:schemaRef ds:uri="http://purl.org/dc/terms/"/>
    <ds:schemaRef ds:uri="http://schemas.microsoft.com/office/infopath/2007/PartnerControls"/>
    <ds:schemaRef ds:uri="37fa0522-6a3a-48d4-a304-a8e765faa63e"/>
    <ds:schemaRef ds:uri="http://schemas.openxmlformats.org/package/2006/metadata/core-properties"/>
    <ds:schemaRef ds:uri="1bf7e94b-3c62-4c6d-bd94-49ff7c41277e"/>
    <ds:schemaRef ds:uri="http://purl.org/dc/dcmitype/"/>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1027</Words>
  <Characters>5860</Characters>
  <Application>Microsoft Office Word</Application>
  <DocSecurity>0</DocSecurity>
  <Lines>48</Lines>
  <Paragraphs>13</Paragraphs>
  <ScaleCrop>false</ScaleCrop>
  <Company>PricewaterhouseCoopers</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46</cp:revision>
  <cp:lastPrinted>2024-05-28T17:48:00Z</cp:lastPrinted>
  <dcterms:created xsi:type="dcterms:W3CDTF">2024-05-27T16:11:00Z</dcterms:created>
  <dcterms:modified xsi:type="dcterms:W3CDTF">2024-07-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